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0D7D" w14:textId="77777777" w:rsidR="00A430A1" w:rsidRPr="00027033" w:rsidRDefault="0054432B" w:rsidP="003E680A">
      <w:pPr>
        <w:ind w:right="565"/>
        <w:jc w:val="center"/>
        <w:rPr>
          <w:sz w:val="32"/>
          <w:szCs w:val="32"/>
          <w:lang w:val="en-US"/>
        </w:rPr>
      </w:pPr>
      <w:r w:rsidRPr="004D4FD3">
        <w:rPr>
          <w:noProof/>
        </w:rPr>
        <w:drawing>
          <wp:inline distT="0" distB="0" distL="0" distR="0" wp14:anchorId="0D27BED5" wp14:editId="48D0AC20">
            <wp:extent cx="7620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14:paraId="19F02C16" w14:textId="77777777" w:rsidR="00A430A1" w:rsidRPr="000D47D2" w:rsidRDefault="00A430A1" w:rsidP="00A430A1">
      <w:pPr>
        <w:pStyle w:val="a9"/>
        <w:spacing w:after="0"/>
        <w:jc w:val="center"/>
        <w:rPr>
          <w:sz w:val="2"/>
          <w:szCs w:val="2"/>
        </w:rPr>
      </w:pPr>
    </w:p>
    <w:p w14:paraId="2DD7F9E5" w14:textId="77777777" w:rsidR="00A430A1" w:rsidRPr="00027033" w:rsidRDefault="00A430A1" w:rsidP="00A430A1">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519A9EFB" w14:textId="77777777" w:rsidR="00A430A1" w:rsidRPr="00C115DC" w:rsidRDefault="00A430A1" w:rsidP="00A430A1">
      <w:pPr>
        <w:pStyle w:val="a9"/>
        <w:spacing w:after="0"/>
        <w:jc w:val="center"/>
        <w:rPr>
          <w:sz w:val="2"/>
          <w:szCs w:val="2"/>
          <w:lang w:val="ru-RU"/>
        </w:rPr>
      </w:pPr>
    </w:p>
    <w:p w14:paraId="33D1E664" w14:textId="77777777" w:rsidR="00A430A1" w:rsidRPr="00D4396A" w:rsidRDefault="00A430A1" w:rsidP="00A430A1">
      <w:pPr>
        <w:shd w:val="clear" w:color="auto" w:fill="FFFFFF"/>
        <w:jc w:val="center"/>
        <w:rPr>
          <w:bCs/>
          <w:spacing w:val="-14"/>
          <w:sz w:val="32"/>
          <w:szCs w:val="32"/>
        </w:rPr>
      </w:pPr>
      <w:r w:rsidRPr="00D4396A">
        <w:rPr>
          <w:bCs/>
          <w:spacing w:val="-14"/>
          <w:sz w:val="32"/>
          <w:szCs w:val="32"/>
        </w:rPr>
        <w:t>ПРИКАЗ</w:t>
      </w:r>
    </w:p>
    <w:p w14:paraId="168050B0" w14:textId="77777777" w:rsidR="00A430A1" w:rsidRPr="000D47D2" w:rsidRDefault="00A430A1" w:rsidP="00A430A1">
      <w:pPr>
        <w:pStyle w:val="a9"/>
        <w:spacing w:after="0"/>
        <w:jc w:val="center"/>
        <w:rPr>
          <w:sz w:val="2"/>
          <w:szCs w:val="2"/>
        </w:rPr>
      </w:pPr>
    </w:p>
    <w:tbl>
      <w:tblPr>
        <w:tblW w:w="0" w:type="auto"/>
        <w:tblLook w:val="04A0" w:firstRow="1" w:lastRow="0" w:firstColumn="1" w:lastColumn="0" w:noHBand="0" w:noVBand="1"/>
      </w:tblPr>
      <w:tblGrid>
        <w:gridCol w:w="3113"/>
        <w:gridCol w:w="3129"/>
        <w:gridCol w:w="3112"/>
      </w:tblGrid>
      <w:tr w:rsidR="00A430A1" w:rsidRPr="00AE52F7" w14:paraId="0EF8A6DE" w14:textId="77777777" w:rsidTr="00025AF8">
        <w:tc>
          <w:tcPr>
            <w:tcW w:w="3191" w:type="dxa"/>
          </w:tcPr>
          <w:p w14:paraId="53A438EB" w14:textId="77777777" w:rsidR="00A430A1" w:rsidRPr="00A67085" w:rsidRDefault="00A430A1" w:rsidP="00025AF8">
            <w:pPr>
              <w:rPr>
                <w:bCs/>
                <w:spacing w:val="-14"/>
              </w:rPr>
            </w:pPr>
          </w:p>
        </w:tc>
        <w:tc>
          <w:tcPr>
            <w:tcW w:w="3191" w:type="dxa"/>
          </w:tcPr>
          <w:p w14:paraId="5E286610" w14:textId="77777777" w:rsidR="00A430A1" w:rsidRPr="00671227" w:rsidRDefault="00A430A1" w:rsidP="00025AF8">
            <w:pPr>
              <w:jc w:val="center"/>
              <w:rPr>
                <w:bCs/>
                <w:spacing w:val="-14"/>
                <w:sz w:val="32"/>
                <w:szCs w:val="32"/>
              </w:rPr>
            </w:pPr>
            <w:r w:rsidRPr="00671227">
              <w:rPr>
                <w:bCs/>
                <w:spacing w:val="-6"/>
                <w:sz w:val="32"/>
                <w:szCs w:val="32"/>
              </w:rPr>
              <w:t>г. Чита</w:t>
            </w:r>
          </w:p>
        </w:tc>
        <w:tc>
          <w:tcPr>
            <w:tcW w:w="3191" w:type="dxa"/>
          </w:tcPr>
          <w:p w14:paraId="4EE053B8" w14:textId="77777777" w:rsidR="00A430A1" w:rsidRPr="00A67085" w:rsidRDefault="00A430A1" w:rsidP="00025AF8">
            <w:pPr>
              <w:jc w:val="right"/>
              <w:rPr>
                <w:bCs/>
                <w:spacing w:val="-14"/>
              </w:rPr>
            </w:pPr>
          </w:p>
        </w:tc>
      </w:tr>
    </w:tbl>
    <w:p w14:paraId="74265123" w14:textId="77777777" w:rsidR="00A430A1" w:rsidRDefault="00A430A1" w:rsidP="00A430A1">
      <w:pPr>
        <w:shd w:val="clear" w:color="auto" w:fill="FFFFFF"/>
        <w:rPr>
          <w:bCs/>
          <w:spacing w:val="-14"/>
        </w:rPr>
      </w:pPr>
    </w:p>
    <w:p w14:paraId="173EA7E9" w14:textId="77777777" w:rsidR="003E680A" w:rsidRPr="00A727F2" w:rsidRDefault="003E680A" w:rsidP="00A430A1">
      <w:pPr>
        <w:shd w:val="clear" w:color="auto" w:fill="FFFFFF"/>
        <w:rPr>
          <w:bCs/>
          <w:spacing w:val="-14"/>
        </w:rPr>
      </w:pPr>
    </w:p>
    <w:p w14:paraId="7D039848" w14:textId="77777777" w:rsidR="00A430A1" w:rsidRPr="00CD2DDA" w:rsidRDefault="00D94E34" w:rsidP="003E680A">
      <w:pPr>
        <w:pStyle w:val="af0"/>
        <w:spacing w:after="0"/>
        <w:jc w:val="center"/>
        <w:rPr>
          <w:b/>
          <w:sz w:val="28"/>
          <w:szCs w:val="28"/>
        </w:rPr>
      </w:pPr>
      <w:r w:rsidRPr="00CD2DDA">
        <w:rPr>
          <w:b/>
          <w:sz w:val="28"/>
          <w:szCs w:val="28"/>
        </w:rPr>
        <w:t xml:space="preserve">О внесении изменений в приказ Департамента государственного имущества </w:t>
      </w:r>
      <w:r w:rsidR="00CD2DDA" w:rsidRPr="00CD2DDA">
        <w:rPr>
          <w:b/>
          <w:sz w:val="28"/>
          <w:szCs w:val="28"/>
        </w:rPr>
        <w:t xml:space="preserve">и земельных отношений </w:t>
      </w:r>
      <w:r w:rsidRPr="00CD2DDA">
        <w:rPr>
          <w:b/>
          <w:sz w:val="28"/>
          <w:szCs w:val="28"/>
        </w:rPr>
        <w:t xml:space="preserve">Забайкальского края от </w:t>
      </w:r>
      <w:r w:rsidR="00736170">
        <w:rPr>
          <w:b/>
          <w:sz w:val="28"/>
          <w:szCs w:val="28"/>
        </w:rPr>
        <w:t>30</w:t>
      </w:r>
      <w:r w:rsidRPr="00CD2DDA">
        <w:rPr>
          <w:b/>
          <w:sz w:val="28"/>
          <w:szCs w:val="28"/>
        </w:rPr>
        <w:t xml:space="preserve"> </w:t>
      </w:r>
      <w:r w:rsidR="00736170">
        <w:rPr>
          <w:b/>
          <w:sz w:val="28"/>
          <w:szCs w:val="28"/>
        </w:rPr>
        <w:t>октября</w:t>
      </w:r>
      <w:r w:rsidR="00D53740">
        <w:rPr>
          <w:b/>
          <w:sz w:val="28"/>
          <w:szCs w:val="28"/>
        </w:rPr>
        <w:t xml:space="preserve"> </w:t>
      </w:r>
      <w:r w:rsidR="00F379E4">
        <w:rPr>
          <w:b/>
          <w:sz w:val="28"/>
          <w:szCs w:val="28"/>
        </w:rPr>
        <w:t>2024</w:t>
      </w:r>
      <w:r w:rsidR="00F334B6" w:rsidRPr="005A1730">
        <w:rPr>
          <w:b/>
          <w:sz w:val="28"/>
          <w:szCs w:val="28"/>
        </w:rPr>
        <w:t xml:space="preserve"> года</w:t>
      </w:r>
      <w:r w:rsidR="00736170">
        <w:rPr>
          <w:b/>
          <w:sz w:val="28"/>
          <w:szCs w:val="28"/>
        </w:rPr>
        <w:t xml:space="preserve"> № 50</w:t>
      </w:r>
      <w:r w:rsidRPr="00CD2DDA">
        <w:rPr>
          <w:b/>
          <w:sz w:val="28"/>
          <w:szCs w:val="28"/>
        </w:rPr>
        <w:t>/НПА «</w:t>
      </w:r>
      <w:r w:rsidR="00A430A1" w:rsidRPr="00CD2DDA">
        <w:rPr>
          <w:b/>
          <w:sz w:val="28"/>
          <w:szCs w:val="28"/>
        </w:rPr>
        <w:t>Об</w:t>
      </w:r>
      <w:r w:rsidRPr="00CD2DDA">
        <w:rPr>
          <w:b/>
          <w:sz w:val="28"/>
          <w:szCs w:val="28"/>
        </w:rPr>
        <w:t> </w:t>
      </w:r>
      <w:r w:rsidR="00A430A1" w:rsidRPr="00CD2DDA">
        <w:rPr>
          <w:b/>
          <w:sz w:val="28"/>
          <w:szCs w:val="28"/>
        </w:rPr>
        <w:t xml:space="preserve">утверждении </w:t>
      </w:r>
      <w:r w:rsidR="00D359D4">
        <w:rPr>
          <w:b/>
          <w:sz w:val="28"/>
          <w:szCs w:val="28"/>
        </w:rPr>
        <w:t>Административного регламента предост</w:t>
      </w:r>
      <w:r w:rsidR="00736170">
        <w:rPr>
          <w:b/>
          <w:sz w:val="28"/>
          <w:szCs w:val="28"/>
        </w:rPr>
        <w:t>авления государственной услуги по предоставлению</w:t>
      </w:r>
      <w:r w:rsidR="00D359D4">
        <w:rPr>
          <w:b/>
          <w:sz w:val="28"/>
          <w:szCs w:val="28"/>
        </w:rPr>
        <w:t xml:space="preserve"> земельных участков, находящихся в собственности Забайкальского края, зе</w:t>
      </w:r>
      <w:r w:rsidR="00736170">
        <w:rPr>
          <w:b/>
          <w:sz w:val="28"/>
          <w:szCs w:val="28"/>
        </w:rPr>
        <w:t xml:space="preserve">мельных участков на территории </w:t>
      </w:r>
      <w:r w:rsidR="00D359D4">
        <w:rPr>
          <w:b/>
          <w:sz w:val="28"/>
          <w:szCs w:val="28"/>
        </w:rPr>
        <w:t>города Читы,</w:t>
      </w:r>
      <w:r w:rsidR="0007154D">
        <w:rPr>
          <w:b/>
          <w:sz w:val="28"/>
          <w:szCs w:val="28"/>
        </w:rPr>
        <w:t xml:space="preserve"> государственная собственность </w:t>
      </w:r>
      <w:r w:rsidR="00D359D4">
        <w:rPr>
          <w:b/>
          <w:sz w:val="28"/>
          <w:szCs w:val="28"/>
        </w:rPr>
        <w:t>на которые не разграничена, физическим или юридиче</w:t>
      </w:r>
      <w:r w:rsidR="0007154D">
        <w:rPr>
          <w:b/>
          <w:sz w:val="28"/>
          <w:szCs w:val="28"/>
        </w:rPr>
        <w:t xml:space="preserve">ским лицам </w:t>
      </w:r>
      <w:r w:rsidR="00D359D4">
        <w:rPr>
          <w:b/>
          <w:sz w:val="28"/>
          <w:szCs w:val="28"/>
        </w:rPr>
        <w:t>в соб</w:t>
      </w:r>
      <w:r w:rsidR="00736170">
        <w:rPr>
          <w:b/>
          <w:sz w:val="28"/>
          <w:szCs w:val="28"/>
        </w:rPr>
        <w:t>ственность бесплатно</w:t>
      </w:r>
      <w:r w:rsidR="00A430A1" w:rsidRPr="00CD2DDA">
        <w:rPr>
          <w:b/>
          <w:sz w:val="28"/>
          <w:szCs w:val="28"/>
        </w:rPr>
        <w:t>»</w:t>
      </w:r>
    </w:p>
    <w:p w14:paraId="0DF60A01" w14:textId="77777777" w:rsidR="00A430A1" w:rsidRPr="00285B72" w:rsidRDefault="00A430A1" w:rsidP="003E680A">
      <w:pPr>
        <w:jc w:val="center"/>
        <w:rPr>
          <w:b/>
          <w:bCs/>
          <w:sz w:val="22"/>
          <w:szCs w:val="22"/>
        </w:rPr>
      </w:pPr>
    </w:p>
    <w:p w14:paraId="32EA87FB" w14:textId="77777777" w:rsidR="00A430A1" w:rsidRPr="00285B72" w:rsidRDefault="00A430A1" w:rsidP="00A430A1">
      <w:pPr>
        <w:jc w:val="center"/>
        <w:rPr>
          <w:b/>
          <w:bCs/>
          <w:sz w:val="22"/>
          <w:szCs w:val="22"/>
        </w:rPr>
      </w:pPr>
    </w:p>
    <w:p w14:paraId="6A6F63D3" w14:textId="77777777" w:rsidR="00736170" w:rsidRDefault="00694E31" w:rsidP="00736170">
      <w:pPr>
        <w:ind w:firstLine="720"/>
        <w:jc w:val="both"/>
        <w:rPr>
          <w:b/>
          <w:sz w:val="28"/>
          <w:szCs w:val="28"/>
        </w:rPr>
      </w:pPr>
      <w:r w:rsidRPr="00CD2DDA">
        <w:rPr>
          <w:sz w:val="28"/>
          <w:szCs w:val="28"/>
        </w:rPr>
        <w:t xml:space="preserve">В соответствии с </w:t>
      </w:r>
      <w:hyperlink r:id="rId9" w:history="1">
        <w:r w:rsidR="00CD2DDA" w:rsidRPr="00CD2DDA">
          <w:rPr>
            <w:rStyle w:val="a5"/>
            <w:bCs/>
            <w:color w:val="auto"/>
            <w:sz w:val="28"/>
            <w:szCs w:val="28"/>
            <w:u w:val="none"/>
          </w:rPr>
          <w:t>Федеральным законом</w:t>
        </w:r>
      </w:hyperlink>
      <w:r w:rsidR="00CD2DDA" w:rsidRPr="00CD2DDA">
        <w:rPr>
          <w:bCs/>
          <w:sz w:val="28"/>
          <w:szCs w:val="28"/>
        </w:rPr>
        <w:t xml:space="preserve"> от 27 июля 2010</w:t>
      </w:r>
      <w:r w:rsidR="003270FB">
        <w:rPr>
          <w:bCs/>
          <w:sz w:val="28"/>
          <w:szCs w:val="28"/>
        </w:rPr>
        <w:t xml:space="preserve"> года</w:t>
      </w:r>
      <w:r w:rsidR="00831A6C">
        <w:rPr>
          <w:bCs/>
          <w:sz w:val="28"/>
          <w:szCs w:val="28"/>
        </w:rPr>
        <w:t xml:space="preserve"> </w:t>
      </w:r>
      <w:r w:rsidR="00831A6C">
        <w:rPr>
          <w:bCs/>
          <w:sz w:val="28"/>
          <w:szCs w:val="28"/>
        </w:rPr>
        <w:br/>
      </w:r>
      <w:r w:rsidR="00CD2DDA" w:rsidRPr="00CD2DDA">
        <w:rPr>
          <w:bCs/>
          <w:sz w:val="28"/>
          <w:szCs w:val="28"/>
        </w:rPr>
        <w:t>№ 210-ФЗ</w:t>
      </w:r>
      <w:r w:rsidR="003878C3">
        <w:rPr>
          <w:bCs/>
          <w:sz w:val="28"/>
          <w:szCs w:val="28"/>
        </w:rPr>
        <w:t xml:space="preserve"> </w:t>
      </w:r>
      <w:r w:rsidR="00CD2DDA" w:rsidRPr="00CD2DDA">
        <w:rPr>
          <w:bCs/>
          <w:sz w:val="28"/>
          <w:szCs w:val="28"/>
        </w:rPr>
        <w:t xml:space="preserve">«Об организации предоставления государственных </w:t>
      </w:r>
      <w:r w:rsidR="00831A6C">
        <w:rPr>
          <w:bCs/>
          <w:sz w:val="28"/>
          <w:szCs w:val="28"/>
        </w:rPr>
        <w:br/>
      </w:r>
      <w:r w:rsidR="00CD2DDA" w:rsidRPr="00CD2DDA">
        <w:rPr>
          <w:bCs/>
          <w:sz w:val="28"/>
          <w:szCs w:val="28"/>
        </w:rPr>
        <w:t xml:space="preserve">и муниципальных услуг», </w:t>
      </w:r>
      <w:r w:rsidRPr="00CD2DDA">
        <w:rPr>
          <w:sz w:val="28"/>
          <w:szCs w:val="28"/>
        </w:rPr>
        <w:t>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в целях приведения нормативной правовой базы Забайкальского края в соответствие с действующим законодательством</w:t>
      </w:r>
      <w:r w:rsidR="00A430A1" w:rsidRPr="00CD2DDA">
        <w:rPr>
          <w:bCs/>
          <w:sz w:val="28"/>
          <w:szCs w:val="28"/>
        </w:rPr>
        <w:t xml:space="preserve">, </w:t>
      </w:r>
      <w:r w:rsidR="00A430A1" w:rsidRPr="00CD2DDA">
        <w:rPr>
          <w:b/>
          <w:spacing w:val="60"/>
          <w:sz w:val="28"/>
          <w:szCs w:val="28"/>
        </w:rPr>
        <w:t>приказыва</w:t>
      </w:r>
      <w:r w:rsidR="00736170">
        <w:rPr>
          <w:b/>
          <w:spacing w:val="60"/>
          <w:sz w:val="28"/>
          <w:szCs w:val="28"/>
        </w:rPr>
        <w:t>ю</w:t>
      </w:r>
      <w:r w:rsidR="00736170">
        <w:rPr>
          <w:b/>
          <w:sz w:val="28"/>
          <w:szCs w:val="28"/>
        </w:rPr>
        <w:t>:</w:t>
      </w:r>
    </w:p>
    <w:p w14:paraId="4E5585F8" w14:textId="77777777" w:rsidR="00D53740" w:rsidRPr="00D53740" w:rsidRDefault="00736170" w:rsidP="004D49B2">
      <w:pPr>
        <w:ind w:firstLine="720"/>
        <w:jc w:val="both"/>
        <w:rPr>
          <w:sz w:val="28"/>
          <w:szCs w:val="28"/>
        </w:rPr>
      </w:pPr>
      <w:r w:rsidRPr="004D49B2">
        <w:rPr>
          <w:sz w:val="28"/>
          <w:szCs w:val="28"/>
        </w:rPr>
        <w:t xml:space="preserve">1. </w:t>
      </w:r>
      <w:r w:rsidR="00A430A1" w:rsidRPr="004D49B2">
        <w:rPr>
          <w:bCs/>
          <w:sz w:val="28"/>
          <w:szCs w:val="28"/>
        </w:rPr>
        <w:t> </w:t>
      </w:r>
      <w:r w:rsidR="00D53740" w:rsidRPr="004D49B2">
        <w:rPr>
          <w:sz w:val="28"/>
          <w:szCs w:val="28"/>
        </w:rPr>
        <w:t xml:space="preserve">Внести </w:t>
      </w:r>
      <w:r w:rsidRPr="004D49B2">
        <w:rPr>
          <w:sz w:val="28"/>
          <w:szCs w:val="28"/>
        </w:rPr>
        <w:t>в приказ Департамента государственного имущества и земельных отношений Забайк</w:t>
      </w:r>
      <w:r w:rsidR="006F0078">
        <w:rPr>
          <w:sz w:val="28"/>
          <w:szCs w:val="28"/>
        </w:rPr>
        <w:t>альского края от 30 октября 2024</w:t>
      </w:r>
      <w:r w:rsidRPr="004D49B2">
        <w:rPr>
          <w:sz w:val="28"/>
          <w:szCs w:val="28"/>
        </w:rPr>
        <w:t xml:space="preserve"> года </w:t>
      </w:r>
      <w:r w:rsidR="004D49B2">
        <w:rPr>
          <w:sz w:val="28"/>
          <w:szCs w:val="28"/>
        </w:rPr>
        <w:br/>
      </w:r>
      <w:r w:rsidRPr="004D49B2">
        <w:rPr>
          <w:sz w:val="28"/>
          <w:szCs w:val="28"/>
        </w:rPr>
        <w:t>№ 50/НПА «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Забайкальского края, земельных участков на территории города Читы, государственная собственность на которые не разграничена, физическим или юридическим лицам в собственность бесплатно»</w:t>
      </w:r>
      <w:r w:rsidR="004D49B2">
        <w:rPr>
          <w:sz w:val="28"/>
          <w:szCs w:val="28"/>
        </w:rPr>
        <w:t xml:space="preserve"> </w:t>
      </w:r>
      <w:r w:rsidR="00D9416D">
        <w:rPr>
          <w:sz w:val="28"/>
          <w:szCs w:val="28"/>
        </w:rPr>
        <w:t>следующие</w:t>
      </w:r>
      <w:r w:rsidR="00413CF5">
        <w:rPr>
          <w:sz w:val="28"/>
          <w:szCs w:val="28"/>
        </w:rPr>
        <w:t xml:space="preserve"> изменения</w:t>
      </w:r>
      <w:r w:rsidR="00D53740" w:rsidRPr="00D53740">
        <w:rPr>
          <w:sz w:val="28"/>
          <w:szCs w:val="28"/>
        </w:rPr>
        <w:t>:</w:t>
      </w:r>
    </w:p>
    <w:p w14:paraId="42015FA6" w14:textId="77777777" w:rsidR="00D53740" w:rsidRDefault="0009726F" w:rsidP="00E82909">
      <w:pPr>
        <w:ind w:firstLine="709"/>
        <w:jc w:val="both"/>
        <w:rPr>
          <w:sz w:val="28"/>
          <w:szCs w:val="28"/>
        </w:rPr>
      </w:pPr>
      <w:r>
        <w:rPr>
          <w:bCs/>
          <w:sz w:val="28"/>
          <w:szCs w:val="28"/>
        </w:rPr>
        <w:t>1</w:t>
      </w:r>
      <w:r w:rsidRPr="009A7261">
        <w:rPr>
          <w:sz w:val="28"/>
          <w:szCs w:val="28"/>
        </w:rPr>
        <w:t xml:space="preserve">) </w:t>
      </w:r>
      <w:r w:rsidR="004D49B2">
        <w:rPr>
          <w:sz w:val="28"/>
          <w:szCs w:val="28"/>
        </w:rPr>
        <w:t>подпункт 13 пункта 2.8.2 подраздела 2.8 раздела 2</w:t>
      </w:r>
      <w:r w:rsidR="009B5DC3">
        <w:rPr>
          <w:sz w:val="28"/>
          <w:szCs w:val="28"/>
        </w:rPr>
        <w:t xml:space="preserve"> Административного регламента</w:t>
      </w:r>
      <w:r w:rsidR="00A430A1" w:rsidRPr="00CD2DDA">
        <w:rPr>
          <w:sz w:val="28"/>
          <w:szCs w:val="28"/>
        </w:rPr>
        <w:t xml:space="preserve"> </w:t>
      </w:r>
      <w:r w:rsidR="00E82909">
        <w:rPr>
          <w:sz w:val="28"/>
          <w:szCs w:val="28"/>
        </w:rPr>
        <w:t>изложить в следующей редакции:</w:t>
      </w:r>
      <w:r w:rsidR="00E82909" w:rsidRPr="009A7261">
        <w:rPr>
          <w:sz w:val="28"/>
          <w:szCs w:val="28"/>
        </w:rPr>
        <w:t xml:space="preserve"> </w:t>
      </w:r>
      <w:r w:rsidR="009A7261" w:rsidRPr="009A7261">
        <w:rPr>
          <w:sz w:val="28"/>
          <w:szCs w:val="28"/>
        </w:rPr>
        <w:t>«</w:t>
      </w:r>
      <w:r w:rsidR="006F35E0" w:rsidRPr="009A7261">
        <w:rPr>
          <w:sz w:val="28"/>
          <w:szCs w:val="28"/>
        </w:rPr>
        <w:t xml:space="preserve">в отношении земельного участка, указанного в заявлении о его предоставлении, размещено в соответствии с </w:t>
      </w:r>
      <w:hyperlink r:id="rId10" w:history="1">
        <w:r w:rsidR="006F35E0" w:rsidRPr="009A7261">
          <w:rPr>
            <w:sz w:val="28"/>
            <w:szCs w:val="28"/>
          </w:rPr>
          <w:t>подпунктом 1 пункта 1 статьи 39.18</w:t>
        </w:r>
      </w:hyperlink>
      <w:r w:rsidR="00964ABA">
        <w:rPr>
          <w:sz w:val="28"/>
          <w:szCs w:val="28"/>
        </w:rPr>
        <w:t xml:space="preserve"> Земельного к</w:t>
      </w:r>
      <w:r w:rsidR="006F35E0" w:rsidRPr="009A7261">
        <w:rPr>
          <w:sz w:val="28"/>
          <w:szCs w:val="28"/>
        </w:rPr>
        <w:t xml:space="preserve">одекса </w:t>
      </w:r>
      <w:r w:rsidR="00964ABA">
        <w:rPr>
          <w:sz w:val="28"/>
          <w:szCs w:val="28"/>
        </w:rPr>
        <w:t xml:space="preserve">Российской Федерации </w:t>
      </w:r>
      <w:r w:rsidR="006F35E0" w:rsidRPr="009A7261">
        <w:rPr>
          <w:sz w:val="28"/>
          <w:szCs w:val="28"/>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009A7261" w:rsidRPr="009A7261">
        <w:rPr>
          <w:sz w:val="28"/>
          <w:szCs w:val="28"/>
        </w:rPr>
        <w:t>»</w:t>
      </w:r>
      <w:r w:rsidR="006D35D3">
        <w:rPr>
          <w:sz w:val="28"/>
          <w:szCs w:val="28"/>
        </w:rPr>
        <w:t>.</w:t>
      </w:r>
    </w:p>
    <w:p w14:paraId="49BF3401" w14:textId="77777777" w:rsidR="006D35D3" w:rsidRDefault="00EA500D" w:rsidP="006F0078">
      <w:pPr>
        <w:ind w:firstLine="709"/>
        <w:jc w:val="both"/>
        <w:rPr>
          <w:sz w:val="28"/>
          <w:szCs w:val="28"/>
        </w:rPr>
      </w:pPr>
      <w:bookmarkStart w:id="0" w:name="sub_5"/>
      <w:r>
        <w:rPr>
          <w:sz w:val="28"/>
          <w:szCs w:val="28"/>
        </w:rPr>
        <w:lastRenderedPageBreak/>
        <w:t>2)</w:t>
      </w:r>
      <w:r w:rsidR="006D35D3" w:rsidRPr="006D35D3">
        <w:rPr>
          <w:sz w:val="28"/>
          <w:szCs w:val="28"/>
        </w:rPr>
        <w:t xml:space="preserve"> </w:t>
      </w:r>
      <w:r w:rsidR="00071D79">
        <w:rPr>
          <w:sz w:val="28"/>
          <w:szCs w:val="28"/>
        </w:rPr>
        <w:t>подпункт 3 пункта 2.8.2 подраздела 2.8 раздела 2</w:t>
      </w:r>
      <w:r w:rsidR="006D35D3">
        <w:rPr>
          <w:sz w:val="28"/>
          <w:szCs w:val="28"/>
        </w:rPr>
        <w:t xml:space="preserve"> Административного регламента</w:t>
      </w:r>
      <w:r w:rsidR="006D35D3" w:rsidRPr="00CD2DDA">
        <w:rPr>
          <w:sz w:val="28"/>
          <w:szCs w:val="28"/>
        </w:rPr>
        <w:t xml:space="preserve"> </w:t>
      </w:r>
      <w:r w:rsidR="006D35D3">
        <w:rPr>
          <w:sz w:val="28"/>
          <w:szCs w:val="28"/>
        </w:rPr>
        <w:t>изложить в следующей редакции:</w:t>
      </w:r>
      <w:r w:rsidR="00822AD3" w:rsidRPr="00822AD3">
        <w:rPr>
          <w:sz w:val="28"/>
          <w:szCs w:val="28"/>
        </w:rPr>
        <w:t xml:space="preserve"> </w:t>
      </w:r>
      <w:r w:rsidR="006F0078">
        <w:rPr>
          <w:sz w:val="28"/>
          <w:szCs w:val="28"/>
        </w:rPr>
        <w:t>«</w:t>
      </w:r>
      <w:r w:rsidR="00822AD3" w:rsidRPr="00822AD3">
        <w:rPr>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w:t>
      </w:r>
      <w:hyperlink r:id="rId11" w:history="1">
        <w:r w:rsidR="00822AD3" w:rsidRPr="00822AD3">
          <w:rPr>
            <w:sz w:val="28"/>
            <w:szCs w:val="28"/>
          </w:rPr>
          <w:t>статьей 39.18</w:t>
        </w:r>
      </w:hyperlink>
      <w:r w:rsidR="00964ABA">
        <w:rPr>
          <w:sz w:val="28"/>
          <w:szCs w:val="28"/>
        </w:rPr>
        <w:t xml:space="preserve"> Земельного</w:t>
      </w:r>
      <w:r w:rsidR="00822AD3" w:rsidRPr="00822AD3">
        <w:rPr>
          <w:sz w:val="28"/>
          <w:szCs w:val="28"/>
        </w:rPr>
        <w:t xml:space="preserve"> Кодекса </w:t>
      </w:r>
      <w:r w:rsidR="00964ABA">
        <w:rPr>
          <w:sz w:val="28"/>
          <w:szCs w:val="28"/>
        </w:rPr>
        <w:t xml:space="preserve">Российской Федерации </w:t>
      </w:r>
      <w:r w:rsidR="00822AD3" w:rsidRPr="00822AD3">
        <w:rPr>
          <w:sz w:val="28"/>
          <w:szCs w:val="28"/>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22AD3">
        <w:rPr>
          <w:sz w:val="28"/>
          <w:szCs w:val="28"/>
        </w:rPr>
        <w:t>».</w:t>
      </w:r>
    </w:p>
    <w:p w14:paraId="473AD5E4" w14:textId="77777777" w:rsidR="007F205B" w:rsidRDefault="006D35D3" w:rsidP="006F0078">
      <w:pPr>
        <w:ind w:firstLine="709"/>
        <w:jc w:val="both"/>
        <w:rPr>
          <w:sz w:val="28"/>
          <w:szCs w:val="28"/>
        </w:rPr>
      </w:pPr>
      <w:r>
        <w:rPr>
          <w:sz w:val="28"/>
          <w:szCs w:val="28"/>
        </w:rPr>
        <w:t xml:space="preserve">3) </w:t>
      </w:r>
      <w:r w:rsidR="00964ABA">
        <w:rPr>
          <w:sz w:val="28"/>
          <w:szCs w:val="28"/>
        </w:rPr>
        <w:t>Пункт 2.8.13</w:t>
      </w:r>
      <w:r w:rsidR="007C2B75">
        <w:rPr>
          <w:sz w:val="28"/>
          <w:szCs w:val="28"/>
        </w:rPr>
        <w:t xml:space="preserve"> Прил</w:t>
      </w:r>
      <w:r w:rsidR="00474AF5">
        <w:rPr>
          <w:sz w:val="28"/>
          <w:szCs w:val="28"/>
        </w:rPr>
        <w:t>ожения</w:t>
      </w:r>
      <w:r w:rsidR="007C2B75">
        <w:rPr>
          <w:sz w:val="28"/>
          <w:szCs w:val="28"/>
        </w:rPr>
        <w:t xml:space="preserve"> № 3 к Административному регламенту</w:t>
      </w:r>
      <w:r w:rsidR="007C2B75" w:rsidRPr="007C2B75">
        <w:rPr>
          <w:sz w:val="28"/>
          <w:szCs w:val="28"/>
        </w:rPr>
        <w:t xml:space="preserve"> </w:t>
      </w:r>
      <w:r w:rsidR="007C2B75">
        <w:rPr>
          <w:sz w:val="28"/>
          <w:szCs w:val="28"/>
        </w:rPr>
        <w:t>изложить в следующей редакции:</w:t>
      </w:r>
      <w:r w:rsidR="007F205B" w:rsidRPr="007F205B">
        <w:rPr>
          <w:sz w:val="28"/>
          <w:szCs w:val="28"/>
        </w:rPr>
        <w:t xml:space="preserve"> </w:t>
      </w:r>
      <w:r w:rsidR="007F205B">
        <w:rPr>
          <w:sz w:val="28"/>
          <w:szCs w:val="28"/>
        </w:rPr>
        <w:t>«</w:t>
      </w:r>
      <w:r w:rsidR="006F0078" w:rsidRPr="009A7261">
        <w:rPr>
          <w:sz w:val="28"/>
          <w:szCs w:val="28"/>
        </w:rPr>
        <w:t xml:space="preserve">в отношении земельного участка, указанного в заявлении о его предоставлении, размещено в соответствии с </w:t>
      </w:r>
      <w:hyperlink r:id="rId12" w:history="1">
        <w:r w:rsidR="006F0078" w:rsidRPr="009A7261">
          <w:rPr>
            <w:sz w:val="28"/>
            <w:szCs w:val="28"/>
          </w:rPr>
          <w:t>подпунктом 1 пункта 1 статьи 39.18</w:t>
        </w:r>
      </w:hyperlink>
      <w:r w:rsidR="00EE1C4A">
        <w:rPr>
          <w:sz w:val="28"/>
          <w:szCs w:val="28"/>
        </w:rPr>
        <w:t xml:space="preserve"> Земельного</w:t>
      </w:r>
      <w:r w:rsidR="006F0078" w:rsidRPr="009A7261">
        <w:rPr>
          <w:sz w:val="28"/>
          <w:szCs w:val="28"/>
        </w:rPr>
        <w:t xml:space="preserve"> Кодекса</w:t>
      </w:r>
      <w:r w:rsidR="00EE1C4A">
        <w:rPr>
          <w:sz w:val="28"/>
          <w:szCs w:val="28"/>
        </w:rPr>
        <w:t xml:space="preserve"> Российской Федерации</w:t>
      </w:r>
      <w:r w:rsidR="006F0078" w:rsidRPr="009A7261">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006F0078">
        <w:rPr>
          <w:sz w:val="28"/>
          <w:szCs w:val="28"/>
        </w:rPr>
        <w:t>.</w:t>
      </w:r>
    </w:p>
    <w:p w14:paraId="372C6944" w14:textId="77777777" w:rsidR="00A430A1" w:rsidRPr="00CD2DDA" w:rsidRDefault="009C009E" w:rsidP="00A430A1">
      <w:pPr>
        <w:ind w:firstLine="709"/>
        <w:jc w:val="both"/>
        <w:rPr>
          <w:spacing w:val="-6"/>
          <w:sz w:val="28"/>
          <w:szCs w:val="28"/>
        </w:rPr>
      </w:pPr>
      <w:bookmarkStart w:id="1" w:name="sub_6"/>
      <w:bookmarkEnd w:id="0"/>
      <w:r w:rsidRPr="0022353A">
        <w:rPr>
          <w:sz w:val="28"/>
          <w:szCs w:val="28"/>
        </w:rPr>
        <w:t>2</w:t>
      </w:r>
      <w:r w:rsidR="00A430A1" w:rsidRPr="0022353A">
        <w:rPr>
          <w:sz w:val="28"/>
          <w:szCs w:val="28"/>
        </w:rPr>
        <w:t xml:space="preserve">. </w:t>
      </w:r>
      <w:bookmarkEnd w:id="1"/>
      <w:r w:rsidR="00A430A1" w:rsidRPr="0022353A">
        <w:rPr>
          <w:sz w:val="28"/>
          <w:szCs w:val="28"/>
        </w:rPr>
        <w:t>Опубликовать настоящий приказ на сайте в информационно-телекоммуникационной сети</w:t>
      </w:r>
      <w:r w:rsidR="00A430A1" w:rsidRPr="00CD2DDA">
        <w:rPr>
          <w:bCs/>
          <w:sz w:val="28"/>
          <w:szCs w:val="28"/>
        </w:rPr>
        <w:t xml:space="preserve"> «Интернет» «Официальный интернет-портал правовой информации исполнительных органов государственной власти Забайкальского края» (http://право.забайкальскийкрай.рф) и на официальном сайте Департамента государственного имущества и земельных отношений Забайкальского края в разделе «Деятельность».</w:t>
      </w:r>
    </w:p>
    <w:p w14:paraId="3DCF1C96" w14:textId="77777777" w:rsidR="00A430A1" w:rsidRDefault="00A430A1" w:rsidP="00716D19">
      <w:pPr>
        <w:jc w:val="both"/>
        <w:rPr>
          <w:sz w:val="28"/>
          <w:szCs w:val="28"/>
        </w:rPr>
      </w:pPr>
    </w:p>
    <w:p w14:paraId="0C112D10" w14:textId="77777777" w:rsidR="003E680A" w:rsidRDefault="003E680A" w:rsidP="00716D19">
      <w:pPr>
        <w:jc w:val="both"/>
        <w:rPr>
          <w:sz w:val="28"/>
          <w:szCs w:val="28"/>
        </w:rPr>
      </w:pPr>
    </w:p>
    <w:p w14:paraId="4D8879E3" w14:textId="77777777" w:rsidR="000F1550" w:rsidRPr="00CD2DDA" w:rsidRDefault="000F1550" w:rsidP="00716D19">
      <w:pPr>
        <w:jc w:val="both"/>
        <w:rPr>
          <w:sz w:val="28"/>
          <w:szCs w:val="28"/>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A430A1" w:rsidRPr="00CD2DDA" w14:paraId="248633D3" w14:textId="77777777" w:rsidTr="00025AF8">
        <w:tc>
          <w:tcPr>
            <w:tcW w:w="6048" w:type="dxa"/>
            <w:tcBorders>
              <w:top w:val="nil"/>
              <w:left w:val="nil"/>
              <w:bottom w:val="nil"/>
              <w:right w:val="nil"/>
            </w:tcBorders>
            <w:hideMark/>
          </w:tcPr>
          <w:p w14:paraId="07B8D9AD" w14:textId="77777777" w:rsidR="00A430A1" w:rsidRPr="00CD2DDA" w:rsidRDefault="00285B72" w:rsidP="00285B72">
            <w:pPr>
              <w:pStyle w:val="ad"/>
              <w:ind w:right="162" w:firstLine="0"/>
              <w:jc w:val="left"/>
              <w:rPr>
                <w:sz w:val="28"/>
                <w:szCs w:val="28"/>
              </w:rPr>
            </w:pPr>
            <w:r>
              <w:rPr>
                <w:sz w:val="28"/>
                <w:szCs w:val="28"/>
              </w:rPr>
              <w:t>И.о. р</w:t>
            </w:r>
            <w:r w:rsidR="00A430A1" w:rsidRPr="00CD2DDA">
              <w:rPr>
                <w:sz w:val="28"/>
                <w:szCs w:val="28"/>
              </w:rPr>
              <w:t>уководител</w:t>
            </w:r>
            <w:r>
              <w:rPr>
                <w:sz w:val="28"/>
                <w:szCs w:val="28"/>
              </w:rPr>
              <w:t>я</w:t>
            </w:r>
            <w:r w:rsidR="00A430A1" w:rsidRPr="00CD2DDA">
              <w:rPr>
                <w:sz w:val="28"/>
                <w:szCs w:val="28"/>
              </w:rPr>
              <w:t xml:space="preserve"> Департамента государственного имущества и земельных отношений Забайкальского края</w:t>
            </w:r>
          </w:p>
        </w:tc>
        <w:tc>
          <w:tcPr>
            <w:tcW w:w="3509" w:type="dxa"/>
            <w:tcBorders>
              <w:top w:val="nil"/>
              <w:left w:val="nil"/>
              <w:bottom w:val="nil"/>
              <w:right w:val="nil"/>
            </w:tcBorders>
            <w:vAlign w:val="bottom"/>
          </w:tcPr>
          <w:p w14:paraId="59837E04" w14:textId="5543451B" w:rsidR="00A430A1" w:rsidRPr="00CD2DDA" w:rsidRDefault="003E680A" w:rsidP="00025AF8">
            <w:pPr>
              <w:pStyle w:val="ad"/>
              <w:ind w:firstLine="0"/>
              <w:jc w:val="right"/>
              <w:rPr>
                <w:sz w:val="28"/>
                <w:szCs w:val="28"/>
              </w:rPr>
            </w:pPr>
            <w:proofErr w:type="spellStart"/>
            <w:r>
              <w:rPr>
                <w:sz w:val="28"/>
                <w:szCs w:val="28"/>
              </w:rPr>
              <w:t>Д.А</w:t>
            </w:r>
            <w:proofErr w:type="spellEnd"/>
            <w:r>
              <w:rPr>
                <w:sz w:val="28"/>
                <w:szCs w:val="28"/>
              </w:rPr>
              <w:t xml:space="preserve">. </w:t>
            </w:r>
            <w:proofErr w:type="spellStart"/>
            <w:r>
              <w:rPr>
                <w:sz w:val="28"/>
                <w:szCs w:val="28"/>
              </w:rPr>
              <w:t>Тычкайлов</w:t>
            </w:r>
            <w:proofErr w:type="spellEnd"/>
          </w:p>
        </w:tc>
      </w:tr>
    </w:tbl>
    <w:p w14:paraId="00886F70" w14:textId="4ACD6CEC" w:rsidR="003E408F" w:rsidRPr="003E408F" w:rsidRDefault="003E408F" w:rsidP="0061546F">
      <w:pPr>
        <w:autoSpaceDE w:val="0"/>
        <w:autoSpaceDN w:val="0"/>
        <w:adjustRightInd w:val="0"/>
        <w:rPr>
          <w:sz w:val="16"/>
          <w:szCs w:val="16"/>
        </w:rPr>
      </w:pPr>
    </w:p>
    <w:sectPr w:rsidR="003E408F" w:rsidRPr="003E408F" w:rsidSect="007476D2">
      <w:headerReference w:type="even" r:id="rId13"/>
      <w:headerReference w:type="default" r:id="rId14"/>
      <w:pgSz w:w="11906" w:h="16838"/>
      <w:pgMar w:top="851" w:right="567"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6A71" w14:textId="77777777" w:rsidR="00822AD3" w:rsidRDefault="00822AD3">
      <w:pPr>
        <w:widowControl/>
        <w:rPr>
          <w:sz w:val="24"/>
          <w:szCs w:val="24"/>
        </w:rPr>
      </w:pPr>
      <w:r>
        <w:rPr>
          <w:sz w:val="24"/>
          <w:szCs w:val="24"/>
        </w:rPr>
        <w:separator/>
      </w:r>
    </w:p>
  </w:endnote>
  <w:endnote w:type="continuationSeparator" w:id="0">
    <w:p w14:paraId="5421DC51" w14:textId="77777777" w:rsidR="00822AD3" w:rsidRDefault="00822AD3">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0768" w14:textId="77777777" w:rsidR="00822AD3" w:rsidRDefault="00822AD3">
      <w:pPr>
        <w:widowControl/>
        <w:rPr>
          <w:sz w:val="24"/>
          <w:szCs w:val="24"/>
        </w:rPr>
      </w:pPr>
      <w:r>
        <w:rPr>
          <w:sz w:val="24"/>
          <w:szCs w:val="24"/>
        </w:rPr>
        <w:separator/>
      </w:r>
    </w:p>
  </w:footnote>
  <w:footnote w:type="continuationSeparator" w:id="0">
    <w:p w14:paraId="0A35E95B" w14:textId="77777777" w:rsidR="00822AD3" w:rsidRDefault="00822AD3">
      <w:pPr>
        <w:widowControl/>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1121" w14:textId="77777777" w:rsidR="00822AD3" w:rsidRDefault="00822AD3" w:rsidP="00A72E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030C75" w14:textId="77777777" w:rsidR="00822AD3" w:rsidRDefault="00822A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CEAF" w14:textId="77777777" w:rsidR="00822AD3" w:rsidRPr="00FD3375" w:rsidRDefault="00822AD3">
    <w:pPr>
      <w:pStyle w:val="a6"/>
      <w:jc w:val="center"/>
      <w:rPr>
        <w:sz w:val="28"/>
        <w:szCs w:val="28"/>
      </w:rPr>
    </w:pPr>
    <w:r w:rsidRPr="00FD3375">
      <w:rPr>
        <w:sz w:val="28"/>
        <w:szCs w:val="28"/>
      </w:rPr>
      <w:fldChar w:fldCharType="begin"/>
    </w:r>
    <w:r w:rsidRPr="00FD3375">
      <w:rPr>
        <w:sz w:val="28"/>
        <w:szCs w:val="28"/>
      </w:rPr>
      <w:instrText xml:space="preserve"> PAGE   \* MERGEFORMAT </w:instrText>
    </w:r>
    <w:r w:rsidRPr="00FD3375">
      <w:rPr>
        <w:sz w:val="28"/>
        <w:szCs w:val="28"/>
      </w:rPr>
      <w:fldChar w:fldCharType="separate"/>
    </w:r>
    <w:r w:rsidR="003E408F">
      <w:rPr>
        <w:noProof/>
        <w:sz w:val="28"/>
        <w:szCs w:val="28"/>
      </w:rPr>
      <w:t>2</w:t>
    </w:r>
    <w:r w:rsidRPr="00FD3375">
      <w:rPr>
        <w:noProof/>
        <w:sz w:val="28"/>
        <w:szCs w:val="28"/>
      </w:rPr>
      <w:fldChar w:fldCharType="end"/>
    </w:r>
  </w:p>
  <w:p w14:paraId="6077CCDD" w14:textId="77777777" w:rsidR="00822AD3" w:rsidRPr="0037779F" w:rsidRDefault="00822AD3" w:rsidP="00A72E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B974766"/>
    <w:multiLevelType w:val="multilevel"/>
    <w:tmpl w:val="EDF8E21A"/>
    <w:lvl w:ilvl="0">
      <w:start w:val="1"/>
      <w:numFmt w:val="decimal"/>
      <w:lvlText w:val="%1."/>
      <w:lvlJc w:val="left"/>
      <w:pPr>
        <w:ind w:left="525" w:hanging="525"/>
      </w:pPr>
      <w:rPr>
        <w:rFonts w:cs="Times New Roman" w:hint="default"/>
      </w:rPr>
    </w:lvl>
    <w:lvl w:ilvl="1">
      <w:start w:val="1"/>
      <w:numFmt w:val="decimal"/>
      <w:lvlText w:val="%1.%2."/>
      <w:lvlJc w:val="left"/>
      <w:pPr>
        <w:ind w:left="809"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F19467B"/>
    <w:multiLevelType w:val="hybridMultilevel"/>
    <w:tmpl w:val="00C6E76A"/>
    <w:lvl w:ilvl="0" w:tplc="976EE5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52C05B0D"/>
    <w:multiLevelType w:val="hybridMultilevel"/>
    <w:tmpl w:val="A796C16E"/>
    <w:lvl w:ilvl="0" w:tplc="49D86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3283617"/>
    <w:multiLevelType w:val="multilevel"/>
    <w:tmpl w:val="3650FEE2"/>
    <w:lvl w:ilvl="0">
      <w:start w:val="1"/>
      <w:numFmt w:val="decimal"/>
      <w:lvlText w:val="%1."/>
      <w:lvlJc w:val="left"/>
      <w:pPr>
        <w:ind w:left="450" w:hanging="450"/>
      </w:pPr>
      <w:rPr>
        <w:rFonts w:cs="Times New Roman" w:hint="default"/>
        <w:sz w:val="28"/>
      </w:rPr>
    </w:lvl>
    <w:lvl w:ilvl="1">
      <w:start w:val="1"/>
      <w:numFmt w:val="decimal"/>
      <w:lvlText w:val="%1.%2."/>
      <w:lvlJc w:val="left"/>
      <w:pPr>
        <w:ind w:left="1170" w:hanging="450"/>
      </w:pPr>
      <w:rPr>
        <w:rFonts w:cs="Times New Roman" w:hint="default"/>
        <w:sz w:val="28"/>
      </w:rPr>
    </w:lvl>
    <w:lvl w:ilvl="2">
      <w:start w:val="1"/>
      <w:numFmt w:val="decimal"/>
      <w:lvlText w:val="%1.%2.%3."/>
      <w:lvlJc w:val="left"/>
      <w:pPr>
        <w:ind w:left="2160" w:hanging="720"/>
      </w:pPr>
      <w:rPr>
        <w:rFonts w:cs="Times New Roman" w:hint="default"/>
        <w:sz w:val="28"/>
      </w:rPr>
    </w:lvl>
    <w:lvl w:ilvl="3">
      <w:start w:val="1"/>
      <w:numFmt w:val="decimal"/>
      <w:lvlText w:val="%1.%2.%3.%4."/>
      <w:lvlJc w:val="left"/>
      <w:pPr>
        <w:ind w:left="2880" w:hanging="720"/>
      </w:pPr>
      <w:rPr>
        <w:rFonts w:cs="Times New Roman" w:hint="default"/>
        <w:sz w:val="28"/>
      </w:rPr>
    </w:lvl>
    <w:lvl w:ilvl="4">
      <w:start w:val="1"/>
      <w:numFmt w:val="decimal"/>
      <w:lvlText w:val="%1.%2.%3.%4.%5."/>
      <w:lvlJc w:val="left"/>
      <w:pPr>
        <w:ind w:left="3960" w:hanging="1080"/>
      </w:pPr>
      <w:rPr>
        <w:rFonts w:cs="Times New Roman" w:hint="default"/>
        <w:sz w:val="28"/>
      </w:rPr>
    </w:lvl>
    <w:lvl w:ilvl="5">
      <w:start w:val="1"/>
      <w:numFmt w:val="decimal"/>
      <w:lvlText w:val="%1.%2.%3.%4.%5.%6."/>
      <w:lvlJc w:val="left"/>
      <w:pPr>
        <w:ind w:left="4680" w:hanging="1080"/>
      </w:pPr>
      <w:rPr>
        <w:rFonts w:cs="Times New Roman" w:hint="default"/>
        <w:sz w:val="28"/>
      </w:rPr>
    </w:lvl>
    <w:lvl w:ilvl="6">
      <w:start w:val="1"/>
      <w:numFmt w:val="decimal"/>
      <w:lvlText w:val="%1.%2.%3.%4.%5.%6.%7."/>
      <w:lvlJc w:val="left"/>
      <w:pPr>
        <w:ind w:left="5760" w:hanging="1440"/>
      </w:pPr>
      <w:rPr>
        <w:rFonts w:cs="Times New Roman" w:hint="default"/>
        <w:sz w:val="28"/>
      </w:rPr>
    </w:lvl>
    <w:lvl w:ilvl="7">
      <w:start w:val="1"/>
      <w:numFmt w:val="decimal"/>
      <w:lvlText w:val="%1.%2.%3.%4.%5.%6.%7.%8."/>
      <w:lvlJc w:val="left"/>
      <w:pPr>
        <w:ind w:left="6480" w:hanging="1440"/>
      </w:pPr>
      <w:rPr>
        <w:rFonts w:cs="Times New Roman" w:hint="default"/>
        <w:sz w:val="28"/>
      </w:rPr>
    </w:lvl>
    <w:lvl w:ilvl="8">
      <w:start w:val="1"/>
      <w:numFmt w:val="decimal"/>
      <w:lvlText w:val="%1.%2.%3.%4.%5.%6.%7.%8.%9."/>
      <w:lvlJc w:val="left"/>
      <w:pPr>
        <w:ind w:left="7560" w:hanging="1800"/>
      </w:pPr>
      <w:rPr>
        <w:rFonts w:cs="Times New Roman" w:hint="default"/>
        <w:sz w:val="28"/>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15902044">
    <w:abstractNumId w:val="1"/>
  </w:num>
  <w:num w:numId="2" w16cid:durableId="1359619599">
    <w:abstractNumId w:val="4"/>
  </w:num>
  <w:num w:numId="3" w16cid:durableId="1010449376">
    <w:abstractNumId w:val="2"/>
  </w:num>
  <w:num w:numId="4" w16cid:durableId="1048188098">
    <w:abstractNumId w:val="0"/>
  </w:num>
  <w:num w:numId="5" w16cid:durableId="340469887">
    <w:abstractNumId w:val="5"/>
  </w:num>
  <w:num w:numId="6" w16cid:durableId="2014412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E3"/>
    <w:rsid w:val="00003010"/>
    <w:rsid w:val="000032CD"/>
    <w:rsid w:val="00004B56"/>
    <w:rsid w:val="00013091"/>
    <w:rsid w:val="00014BB8"/>
    <w:rsid w:val="000210B5"/>
    <w:rsid w:val="00022BF9"/>
    <w:rsid w:val="00023A4E"/>
    <w:rsid w:val="00024BEB"/>
    <w:rsid w:val="00025AF8"/>
    <w:rsid w:val="00025D39"/>
    <w:rsid w:val="00027033"/>
    <w:rsid w:val="00027584"/>
    <w:rsid w:val="000278CE"/>
    <w:rsid w:val="0003057F"/>
    <w:rsid w:val="00030CEF"/>
    <w:rsid w:val="0003417B"/>
    <w:rsid w:val="00035289"/>
    <w:rsid w:val="00035B84"/>
    <w:rsid w:val="000360C8"/>
    <w:rsid w:val="00037059"/>
    <w:rsid w:val="0004254F"/>
    <w:rsid w:val="00043EA1"/>
    <w:rsid w:val="000452A7"/>
    <w:rsid w:val="0004571F"/>
    <w:rsid w:val="00046B06"/>
    <w:rsid w:val="00047715"/>
    <w:rsid w:val="000507EF"/>
    <w:rsid w:val="00050D10"/>
    <w:rsid w:val="000514A1"/>
    <w:rsid w:val="0005184B"/>
    <w:rsid w:val="00053AEF"/>
    <w:rsid w:val="00054997"/>
    <w:rsid w:val="000558AB"/>
    <w:rsid w:val="00056660"/>
    <w:rsid w:val="00057DFB"/>
    <w:rsid w:val="00061778"/>
    <w:rsid w:val="0006484C"/>
    <w:rsid w:val="00064B3F"/>
    <w:rsid w:val="00065ABB"/>
    <w:rsid w:val="0006696D"/>
    <w:rsid w:val="00070735"/>
    <w:rsid w:val="00071537"/>
    <w:rsid w:val="0007154D"/>
    <w:rsid w:val="00071D79"/>
    <w:rsid w:val="0007236E"/>
    <w:rsid w:val="0007370B"/>
    <w:rsid w:val="000744AD"/>
    <w:rsid w:val="00074F8C"/>
    <w:rsid w:val="0007562F"/>
    <w:rsid w:val="0007602E"/>
    <w:rsid w:val="00077C12"/>
    <w:rsid w:val="0008033F"/>
    <w:rsid w:val="00080E68"/>
    <w:rsid w:val="00081C5D"/>
    <w:rsid w:val="00082310"/>
    <w:rsid w:val="00083372"/>
    <w:rsid w:val="000844F2"/>
    <w:rsid w:val="00085131"/>
    <w:rsid w:val="0008559D"/>
    <w:rsid w:val="0008589F"/>
    <w:rsid w:val="00085F2C"/>
    <w:rsid w:val="00090B9C"/>
    <w:rsid w:val="0009298B"/>
    <w:rsid w:val="00093F38"/>
    <w:rsid w:val="00094FBE"/>
    <w:rsid w:val="0009726F"/>
    <w:rsid w:val="000A0037"/>
    <w:rsid w:val="000A0FD0"/>
    <w:rsid w:val="000A2D86"/>
    <w:rsid w:val="000A3FFA"/>
    <w:rsid w:val="000A5D4E"/>
    <w:rsid w:val="000A64FE"/>
    <w:rsid w:val="000A6B67"/>
    <w:rsid w:val="000B00EE"/>
    <w:rsid w:val="000B3CB8"/>
    <w:rsid w:val="000B4CAF"/>
    <w:rsid w:val="000B5BCB"/>
    <w:rsid w:val="000B6137"/>
    <w:rsid w:val="000B6B62"/>
    <w:rsid w:val="000C0270"/>
    <w:rsid w:val="000C06BB"/>
    <w:rsid w:val="000C0EB2"/>
    <w:rsid w:val="000C152B"/>
    <w:rsid w:val="000C3112"/>
    <w:rsid w:val="000C3851"/>
    <w:rsid w:val="000C519F"/>
    <w:rsid w:val="000C76B2"/>
    <w:rsid w:val="000D079D"/>
    <w:rsid w:val="000D203D"/>
    <w:rsid w:val="000D21FF"/>
    <w:rsid w:val="000D3C95"/>
    <w:rsid w:val="000D4017"/>
    <w:rsid w:val="000D6001"/>
    <w:rsid w:val="000D6960"/>
    <w:rsid w:val="000D6ED4"/>
    <w:rsid w:val="000D7447"/>
    <w:rsid w:val="000D7B15"/>
    <w:rsid w:val="000E3A98"/>
    <w:rsid w:val="000E3FEF"/>
    <w:rsid w:val="000E4217"/>
    <w:rsid w:val="000E4A0B"/>
    <w:rsid w:val="000E62FB"/>
    <w:rsid w:val="000E64C1"/>
    <w:rsid w:val="000E6613"/>
    <w:rsid w:val="000F1550"/>
    <w:rsid w:val="000F1D88"/>
    <w:rsid w:val="000F26C9"/>
    <w:rsid w:val="000F40F8"/>
    <w:rsid w:val="000F4AFE"/>
    <w:rsid w:val="000F556F"/>
    <w:rsid w:val="000F6BB4"/>
    <w:rsid w:val="000F6E04"/>
    <w:rsid w:val="00100380"/>
    <w:rsid w:val="00100FCE"/>
    <w:rsid w:val="00102809"/>
    <w:rsid w:val="00104163"/>
    <w:rsid w:val="001048F9"/>
    <w:rsid w:val="001051A6"/>
    <w:rsid w:val="00105DAC"/>
    <w:rsid w:val="00106CDE"/>
    <w:rsid w:val="00107246"/>
    <w:rsid w:val="001131B8"/>
    <w:rsid w:val="00113640"/>
    <w:rsid w:val="00114EEE"/>
    <w:rsid w:val="001162F5"/>
    <w:rsid w:val="00116FED"/>
    <w:rsid w:val="00117046"/>
    <w:rsid w:val="001202CE"/>
    <w:rsid w:val="0012049F"/>
    <w:rsid w:val="00121D31"/>
    <w:rsid w:val="001221D8"/>
    <w:rsid w:val="00122D7A"/>
    <w:rsid w:val="001235F8"/>
    <w:rsid w:val="00125EC5"/>
    <w:rsid w:val="00132CE9"/>
    <w:rsid w:val="001345C2"/>
    <w:rsid w:val="00135EB2"/>
    <w:rsid w:val="00137319"/>
    <w:rsid w:val="00137457"/>
    <w:rsid w:val="001427FF"/>
    <w:rsid w:val="00144E2A"/>
    <w:rsid w:val="00147163"/>
    <w:rsid w:val="00147B93"/>
    <w:rsid w:val="00150A04"/>
    <w:rsid w:val="00151412"/>
    <w:rsid w:val="00151620"/>
    <w:rsid w:val="00152188"/>
    <w:rsid w:val="00153409"/>
    <w:rsid w:val="00154112"/>
    <w:rsid w:val="00154FB0"/>
    <w:rsid w:val="00157888"/>
    <w:rsid w:val="001601A1"/>
    <w:rsid w:val="001607A2"/>
    <w:rsid w:val="001627F5"/>
    <w:rsid w:val="00164088"/>
    <w:rsid w:val="001641C1"/>
    <w:rsid w:val="00165185"/>
    <w:rsid w:val="001661CB"/>
    <w:rsid w:val="0016767F"/>
    <w:rsid w:val="001712A7"/>
    <w:rsid w:val="00171457"/>
    <w:rsid w:val="00171809"/>
    <w:rsid w:val="00171DC6"/>
    <w:rsid w:val="00174A98"/>
    <w:rsid w:val="00176712"/>
    <w:rsid w:val="00176EA1"/>
    <w:rsid w:val="00177C12"/>
    <w:rsid w:val="00182AF9"/>
    <w:rsid w:val="00182E94"/>
    <w:rsid w:val="00185537"/>
    <w:rsid w:val="00186627"/>
    <w:rsid w:val="001927AE"/>
    <w:rsid w:val="00192E13"/>
    <w:rsid w:val="00193434"/>
    <w:rsid w:val="0019481D"/>
    <w:rsid w:val="00194CFE"/>
    <w:rsid w:val="001977B9"/>
    <w:rsid w:val="00197B02"/>
    <w:rsid w:val="001A1385"/>
    <w:rsid w:val="001A1DC3"/>
    <w:rsid w:val="001A2673"/>
    <w:rsid w:val="001A4E92"/>
    <w:rsid w:val="001A7529"/>
    <w:rsid w:val="001B012B"/>
    <w:rsid w:val="001B3428"/>
    <w:rsid w:val="001B4B19"/>
    <w:rsid w:val="001B535C"/>
    <w:rsid w:val="001B57AA"/>
    <w:rsid w:val="001B691D"/>
    <w:rsid w:val="001B70D4"/>
    <w:rsid w:val="001B7F0A"/>
    <w:rsid w:val="001C0934"/>
    <w:rsid w:val="001C1081"/>
    <w:rsid w:val="001C3EC2"/>
    <w:rsid w:val="001C6E04"/>
    <w:rsid w:val="001D1354"/>
    <w:rsid w:val="001D14E6"/>
    <w:rsid w:val="001D5241"/>
    <w:rsid w:val="001D5D9C"/>
    <w:rsid w:val="001D6621"/>
    <w:rsid w:val="001E064B"/>
    <w:rsid w:val="001E0DAC"/>
    <w:rsid w:val="001E3AC8"/>
    <w:rsid w:val="001E4ADB"/>
    <w:rsid w:val="001E5DFB"/>
    <w:rsid w:val="001E7109"/>
    <w:rsid w:val="001E7AC8"/>
    <w:rsid w:val="001F0318"/>
    <w:rsid w:val="001F4890"/>
    <w:rsid w:val="001F518A"/>
    <w:rsid w:val="001F6E71"/>
    <w:rsid w:val="00200CD9"/>
    <w:rsid w:val="002017D0"/>
    <w:rsid w:val="00203B01"/>
    <w:rsid w:val="0020499E"/>
    <w:rsid w:val="00205955"/>
    <w:rsid w:val="00205965"/>
    <w:rsid w:val="00206AF2"/>
    <w:rsid w:val="00210B58"/>
    <w:rsid w:val="00211DEB"/>
    <w:rsid w:val="002126E3"/>
    <w:rsid w:val="00212BEE"/>
    <w:rsid w:val="00212DDA"/>
    <w:rsid w:val="002136E6"/>
    <w:rsid w:val="00213D83"/>
    <w:rsid w:val="0021491E"/>
    <w:rsid w:val="0021652A"/>
    <w:rsid w:val="00217B26"/>
    <w:rsid w:val="00220347"/>
    <w:rsid w:val="002209C0"/>
    <w:rsid w:val="0022182F"/>
    <w:rsid w:val="00222338"/>
    <w:rsid w:val="0022353A"/>
    <w:rsid w:val="002238AF"/>
    <w:rsid w:val="002244A7"/>
    <w:rsid w:val="002254B4"/>
    <w:rsid w:val="00230247"/>
    <w:rsid w:val="00231812"/>
    <w:rsid w:val="00231869"/>
    <w:rsid w:val="002328D0"/>
    <w:rsid w:val="00232ADC"/>
    <w:rsid w:val="00232DBE"/>
    <w:rsid w:val="00234C44"/>
    <w:rsid w:val="00235198"/>
    <w:rsid w:val="00235341"/>
    <w:rsid w:val="00236645"/>
    <w:rsid w:val="00236D08"/>
    <w:rsid w:val="00237015"/>
    <w:rsid w:val="002400E5"/>
    <w:rsid w:val="00241650"/>
    <w:rsid w:val="002430FD"/>
    <w:rsid w:val="0024403F"/>
    <w:rsid w:val="00247A91"/>
    <w:rsid w:val="002502A6"/>
    <w:rsid w:val="00252F9C"/>
    <w:rsid w:val="0025360C"/>
    <w:rsid w:val="00253D9E"/>
    <w:rsid w:val="0025600E"/>
    <w:rsid w:val="00256CC6"/>
    <w:rsid w:val="00260091"/>
    <w:rsid w:val="0026055A"/>
    <w:rsid w:val="0026248F"/>
    <w:rsid w:val="00262923"/>
    <w:rsid w:val="0026298E"/>
    <w:rsid w:val="0026371A"/>
    <w:rsid w:val="0026478F"/>
    <w:rsid w:val="00265263"/>
    <w:rsid w:val="00265D9A"/>
    <w:rsid w:val="002679C6"/>
    <w:rsid w:val="0027005E"/>
    <w:rsid w:val="00270898"/>
    <w:rsid w:val="00273578"/>
    <w:rsid w:val="002750FB"/>
    <w:rsid w:val="0027565D"/>
    <w:rsid w:val="00275D7F"/>
    <w:rsid w:val="0028072F"/>
    <w:rsid w:val="00281C08"/>
    <w:rsid w:val="0028205C"/>
    <w:rsid w:val="00283355"/>
    <w:rsid w:val="00285B72"/>
    <w:rsid w:val="002861F3"/>
    <w:rsid w:val="00286EB5"/>
    <w:rsid w:val="00287389"/>
    <w:rsid w:val="002879A4"/>
    <w:rsid w:val="0029108C"/>
    <w:rsid w:val="00292068"/>
    <w:rsid w:val="00292669"/>
    <w:rsid w:val="00295AD8"/>
    <w:rsid w:val="0029654E"/>
    <w:rsid w:val="002A07AE"/>
    <w:rsid w:val="002A081C"/>
    <w:rsid w:val="002A0E82"/>
    <w:rsid w:val="002A13F0"/>
    <w:rsid w:val="002A1E56"/>
    <w:rsid w:val="002A3108"/>
    <w:rsid w:val="002A514E"/>
    <w:rsid w:val="002A69A0"/>
    <w:rsid w:val="002A6FF9"/>
    <w:rsid w:val="002A7C4B"/>
    <w:rsid w:val="002B013C"/>
    <w:rsid w:val="002B0F70"/>
    <w:rsid w:val="002B1511"/>
    <w:rsid w:val="002B2FFD"/>
    <w:rsid w:val="002B345D"/>
    <w:rsid w:val="002B3F23"/>
    <w:rsid w:val="002B3F5F"/>
    <w:rsid w:val="002B49EB"/>
    <w:rsid w:val="002B532F"/>
    <w:rsid w:val="002B57BF"/>
    <w:rsid w:val="002C2A97"/>
    <w:rsid w:val="002C492E"/>
    <w:rsid w:val="002C55C9"/>
    <w:rsid w:val="002C576F"/>
    <w:rsid w:val="002C5F7E"/>
    <w:rsid w:val="002C5FA7"/>
    <w:rsid w:val="002C64EC"/>
    <w:rsid w:val="002C6DEB"/>
    <w:rsid w:val="002C72BF"/>
    <w:rsid w:val="002D0349"/>
    <w:rsid w:val="002D125C"/>
    <w:rsid w:val="002D145F"/>
    <w:rsid w:val="002D162C"/>
    <w:rsid w:val="002D1D24"/>
    <w:rsid w:val="002D3B59"/>
    <w:rsid w:val="002D53BE"/>
    <w:rsid w:val="002E20B0"/>
    <w:rsid w:val="002E2A6E"/>
    <w:rsid w:val="002E5A98"/>
    <w:rsid w:val="002E6FF5"/>
    <w:rsid w:val="002F00F2"/>
    <w:rsid w:val="002F01DF"/>
    <w:rsid w:val="002F0346"/>
    <w:rsid w:val="002F03C7"/>
    <w:rsid w:val="002F0D5B"/>
    <w:rsid w:val="002F25B0"/>
    <w:rsid w:val="002F3EEF"/>
    <w:rsid w:val="002F5099"/>
    <w:rsid w:val="002F5AF6"/>
    <w:rsid w:val="002F651D"/>
    <w:rsid w:val="002F72F9"/>
    <w:rsid w:val="00301424"/>
    <w:rsid w:val="00302C53"/>
    <w:rsid w:val="00305007"/>
    <w:rsid w:val="00305484"/>
    <w:rsid w:val="00307E47"/>
    <w:rsid w:val="003112C3"/>
    <w:rsid w:val="00311300"/>
    <w:rsid w:val="00315348"/>
    <w:rsid w:val="00315416"/>
    <w:rsid w:val="00315A33"/>
    <w:rsid w:val="00315A97"/>
    <w:rsid w:val="003217C4"/>
    <w:rsid w:val="00325247"/>
    <w:rsid w:val="00325B0A"/>
    <w:rsid w:val="003270FB"/>
    <w:rsid w:val="003331B9"/>
    <w:rsid w:val="0033411D"/>
    <w:rsid w:val="0033411E"/>
    <w:rsid w:val="00334EED"/>
    <w:rsid w:val="003354EF"/>
    <w:rsid w:val="0033567D"/>
    <w:rsid w:val="0033595E"/>
    <w:rsid w:val="00343539"/>
    <w:rsid w:val="00344908"/>
    <w:rsid w:val="00345B73"/>
    <w:rsid w:val="00346C4D"/>
    <w:rsid w:val="00351BDF"/>
    <w:rsid w:val="003520A0"/>
    <w:rsid w:val="00353F20"/>
    <w:rsid w:val="00354F83"/>
    <w:rsid w:val="00355351"/>
    <w:rsid w:val="003559E9"/>
    <w:rsid w:val="0035776E"/>
    <w:rsid w:val="003608FC"/>
    <w:rsid w:val="003627B1"/>
    <w:rsid w:val="00363331"/>
    <w:rsid w:val="003640E2"/>
    <w:rsid w:val="00367414"/>
    <w:rsid w:val="00370301"/>
    <w:rsid w:val="003715B5"/>
    <w:rsid w:val="00371964"/>
    <w:rsid w:val="003720E9"/>
    <w:rsid w:val="00373696"/>
    <w:rsid w:val="003741E0"/>
    <w:rsid w:val="00376BFA"/>
    <w:rsid w:val="0037779F"/>
    <w:rsid w:val="0038057F"/>
    <w:rsid w:val="00380B77"/>
    <w:rsid w:val="003825D8"/>
    <w:rsid w:val="00382723"/>
    <w:rsid w:val="00382FC4"/>
    <w:rsid w:val="00383C51"/>
    <w:rsid w:val="00383F70"/>
    <w:rsid w:val="003868E9"/>
    <w:rsid w:val="00386EAB"/>
    <w:rsid w:val="00387620"/>
    <w:rsid w:val="003878C3"/>
    <w:rsid w:val="00391970"/>
    <w:rsid w:val="00393AA3"/>
    <w:rsid w:val="003969DE"/>
    <w:rsid w:val="003969EC"/>
    <w:rsid w:val="00397A76"/>
    <w:rsid w:val="003A01B2"/>
    <w:rsid w:val="003A0830"/>
    <w:rsid w:val="003A0C96"/>
    <w:rsid w:val="003A0FCC"/>
    <w:rsid w:val="003A1CD2"/>
    <w:rsid w:val="003A22BC"/>
    <w:rsid w:val="003A2A75"/>
    <w:rsid w:val="003A3B5E"/>
    <w:rsid w:val="003A4F2F"/>
    <w:rsid w:val="003A504E"/>
    <w:rsid w:val="003A5929"/>
    <w:rsid w:val="003A71A4"/>
    <w:rsid w:val="003A7687"/>
    <w:rsid w:val="003B1930"/>
    <w:rsid w:val="003B51AE"/>
    <w:rsid w:val="003B759C"/>
    <w:rsid w:val="003C0121"/>
    <w:rsid w:val="003C08E0"/>
    <w:rsid w:val="003C1558"/>
    <w:rsid w:val="003C1FCC"/>
    <w:rsid w:val="003C2212"/>
    <w:rsid w:val="003C4247"/>
    <w:rsid w:val="003C46A3"/>
    <w:rsid w:val="003C46F5"/>
    <w:rsid w:val="003C5565"/>
    <w:rsid w:val="003C58C9"/>
    <w:rsid w:val="003C66FE"/>
    <w:rsid w:val="003C7F18"/>
    <w:rsid w:val="003D28F7"/>
    <w:rsid w:val="003D4A4C"/>
    <w:rsid w:val="003D50CC"/>
    <w:rsid w:val="003D5A7D"/>
    <w:rsid w:val="003D6EFB"/>
    <w:rsid w:val="003D7992"/>
    <w:rsid w:val="003E0914"/>
    <w:rsid w:val="003E1897"/>
    <w:rsid w:val="003E19B2"/>
    <w:rsid w:val="003E408F"/>
    <w:rsid w:val="003E4A10"/>
    <w:rsid w:val="003E4AF5"/>
    <w:rsid w:val="003E61AB"/>
    <w:rsid w:val="003E680A"/>
    <w:rsid w:val="003E7063"/>
    <w:rsid w:val="003E74C3"/>
    <w:rsid w:val="003F18DE"/>
    <w:rsid w:val="003F1FF9"/>
    <w:rsid w:val="003F24F1"/>
    <w:rsid w:val="003F25DF"/>
    <w:rsid w:val="003F505A"/>
    <w:rsid w:val="003F685D"/>
    <w:rsid w:val="003F752B"/>
    <w:rsid w:val="004007F3"/>
    <w:rsid w:val="00400A45"/>
    <w:rsid w:val="0040260F"/>
    <w:rsid w:val="00402EC3"/>
    <w:rsid w:val="004036EE"/>
    <w:rsid w:val="004038C6"/>
    <w:rsid w:val="00404FCA"/>
    <w:rsid w:val="00405038"/>
    <w:rsid w:val="004054CD"/>
    <w:rsid w:val="00406893"/>
    <w:rsid w:val="00411EA5"/>
    <w:rsid w:val="0041214C"/>
    <w:rsid w:val="004129C6"/>
    <w:rsid w:val="00413CF5"/>
    <w:rsid w:val="00414B95"/>
    <w:rsid w:val="0041648C"/>
    <w:rsid w:val="00417FEE"/>
    <w:rsid w:val="0042137C"/>
    <w:rsid w:val="004229BB"/>
    <w:rsid w:val="00423DC0"/>
    <w:rsid w:val="00426896"/>
    <w:rsid w:val="00430F56"/>
    <w:rsid w:val="004315E0"/>
    <w:rsid w:val="00432F72"/>
    <w:rsid w:val="00433834"/>
    <w:rsid w:val="00434C82"/>
    <w:rsid w:val="00435AB4"/>
    <w:rsid w:val="00436349"/>
    <w:rsid w:val="0043721F"/>
    <w:rsid w:val="00442477"/>
    <w:rsid w:val="004447AF"/>
    <w:rsid w:val="00445943"/>
    <w:rsid w:val="004463D8"/>
    <w:rsid w:val="0044785F"/>
    <w:rsid w:val="00447F2B"/>
    <w:rsid w:val="00450BCA"/>
    <w:rsid w:val="00451CCC"/>
    <w:rsid w:val="00453919"/>
    <w:rsid w:val="00453C6F"/>
    <w:rsid w:val="0045536D"/>
    <w:rsid w:val="00455461"/>
    <w:rsid w:val="00457EB7"/>
    <w:rsid w:val="00461B38"/>
    <w:rsid w:val="004624F2"/>
    <w:rsid w:val="00463876"/>
    <w:rsid w:val="00463BA5"/>
    <w:rsid w:val="00463EDB"/>
    <w:rsid w:val="00464A24"/>
    <w:rsid w:val="00464AFC"/>
    <w:rsid w:val="0046701D"/>
    <w:rsid w:val="00467537"/>
    <w:rsid w:val="004702FB"/>
    <w:rsid w:val="0047144B"/>
    <w:rsid w:val="00471C98"/>
    <w:rsid w:val="004746B0"/>
    <w:rsid w:val="00474AF5"/>
    <w:rsid w:val="004764D2"/>
    <w:rsid w:val="00477900"/>
    <w:rsid w:val="00477918"/>
    <w:rsid w:val="00477B73"/>
    <w:rsid w:val="00477E0D"/>
    <w:rsid w:val="00480801"/>
    <w:rsid w:val="00486C66"/>
    <w:rsid w:val="00487272"/>
    <w:rsid w:val="00490132"/>
    <w:rsid w:val="00490E05"/>
    <w:rsid w:val="0049128B"/>
    <w:rsid w:val="00491B38"/>
    <w:rsid w:val="004920FD"/>
    <w:rsid w:val="0049266B"/>
    <w:rsid w:val="00492DFF"/>
    <w:rsid w:val="00494D86"/>
    <w:rsid w:val="00497362"/>
    <w:rsid w:val="00497403"/>
    <w:rsid w:val="004A19D9"/>
    <w:rsid w:val="004A3B8A"/>
    <w:rsid w:val="004A4AEF"/>
    <w:rsid w:val="004A516E"/>
    <w:rsid w:val="004A5754"/>
    <w:rsid w:val="004A5927"/>
    <w:rsid w:val="004A5A65"/>
    <w:rsid w:val="004A7123"/>
    <w:rsid w:val="004A7419"/>
    <w:rsid w:val="004B0466"/>
    <w:rsid w:val="004B192B"/>
    <w:rsid w:val="004B4FE6"/>
    <w:rsid w:val="004B5744"/>
    <w:rsid w:val="004B5A62"/>
    <w:rsid w:val="004B641F"/>
    <w:rsid w:val="004B6C80"/>
    <w:rsid w:val="004C075D"/>
    <w:rsid w:val="004C126E"/>
    <w:rsid w:val="004C1271"/>
    <w:rsid w:val="004C12E6"/>
    <w:rsid w:val="004C2053"/>
    <w:rsid w:val="004C24BE"/>
    <w:rsid w:val="004C28F7"/>
    <w:rsid w:val="004C37FE"/>
    <w:rsid w:val="004C6D6A"/>
    <w:rsid w:val="004C7C78"/>
    <w:rsid w:val="004C7CE5"/>
    <w:rsid w:val="004D0589"/>
    <w:rsid w:val="004D0DFB"/>
    <w:rsid w:val="004D2409"/>
    <w:rsid w:val="004D2EC6"/>
    <w:rsid w:val="004D3781"/>
    <w:rsid w:val="004D49B2"/>
    <w:rsid w:val="004D712D"/>
    <w:rsid w:val="004D790E"/>
    <w:rsid w:val="004E043C"/>
    <w:rsid w:val="004E1726"/>
    <w:rsid w:val="004E2E80"/>
    <w:rsid w:val="004E3C20"/>
    <w:rsid w:val="004E4377"/>
    <w:rsid w:val="004E6193"/>
    <w:rsid w:val="004E6F1A"/>
    <w:rsid w:val="004E782E"/>
    <w:rsid w:val="004F1086"/>
    <w:rsid w:val="004F18CD"/>
    <w:rsid w:val="004F22ED"/>
    <w:rsid w:val="004F2B1E"/>
    <w:rsid w:val="004F2F7F"/>
    <w:rsid w:val="004F31AA"/>
    <w:rsid w:val="004F3975"/>
    <w:rsid w:val="004F500F"/>
    <w:rsid w:val="004F5454"/>
    <w:rsid w:val="005015F1"/>
    <w:rsid w:val="0050165E"/>
    <w:rsid w:val="0050168B"/>
    <w:rsid w:val="005023BB"/>
    <w:rsid w:val="00502F49"/>
    <w:rsid w:val="005042FC"/>
    <w:rsid w:val="0050474B"/>
    <w:rsid w:val="005065D5"/>
    <w:rsid w:val="00510884"/>
    <w:rsid w:val="00510DCF"/>
    <w:rsid w:val="00511ED5"/>
    <w:rsid w:val="00514337"/>
    <w:rsid w:val="00515190"/>
    <w:rsid w:val="005158F9"/>
    <w:rsid w:val="00516244"/>
    <w:rsid w:val="00516703"/>
    <w:rsid w:val="00516E2F"/>
    <w:rsid w:val="00516EC2"/>
    <w:rsid w:val="0051797B"/>
    <w:rsid w:val="00517CA7"/>
    <w:rsid w:val="00520956"/>
    <w:rsid w:val="0052151D"/>
    <w:rsid w:val="00523EC3"/>
    <w:rsid w:val="0052514C"/>
    <w:rsid w:val="00525F1A"/>
    <w:rsid w:val="00526A0B"/>
    <w:rsid w:val="00530A77"/>
    <w:rsid w:val="00530DF7"/>
    <w:rsid w:val="00530FB2"/>
    <w:rsid w:val="00531E6A"/>
    <w:rsid w:val="005325BC"/>
    <w:rsid w:val="00534B2A"/>
    <w:rsid w:val="00534BBE"/>
    <w:rsid w:val="005353AF"/>
    <w:rsid w:val="005363AA"/>
    <w:rsid w:val="005374FE"/>
    <w:rsid w:val="0053776F"/>
    <w:rsid w:val="00540795"/>
    <w:rsid w:val="0054101D"/>
    <w:rsid w:val="005414C7"/>
    <w:rsid w:val="00543047"/>
    <w:rsid w:val="0054432B"/>
    <w:rsid w:val="0054498A"/>
    <w:rsid w:val="005478EA"/>
    <w:rsid w:val="005506A5"/>
    <w:rsid w:val="00550D48"/>
    <w:rsid w:val="00551746"/>
    <w:rsid w:val="00553AD8"/>
    <w:rsid w:val="00553C58"/>
    <w:rsid w:val="005542B9"/>
    <w:rsid w:val="005607D4"/>
    <w:rsid w:val="00562245"/>
    <w:rsid w:val="00562D20"/>
    <w:rsid w:val="00564E31"/>
    <w:rsid w:val="00565BB8"/>
    <w:rsid w:val="005673D4"/>
    <w:rsid w:val="00570622"/>
    <w:rsid w:val="0057281B"/>
    <w:rsid w:val="00574A65"/>
    <w:rsid w:val="0057512A"/>
    <w:rsid w:val="00577F8B"/>
    <w:rsid w:val="00582AE8"/>
    <w:rsid w:val="00582C76"/>
    <w:rsid w:val="005839B1"/>
    <w:rsid w:val="00583C4F"/>
    <w:rsid w:val="00583D41"/>
    <w:rsid w:val="00584660"/>
    <w:rsid w:val="00584E06"/>
    <w:rsid w:val="00586725"/>
    <w:rsid w:val="00587C42"/>
    <w:rsid w:val="00587D61"/>
    <w:rsid w:val="0059009B"/>
    <w:rsid w:val="00591A3B"/>
    <w:rsid w:val="00591D88"/>
    <w:rsid w:val="00592047"/>
    <w:rsid w:val="00593D63"/>
    <w:rsid w:val="00593F12"/>
    <w:rsid w:val="005941AA"/>
    <w:rsid w:val="0059529F"/>
    <w:rsid w:val="00595B1B"/>
    <w:rsid w:val="005961C9"/>
    <w:rsid w:val="00596B34"/>
    <w:rsid w:val="005A06D3"/>
    <w:rsid w:val="005A0893"/>
    <w:rsid w:val="005A1730"/>
    <w:rsid w:val="005A29C0"/>
    <w:rsid w:val="005A6FE2"/>
    <w:rsid w:val="005B11F9"/>
    <w:rsid w:val="005B164B"/>
    <w:rsid w:val="005B17D5"/>
    <w:rsid w:val="005B1FA7"/>
    <w:rsid w:val="005B4086"/>
    <w:rsid w:val="005B4B23"/>
    <w:rsid w:val="005B6711"/>
    <w:rsid w:val="005B6783"/>
    <w:rsid w:val="005B7603"/>
    <w:rsid w:val="005C07AB"/>
    <w:rsid w:val="005C1A65"/>
    <w:rsid w:val="005C1BB0"/>
    <w:rsid w:val="005C1FC3"/>
    <w:rsid w:val="005C32F1"/>
    <w:rsid w:val="005C3D4A"/>
    <w:rsid w:val="005C434B"/>
    <w:rsid w:val="005C6D82"/>
    <w:rsid w:val="005C715B"/>
    <w:rsid w:val="005C76F0"/>
    <w:rsid w:val="005C7F35"/>
    <w:rsid w:val="005D1C59"/>
    <w:rsid w:val="005D234C"/>
    <w:rsid w:val="005D3735"/>
    <w:rsid w:val="005D5C92"/>
    <w:rsid w:val="005D7FCC"/>
    <w:rsid w:val="005E1AFF"/>
    <w:rsid w:val="005E1BF6"/>
    <w:rsid w:val="005E1EDF"/>
    <w:rsid w:val="005E3DAF"/>
    <w:rsid w:val="005E69B2"/>
    <w:rsid w:val="005E73A3"/>
    <w:rsid w:val="005F1BFE"/>
    <w:rsid w:val="005F28EA"/>
    <w:rsid w:val="005F2DDD"/>
    <w:rsid w:val="005F3798"/>
    <w:rsid w:val="005F5B15"/>
    <w:rsid w:val="005F6093"/>
    <w:rsid w:val="005F6DE9"/>
    <w:rsid w:val="005F7794"/>
    <w:rsid w:val="005F78C5"/>
    <w:rsid w:val="00600D96"/>
    <w:rsid w:val="00601734"/>
    <w:rsid w:val="00602C28"/>
    <w:rsid w:val="00604654"/>
    <w:rsid w:val="00604B74"/>
    <w:rsid w:val="0060725E"/>
    <w:rsid w:val="006113D3"/>
    <w:rsid w:val="00611DE0"/>
    <w:rsid w:val="0061248C"/>
    <w:rsid w:val="006127E0"/>
    <w:rsid w:val="00612829"/>
    <w:rsid w:val="00612F11"/>
    <w:rsid w:val="00613DDA"/>
    <w:rsid w:val="00614F31"/>
    <w:rsid w:val="0061546F"/>
    <w:rsid w:val="00615AC6"/>
    <w:rsid w:val="00615B04"/>
    <w:rsid w:val="00620394"/>
    <w:rsid w:val="006245CD"/>
    <w:rsid w:val="006311D1"/>
    <w:rsid w:val="00631FBD"/>
    <w:rsid w:val="006336B8"/>
    <w:rsid w:val="00633D8F"/>
    <w:rsid w:val="006355DA"/>
    <w:rsid w:val="006367B3"/>
    <w:rsid w:val="00637B34"/>
    <w:rsid w:val="006402E3"/>
    <w:rsid w:val="00640EE8"/>
    <w:rsid w:val="006455A6"/>
    <w:rsid w:val="006473F6"/>
    <w:rsid w:val="00647E0E"/>
    <w:rsid w:val="00647EA3"/>
    <w:rsid w:val="00651F6F"/>
    <w:rsid w:val="00653AF9"/>
    <w:rsid w:val="00654C35"/>
    <w:rsid w:val="006601BF"/>
    <w:rsid w:val="00661AD2"/>
    <w:rsid w:val="00661B10"/>
    <w:rsid w:val="00661B35"/>
    <w:rsid w:val="0066278A"/>
    <w:rsid w:val="0066555E"/>
    <w:rsid w:val="00665AE8"/>
    <w:rsid w:val="00666D8D"/>
    <w:rsid w:val="00667371"/>
    <w:rsid w:val="00672136"/>
    <w:rsid w:val="0067284D"/>
    <w:rsid w:val="00673EE7"/>
    <w:rsid w:val="006814DF"/>
    <w:rsid w:val="00681EE6"/>
    <w:rsid w:val="0068249E"/>
    <w:rsid w:val="00683333"/>
    <w:rsid w:val="00683BEB"/>
    <w:rsid w:val="006840F9"/>
    <w:rsid w:val="00685B7A"/>
    <w:rsid w:val="00686345"/>
    <w:rsid w:val="00687B4A"/>
    <w:rsid w:val="00691212"/>
    <w:rsid w:val="00691319"/>
    <w:rsid w:val="00691776"/>
    <w:rsid w:val="0069330B"/>
    <w:rsid w:val="00693420"/>
    <w:rsid w:val="006949E9"/>
    <w:rsid w:val="00694E31"/>
    <w:rsid w:val="006950DA"/>
    <w:rsid w:val="00695EE0"/>
    <w:rsid w:val="00696D34"/>
    <w:rsid w:val="00696DB8"/>
    <w:rsid w:val="006A0CE7"/>
    <w:rsid w:val="006A280A"/>
    <w:rsid w:val="006A285D"/>
    <w:rsid w:val="006A2B4A"/>
    <w:rsid w:val="006A301E"/>
    <w:rsid w:val="006A617C"/>
    <w:rsid w:val="006A68FE"/>
    <w:rsid w:val="006B021C"/>
    <w:rsid w:val="006B06A2"/>
    <w:rsid w:val="006B1803"/>
    <w:rsid w:val="006B1F6C"/>
    <w:rsid w:val="006B6DF2"/>
    <w:rsid w:val="006B722E"/>
    <w:rsid w:val="006B7C88"/>
    <w:rsid w:val="006C0DBE"/>
    <w:rsid w:val="006C36E3"/>
    <w:rsid w:val="006C450D"/>
    <w:rsid w:val="006C50F7"/>
    <w:rsid w:val="006D0BD9"/>
    <w:rsid w:val="006D21E0"/>
    <w:rsid w:val="006D2A5D"/>
    <w:rsid w:val="006D2F56"/>
    <w:rsid w:val="006D35D3"/>
    <w:rsid w:val="006D41DF"/>
    <w:rsid w:val="006D6570"/>
    <w:rsid w:val="006E06F2"/>
    <w:rsid w:val="006E1D64"/>
    <w:rsid w:val="006E237D"/>
    <w:rsid w:val="006E2A58"/>
    <w:rsid w:val="006E2B18"/>
    <w:rsid w:val="006E2D47"/>
    <w:rsid w:val="006E2E11"/>
    <w:rsid w:val="006E31CF"/>
    <w:rsid w:val="006E5998"/>
    <w:rsid w:val="006E5A54"/>
    <w:rsid w:val="006E6363"/>
    <w:rsid w:val="006E68F2"/>
    <w:rsid w:val="006E703B"/>
    <w:rsid w:val="006F0078"/>
    <w:rsid w:val="006F214E"/>
    <w:rsid w:val="006F28FC"/>
    <w:rsid w:val="006F35E0"/>
    <w:rsid w:val="006F5192"/>
    <w:rsid w:val="006F59F4"/>
    <w:rsid w:val="006F7B91"/>
    <w:rsid w:val="00700322"/>
    <w:rsid w:val="007005EF"/>
    <w:rsid w:val="0070142F"/>
    <w:rsid w:val="007016AD"/>
    <w:rsid w:val="0070182D"/>
    <w:rsid w:val="00702314"/>
    <w:rsid w:val="00703717"/>
    <w:rsid w:val="0070371F"/>
    <w:rsid w:val="00705DCB"/>
    <w:rsid w:val="00707BC6"/>
    <w:rsid w:val="00707E1D"/>
    <w:rsid w:val="0071063F"/>
    <w:rsid w:val="00712334"/>
    <w:rsid w:val="00712EDA"/>
    <w:rsid w:val="00712FB8"/>
    <w:rsid w:val="007164D3"/>
    <w:rsid w:val="0071661C"/>
    <w:rsid w:val="00716D19"/>
    <w:rsid w:val="00716D59"/>
    <w:rsid w:val="007174F5"/>
    <w:rsid w:val="00726EDE"/>
    <w:rsid w:val="00733ADC"/>
    <w:rsid w:val="00733DBD"/>
    <w:rsid w:val="00735342"/>
    <w:rsid w:val="0073607B"/>
    <w:rsid w:val="00736170"/>
    <w:rsid w:val="00740C2A"/>
    <w:rsid w:val="007416B0"/>
    <w:rsid w:val="00741D2C"/>
    <w:rsid w:val="007453AF"/>
    <w:rsid w:val="00747257"/>
    <w:rsid w:val="007476D2"/>
    <w:rsid w:val="00747819"/>
    <w:rsid w:val="00747BDF"/>
    <w:rsid w:val="00750E18"/>
    <w:rsid w:val="00756B1F"/>
    <w:rsid w:val="00756EEE"/>
    <w:rsid w:val="00757742"/>
    <w:rsid w:val="00757B50"/>
    <w:rsid w:val="007635AA"/>
    <w:rsid w:val="00767668"/>
    <w:rsid w:val="00767C8C"/>
    <w:rsid w:val="00771750"/>
    <w:rsid w:val="00772FE5"/>
    <w:rsid w:val="00773CBB"/>
    <w:rsid w:val="00775845"/>
    <w:rsid w:val="007812C2"/>
    <w:rsid w:val="00790173"/>
    <w:rsid w:val="007904BE"/>
    <w:rsid w:val="007917E3"/>
    <w:rsid w:val="00791843"/>
    <w:rsid w:val="0079425A"/>
    <w:rsid w:val="007958C6"/>
    <w:rsid w:val="007A0283"/>
    <w:rsid w:val="007A0670"/>
    <w:rsid w:val="007A09C9"/>
    <w:rsid w:val="007A2FE2"/>
    <w:rsid w:val="007A430A"/>
    <w:rsid w:val="007A4B5E"/>
    <w:rsid w:val="007A4CDA"/>
    <w:rsid w:val="007A55D9"/>
    <w:rsid w:val="007A56D5"/>
    <w:rsid w:val="007A5814"/>
    <w:rsid w:val="007A5C3E"/>
    <w:rsid w:val="007A7D7F"/>
    <w:rsid w:val="007B0186"/>
    <w:rsid w:val="007B057F"/>
    <w:rsid w:val="007B12F8"/>
    <w:rsid w:val="007B13DD"/>
    <w:rsid w:val="007B3792"/>
    <w:rsid w:val="007B45E8"/>
    <w:rsid w:val="007B49AF"/>
    <w:rsid w:val="007B5E74"/>
    <w:rsid w:val="007C1388"/>
    <w:rsid w:val="007C1755"/>
    <w:rsid w:val="007C2B75"/>
    <w:rsid w:val="007C43AC"/>
    <w:rsid w:val="007C53D7"/>
    <w:rsid w:val="007C55EC"/>
    <w:rsid w:val="007C7CC5"/>
    <w:rsid w:val="007D14C8"/>
    <w:rsid w:val="007D20F9"/>
    <w:rsid w:val="007D29D7"/>
    <w:rsid w:val="007D35FC"/>
    <w:rsid w:val="007D51BA"/>
    <w:rsid w:val="007E0B93"/>
    <w:rsid w:val="007E3E98"/>
    <w:rsid w:val="007E5B3C"/>
    <w:rsid w:val="007E7C51"/>
    <w:rsid w:val="007F0A9C"/>
    <w:rsid w:val="007F205B"/>
    <w:rsid w:val="007F34A7"/>
    <w:rsid w:val="007F4B49"/>
    <w:rsid w:val="007F6CCE"/>
    <w:rsid w:val="007F7019"/>
    <w:rsid w:val="00800FF2"/>
    <w:rsid w:val="0080211B"/>
    <w:rsid w:val="0080280B"/>
    <w:rsid w:val="008029D0"/>
    <w:rsid w:val="00802A7C"/>
    <w:rsid w:val="00803380"/>
    <w:rsid w:val="00803B3C"/>
    <w:rsid w:val="008041CC"/>
    <w:rsid w:val="008057F1"/>
    <w:rsid w:val="00806527"/>
    <w:rsid w:val="00806760"/>
    <w:rsid w:val="008079E2"/>
    <w:rsid w:val="00810757"/>
    <w:rsid w:val="008122F3"/>
    <w:rsid w:val="00814885"/>
    <w:rsid w:val="00815B1E"/>
    <w:rsid w:val="00816AEF"/>
    <w:rsid w:val="00820B85"/>
    <w:rsid w:val="00822021"/>
    <w:rsid w:val="00822464"/>
    <w:rsid w:val="00822680"/>
    <w:rsid w:val="00822AD3"/>
    <w:rsid w:val="008250B3"/>
    <w:rsid w:val="0082568B"/>
    <w:rsid w:val="00826600"/>
    <w:rsid w:val="0083043C"/>
    <w:rsid w:val="00830857"/>
    <w:rsid w:val="00830CDE"/>
    <w:rsid w:val="00831A6C"/>
    <w:rsid w:val="00832347"/>
    <w:rsid w:val="0083455F"/>
    <w:rsid w:val="00834E42"/>
    <w:rsid w:val="00835367"/>
    <w:rsid w:val="00835791"/>
    <w:rsid w:val="00835820"/>
    <w:rsid w:val="00835CAE"/>
    <w:rsid w:val="00840387"/>
    <w:rsid w:val="00840BF0"/>
    <w:rsid w:val="00842FC5"/>
    <w:rsid w:val="00843B89"/>
    <w:rsid w:val="00844F93"/>
    <w:rsid w:val="00846CAF"/>
    <w:rsid w:val="00847371"/>
    <w:rsid w:val="00847975"/>
    <w:rsid w:val="0085079C"/>
    <w:rsid w:val="0085185F"/>
    <w:rsid w:val="00851FE6"/>
    <w:rsid w:val="00853008"/>
    <w:rsid w:val="008530F1"/>
    <w:rsid w:val="00855728"/>
    <w:rsid w:val="008557F5"/>
    <w:rsid w:val="0085648F"/>
    <w:rsid w:val="00856D4C"/>
    <w:rsid w:val="00857D5B"/>
    <w:rsid w:val="00860489"/>
    <w:rsid w:val="008609B4"/>
    <w:rsid w:val="008623E2"/>
    <w:rsid w:val="008626A8"/>
    <w:rsid w:val="0086298D"/>
    <w:rsid w:val="00862E6D"/>
    <w:rsid w:val="00864C90"/>
    <w:rsid w:val="008669F1"/>
    <w:rsid w:val="00866E80"/>
    <w:rsid w:val="00867387"/>
    <w:rsid w:val="008676AE"/>
    <w:rsid w:val="00870EC4"/>
    <w:rsid w:val="00871672"/>
    <w:rsid w:val="00871696"/>
    <w:rsid w:val="00871C38"/>
    <w:rsid w:val="008735D9"/>
    <w:rsid w:val="0087377F"/>
    <w:rsid w:val="00873BDA"/>
    <w:rsid w:val="0087410A"/>
    <w:rsid w:val="008743DF"/>
    <w:rsid w:val="0087551C"/>
    <w:rsid w:val="0087561F"/>
    <w:rsid w:val="00876CB1"/>
    <w:rsid w:val="00877BAE"/>
    <w:rsid w:val="0088012E"/>
    <w:rsid w:val="00881705"/>
    <w:rsid w:val="00881A3A"/>
    <w:rsid w:val="00882DA0"/>
    <w:rsid w:val="008836BA"/>
    <w:rsid w:val="008873C5"/>
    <w:rsid w:val="00887864"/>
    <w:rsid w:val="00887DB0"/>
    <w:rsid w:val="00887E73"/>
    <w:rsid w:val="008901DB"/>
    <w:rsid w:val="00892394"/>
    <w:rsid w:val="00896B18"/>
    <w:rsid w:val="008A02F3"/>
    <w:rsid w:val="008A0712"/>
    <w:rsid w:val="008A0A33"/>
    <w:rsid w:val="008A0C86"/>
    <w:rsid w:val="008A1A4B"/>
    <w:rsid w:val="008A3242"/>
    <w:rsid w:val="008A4567"/>
    <w:rsid w:val="008A742F"/>
    <w:rsid w:val="008A7E7A"/>
    <w:rsid w:val="008B0A3F"/>
    <w:rsid w:val="008B2497"/>
    <w:rsid w:val="008B4657"/>
    <w:rsid w:val="008B60E1"/>
    <w:rsid w:val="008C1DC4"/>
    <w:rsid w:val="008C2AC6"/>
    <w:rsid w:val="008C44B2"/>
    <w:rsid w:val="008C514A"/>
    <w:rsid w:val="008C5356"/>
    <w:rsid w:val="008C5908"/>
    <w:rsid w:val="008C61F4"/>
    <w:rsid w:val="008C6234"/>
    <w:rsid w:val="008C6E77"/>
    <w:rsid w:val="008C7BA0"/>
    <w:rsid w:val="008C7C44"/>
    <w:rsid w:val="008D0908"/>
    <w:rsid w:val="008D2232"/>
    <w:rsid w:val="008D28DD"/>
    <w:rsid w:val="008D32A4"/>
    <w:rsid w:val="008D35DC"/>
    <w:rsid w:val="008D3CFC"/>
    <w:rsid w:val="008D4A5E"/>
    <w:rsid w:val="008D6310"/>
    <w:rsid w:val="008D6A96"/>
    <w:rsid w:val="008E441E"/>
    <w:rsid w:val="008E6235"/>
    <w:rsid w:val="008F3916"/>
    <w:rsid w:val="008F7242"/>
    <w:rsid w:val="008F7890"/>
    <w:rsid w:val="00900739"/>
    <w:rsid w:val="00900CC8"/>
    <w:rsid w:val="00903558"/>
    <w:rsid w:val="00903C2B"/>
    <w:rsid w:val="0090495A"/>
    <w:rsid w:val="00910830"/>
    <w:rsid w:val="00917962"/>
    <w:rsid w:val="00920B67"/>
    <w:rsid w:val="009271E6"/>
    <w:rsid w:val="00930D0D"/>
    <w:rsid w:val="009327B7"/>
    <w:rsid w:val="009339A5"/>
    <w:rsid w:val="00933AF8"/>
    <w:rsid w:val="00934383"/>
    <w:rsid w:val="009349EE"/>
    <w:rsid w:val="00935EB0"/>
    <w:rsid w:val="00936478"/>
    <w:rsid w:val="009367F4"/>
    <w:rsid w:val="00936977"/>
    <w:rsid w:val="00936BDD"/>
    <w:rsid w:val="0093727F"/>
    <w:rsid w:val="009378E6"/>
    <w:rsid w:val="00937917"/>
    <w:rsid w:val="00937EE5"/>
    <w:rsid w:val="00940E4F"/>
    <w:rsid w:val="00940F5F"/>
    <w:rsid w:val="009430DA"/>
    <w:rsid w:val="009446E8"/>
    <w:rsid w:val="00945CF3"/>
    <w:rsid w:val="00945F71"/>
    <w:rsid w:val="00951661"/>
    <w:rsid w:val="009535A1"/>
    <w:rsid w:val="00953CB1"/>
    <w:rsid w:val="00954947"/>
    <w:rsid w:val="00954E39"/>
    <w:rsid w:val="009606FD"/>
    <w:rsid w:val="00961FF7"/>
    <w:rsid w:val="00962274"/>
    <w:rsid w:val="00964ABA"/>
    <w:rsid w:val="009671B7"/>
    <w:rsid w:val="00967F9D"/>
    <w:rsid w:val="0097158B"/>
    <w:rsid w:val="0097451A"/>
    <w:rsid w:val="00975089"/>
    <w:rsid w:val="009750C2"/>
    <w:rsid w:val="00975CAB"/>
    <w:rsid w:val="00982A4D"/>
    <w:rsid w:val="00982F00"/>
    <w:rsid w:val="0098319C"/>
    <w:rsid w:val="009836C6"/>
    <w:rsid w:val="009843A7"/>
    <w:rsid w:val="009844CE"/>
    <w:rsid w:val="00985F71"/>
    <w:rsid w:val="00986C76"/>
    <w:rsid w:val="00986FEB"/>
    <w:rsid w:val="0099095D"/>
    <w:rsid w:val="00990D9E"/>
    <w:rsid w:val="009943C1"/>
    <w:rsid w:val="00995D55"/>
    <w:rsid w:val="00995D73"/>
    <w:rsid w:val="009960AA"/>
    <w:rsid w:val="009A1E7B"/>
    <w:rsid w:val="009A2636"/>
    <w:rsid w:val="009A3CC6"/>
    <w:rsid w:val="009A400F"/>
    <w:rsid w:val="009A46EB"/>
    <w:rsid w:val="009A4F8F"/>
    <w:rsid w:val="009A53A1"/>
    <w:rsid w:val="009A7062"/>
    <w:rsid w:val="009A7261"/>
    <w:rsid w:val="009A741D"/>
    <w:rsid w:val="009B107A"/>
    <w:rsid w:val="009B18BE"/>
    <w:rsid w:val="009B2D61"/>
    <w:rsid w:val="009B4929"/>
    <w:rsid w:val="009B5317"/>
    <w:rsid w:val="009B5DC3"/>
    <w:rsid w:val="009B6A9A"/>
    <w:rsid w:val="009B7044"/>
    <w:rsid w:val="009C009E"/>
    <w:rsid w:val="009C12C8"/>
    <w:rsid w:val="009C3305"/>
    <w:rsid w:val="009C50C1"/>
    <w:rsid w:val="009C5182"/>
    <w:rsid w:val="009C6841"/>
    <w:rsid w:val="009C75BE"/>
    <w:rsid w:val="009D2C7E"/>
    <w:rsid w:val="009D3105"/>
    <w:rsid w:val="009D56BC"/>
    <w:rsid w:val="009D6AE6"/>
    <w:rsid w:val="009E2514"/>
    <w:rsid w:val="009E4025"/>
    <w:rsid w:val="009E445D"/>
    <w:rsid w:val="009E50A7"/>
    <w:rsid w:val="009F0471"/>
    <w:rsid w:val="009F12BC"/>
    <w:rsid w:val="009F174C"/>
    <w:rsid w:val="009F337C"/>
    <w:rsid w:val="009F6A4D"/>
    <w:rsid w:val="009F7617"/>
    <w:rsid w:val="009F7EA3"/>
    <w:rsid w:val="00A00B47"/>
    <w:rsid w:val="00A01E9C"/>
    <w:rsid w:val="00A050D0"/>
    <w:rsid w:val="00A05C0D"/>
    <w:rsid w:val="00A070D1"/>
    <w:rsid w:val="00A07234"/>
    <w:rsid w:val="00A1287F"/>
    <w:rsid w:val="00A13B2E"/>
    <w:rsid w:val="00A148C5"/>
    <w:rsid w:val="00A16C4E"/>
    <w:rsid w:val="00A16C8D"/>
    <w:rsid w:val="00A1789B"/>
    <w:rsid w:val="00A17C18"/>
    <w:rsid w:val="00A21809"/>
    <w:rsid w:val="00A222D0"/>
    <w:rsid w:val="00A22B28"/>
    <w:rsid w:val="00A24E1E"/>
    <w:rsid w:val="00A2582E"/>
    <w:rsid w:val="00A2587D"/>
    <w:rsid w:val="00A25EDF"/>
    <w:rsid w:val="00A2736C"/>
    <w:rsid w:val="00A3023E"/>
    <w:rsid w:val="00A30F8B"/>
    <w:rsid w:val="00A312D4"/>
    <w:rsid w:val="00A31F10"/>
    <w:rsid w:val="00A32B73"/>
    <w:rsid w:val="00A34907"/>
    <w:rsid w:val="00A3593F"/>
    <w:rsid w:val="00A35D71"/>
    <w:rsid w:val="00A3754B"/>
    <w:rsid w:val="00A3786F"/>
    <w:rsid w:val="00A415E4"/>
    <w:rsid w:val="00A42AB8"/>
    <w:rsid w:val="00A42AE2"/>
    <w:rsid w:val="00A42D0B"/>
    <w:rsid w:val="00A430A1"/>
    <w:rsid w:val="00A447E5"/>
    <w:rsid w:val="00A50377"/>
    <w:rsid w:val="00A509FD"/>
    <w:rsid w:val="00A51F7A"/>
    <w:rsid w:val="00A531C0"/>
    <w:rsid w:val="00A552D3"/>
    <w:rsid w:val="00A573AB"/>
    <w:rsid w:val="00A57798"/>
    <w:rsid w:val="00A57A44"/>
    <w:rsid w:val="00A6189D"/>
    <w:rsid w:val="00A62905"/>
    <w:rsid w:val="00A62BA4"/>
    <w:rsid w:val="00A64406"/>
    <w:rsid w:val="00A658F9"/>
    <w:rsid w:val="00A67085"/>
    <w:rsid w:val="00A72777"/>
    <w:rsid w:val="00A72E09"/>
    <w:rsid w:val="00A74812"/>
    <w:rsid w:val="00A748F0"/>
    <w:rsid w:val="00A74F95"/>
    <w:rsid w:val="00A777D2"/>
    <w:rsid w:val="00A779A1"/>
    <w:rsid w:val="00A77B61"/>
    <w:rsid w:val="00A81FEE"/>
    <w:rsid w:val="00A872A5"/>
    <w:rsid w:val="00A876BF"/>
    <w:rsid w:val="00A87944"/>
    <w:rsid w:val="00A90975"/>
    <w:rsid w:val="00A90D8B"/>
    <w:rsid w:val="00A925B4"/>
    <w:rsid w:val="00A93123"/>
    <w:rsid w:val="00A93E93"/>
    <w:rsid w:val="00A94D6F"/>
    <w:rsid w:val="00A95B62"/>
    <w:rsid w:val="00A96859"/>
    <w:rsid w:val="00AA2723"/>
    <w:rsid w:val="00AA3445"/>
    <w:rsid w:val="00AA3D6E"/>
    <w:rsid w:val="00AA4BDB"/>
    <w:rsid w:val="00AA62E1"/>
    <w:rsid w:val="00AA66F6"/>
    <w:rsid w:val="00AA6F16"/>
    <w:rsid w:val="00AB48D3"/>
    <w:rsid w:val="00AB4BCB"/>
    <w:rsid w:val="00AB5F5B"/>
    <w:rsid w:val="00AC0DDE"/>
    <w:rsid w:val="00AC0FE5"/>
    <w:rsid w:val="00AC2ED4"/>
    <w:rsid w:val="00AC3E87"/>
    <w:rsid w:val="00AC4483"/>
    <w:rsid w:val="00AC5BFE"/>
    <w:rsid w:val="00AC6C6F"/>
    <w:rsid w:val="00AC6E7C"/>
    <w:rsid w:val="00AC7A83"/>
    <w:rsid w:val="00AD0242"/>
    <w:rsid w:val="00AD3D7F"/>
    <w:rsid w:val="00AD4BDE"/>
    <w:rsid w:val="00AD6A0F"/>
    <w:rsid w:val="00AE27D1"/>
    <w:rsid w:val="00AE2E55"/>
    <w:rsid w:val="00AE4875"/>
    <w:rsid w:val="00AE4D90"/>
    <w:rsid w:val="00AE750F"/>
    <w:rsid w:val="00AE799D"/>
    <w:rsid w:val="00AE7C0F"/>
    <w:rsid w:val="00AF068F"/>
    <w:rsid w:val="00AF2AC9"/>
    <w:rsid w:val="00AF3C3B"/>
    <w:rsid w:val="00AF59DD"/>
    <w:rsid w:val="00B00876"/>
    <w:rsid w:val="00B03CDD"/>
    <w:rsid w:val="00B05032"/>
    <w:rsid w:val="00B1309B"/>
    <w:rsid w:val="00B13675"/>
    <w:rsid w:val="00B13DC0"/>
    <w:rsid w:val="00B1483A"/>
    <w:rsid w:val="00B1665D"/>
    <w:rsid w:val="00B168C6"/>
    <w:rsid w:val="00B178D2"/>
    <w:rsid w:val="00B23E06"/>
    <w:rsid w:val="00B241E3"/>
    <w:rsid w:val="00B24C83"/>
    <w:rsid w:val="00B24EFC"/>
    <w:rsid w:val="00B267C3"/>
    <w:rsid w:val="00B31E89"/>
    <w:rsid w:val="00B32BE1"/>
    <w:rsid w:val="00B33684"/>
    <w:rsid w:val="00B350A1"/>
    <w:rsid w:val="00B36699"/>
    <w:rsid w:val="00B36769"/>
    <w:rsid w:val="00B36B72"/>
    <w:rsid w:val="00B37780"/>
    <w:rsid w:val="00B37CEE"/>
    <w:rsid w:val="00B41129"/>
    <w:rsid w:val="00B446FF"/>
    <w:rsid w:val="00B46081"/>
    <w:rsid w:val="00B462C6"/>
    <w:rsid w:val="00B50D07"/>
    <w:rsid w:val="00B5251E"/>
    <w:rsid w:val="00B526CD"/>
    <w:rsid w:val="00B528C0"/>
    <w:rsid w:val="00B5311B"/>
    <w:rsid w:val="00B53441"/>
    <w:rsid w:val="00B53869"/>
    <w:rsid w:val="00B53C1A"/>
    <w:rsid w:val="00B54995"/>
    <w:rsid w:val="00B6182D"/>
    <w:rsid w:val="00B62FBA"/>
    <w:rsid w:val="00B64DE6"/>
    <w:rsid w:val="00B66FE4"/>
    <w:rsid w:val="00B67F8C"/>
    <w:rsid w:val="00B70734"/>
    <w:rsid w:val="00B71403"/>
    <w:rsid w:val="00B738F3"/>
    <w:rsid w:val="00B7792A"/>
    <w:rsid w:val="00B77C61"/>
    <w:rsid w:val="00B8242D"/>
    <w:rsid w:val="00B82628"/>
    <w:rsid w:val="00B8368F"/>
    <w:rsid w:val="00B85D36"/>
    <w:rsid w:val="00B90030"/>
    <w:rsid w:val="00B9016F"/>
    <w:rsid w:val="00B90B76"/>
    <w:rsid w:val="00BA0F75"/>
    <w:rsid w:val="00BA1BD0"/>
    <w:rsid w:val="00BA2836"/>
    <w:rsid w:val="00BA3355"/>
    <w:rsid w:val="00BA4822"/>
    <w:rsid w:val="00BA7808"/>
    <w:rsid w:val="00BB0D66"/>
    <w:rsid w:val="00BB11C4"/>
    <w:rsid w:val="00BB16AE"/>
    <w:rsid w:val="00BB17B4"/>
    <w:rsid w:val="00BB17D2"/>
    <w:rsid w:val="00BB3CA1"/>
    <w:rsid w:val="00BB43C2"/>
    <w:rsid w:val="00BB6006"/>
    <w:rsid w:val="00BB6B02"/>
    <w:rsid w:val="00BC2306"/>
    <w:rsid w:val="00BC2959"/>
    <w:rsid w:val="00BC2C8C"/>
    <w:rsid w:val="00BC36FD"/>
    <w:rsid w:val="00BC4EBB"/>
    <w:rsid w:val="00BC5B67"/>
    <w:rsid w:val="00BC6656"/>
    <w:rsid w:val="00BC6B68"/>
    <w:rsid w:val="00BC6F73"/>
    <w:rsid w:val="00BC70A9"/>
    <w:rsid w:val="00BC7AD0"/>
    <w:rsid w:val="00BD0A69"/>
    <w:rsid w:val="00BD2245"/>
    <w:rsid w:val="00BD22E6"/>
    <w:rsid w:val="00BD3FDB"/>
    <w:rsid w:val="00BD63C2"/>
    <w:rsid w:val="00BD794F"/>
    <w:rsid w:val="00BD79B0"/>
    <w:rsid w:val="00BE0888"/>
    <w:rsid w:val="00BE1673"/>
    <w:rsid w:val="00BE1853"/>
    <w:rsid w:val="00BE5CDC"/>
    <w:rsid w:val="00BE6483"/>
    <w:rsid w:val="00BE68AD"/>
    <w:rsid w:val="00BE7CA8"/>
    <w:rsid w:val="00BF1795"/>
    <w:rsid w:val="00BF1DF5"/>
    <w:rsid w:val="00BF2311"/>
    <w:rsid w:val="00BF2871"/>
    <w:rsid w:val="00BF3CDB"/>
    <w:rsid w:val="00BF49A6"/>
    <w:rsid w:val="00BF52AC"/>
    <w:rsid w:val="00BF54EE"/>
    <w:rsid w:val="00BF5AFF"/>
    <w:rsid w:val="00BF724E"/>
    <w:rsid w:val="00C02F04"/>
    <w:rsid w:val="00C05DBF"/>
    <w:rsid w:val="00C0644E"/>
    <w:rsid w:val="00C1052F"/>
    <w:rsid w:val="00C10BE1"/>
    <w:rsid w:val="00C10CF1"/>
    <w:rsid w:val="00C110AE"/>
    <w:rsid w:val="00C11280"/>
    <w:rsid w:val="00C11423"/>
    <w:rsid w:val="00C115DC"/>
    <w:rsid w:val="00C12233"/>
    <w:rsid w:val="00C1376A"/>
    <w:rsid w:val="00C143E9"/>
    <w:rsid w:val="00C1474C"/>
    <w:rsid w:val="00C206AA"/>
    <w:rsid w:val="00C21593"/>
    <w:rsid w:val="00C2209F"/>
    <w:rsid w:val="00C23834"/>
    <w:rsid w:val="00C24921"/>
    <w:rsid w:val="00C24ADC"/>
    <w:rsid w:val="00C26A31"/>
    <w:rsid w:val="00C31F99"/>
    <w:rsid w:val="00C32606"/>
    <w:rsid w:val="00C32C15"/>
    <w:rsid w:val="00C34964"/>
    <w:rsid w:val="00C35170"/>
    <w:rsid w:val="00C35584"/>
    <w:rsid w:val="00C355D0"/>
    <w:rsid w:val="00C402BF"/>
    <w:rsid w:val="00C41A18"/>
    <w:rsid w:val="00C41FA8"/>
    <w:rsid w:val="00C425C9"/>
    <w:rsid w:val="00C44BFB"/>
    <w:rsid w:val="00C45078"/>
    <w:rsid w:val="00C454B2"/>
    <w:rsid w:val="00C47C7C"/>
    <w:rsid w:val="00C55049"/>
    <w:rsid w:val="00C557BE"/>
    <w:rsid w:val="00C5605A"/>
    <w:rsid w:val="00C572B1"/>
    <w:rsid w:val="00C61685"/>
    <w:rsid w:val="00C61829"/>
    <w:rsid w:val="00C61CBA"/>
    <w:rsid w:val="00C6230A"/>
    <w:rsid w:val="00C64DBF"/>
    <w:rsid w:val="00C65025"/>
    <w:rsid w:val="00C661D2"/>
    <w:rsid w:val="00C6772C"/>
    <w:rsid w:val="00C67BE9"/>
    <w:rsid w:val="00C67EB7"/>
    <w:rsid w:val="00C704EF"/>
    <w:rsid w:val="00C707CF"/>
    <w:rsid w:val="00C7242A"/>
    <w:rsid w:val="00C7484D"/>
    <w:rsid w:val="00C74C6C"/>
    <w:rsid w:val="00C764F8"/>
    <w:rsid w:val="00C7774E"/>
    <w:rsid w:val="00C77D57"/>
    <w:rsid w:val="00C8057C"/>
    <w:rsid w:val="00C80F4E"/>
    <w:rsid w:val="00C82F89"/>
    <w:rsid w:val="00C85A47"/>
    <w:rsid w:val="00C86547"/>
    <w:rsid w:val="00C8736C"/>
    <w:rsid w:val="00C87FD2"/>
    <w:rsid w:val="00C9054D"/>
    <w:rsid w:val="00C90BB5"/>
    <w:rsid w:val="00C91CF4"/>
    <w:rsid w:val="00C92DBD"/>
    <w:rsid w:val="00C9608F"/>
    <w:rsid w:val="00C96123"/>
    <w:rsid w:val="00C97295"/>
    <w:rsid w:val="00CA5213"/>
    <w:rsid w:val="00CB0656"/>
    <w:rsid w:val="00CB2C74"/>
    <w:rsid w:val="00CB3B66"/>
    <w:rsid w:val="00CB4899"/>
    <w:rsid w:val="00CB4D33"/>
    <w:rsid w:val="00CB7557"/>
    <w:rsid w:val="00CB7835"/>
    <w:rsid w:val="00CC18FC"/>
    <w:rsid w:val="00CC22A8"/>
    <w:rsid w:val="00CC23EC"/>
    <w:rsid w:val="00CC393C"/>
    <w:rsid w:val="00CC703C"/>
    <w:rsid w:val="00CC7300"/>
    <w:rsid w:val="00CD28F2"/>
    <w:rsid w:val="00CD2DDA"/>
    <w:rsid w:val="00CD34D9"/>
    <w:rsid w:val="00CD36AE"/>
    <w:rsid w:val="00CD4255"/>
    <w:rsid w:val="00CD4387"/>
    <w:rsid w:val="00CD5EE3"/>
    <w:rsid w:val="00CD6189"/>
    <w:rsid w:val="00CD78C1"/>
    <w:rsid w:val="00CE160B"/>
    <w:rsid w:val="00CE195E"/>
    <w:rsid w:val="00CE43C3"/>
    <w:rsid w:val="00CE4A24"/>
    <w:rsid w:val="00CE5868"/>
    <w:rsid w:val="00CE62E1"/>
    <w:rsid w:val="00CF0D83"/>
    <w:rsid w:val="00CF12C8"/>
    <w:rsid w:val="00CF1B3E"/>
    <w:rsid w:val="00CF1E15"/>
    <w:rsid w:val="00CF2DD1"/>
    <w:rsid w:val="00CF3254"/>
    <w:rsid w:val="00CF33A3"/>
    <w:rsid w:val="00CF5F95"/>
    <w:rsid w:val="00D0018A"/>
    <w:rsid w:val="00D025F6"/>
    <w:rsid w:val="00D04765"/>
    <w:rsid w:val="00D04E27"/>
    <w:rsid w:val="00D05732"/>
    <w:rsid w:val="00D07251"/>
    <w:rsid w:val="00D11504"/>
    <w:rsid w:val="00D13A38"/>
    <w:rsid w:val="00D14FB5"/>
    <w:rsid w:val="00D1616B"/>
    <w:rsid w:val="00D16BFB"/>
    <w:rsid w:val="00D17678"/>
    <w:rsid w:val="00D20C01"/>
    <w:rsid w:val="00D24289"/>
    <w:rsid w:val="00D253DF"/>
    <w:rsid w:val="00D26573"/>
    <w:rsid w:val="00D33D85"/>
    <w:rsid w:val="00D34C26"/>
    <w:rsid w:val="00D3594E"/>
    <w:rsid w:val="00D359D4"/>
    <w:rsid w:val="00D37390"/>
    <w:rsid w:val="00D3787F"/>
    <w:rsid w:val="00D37DC8"/>
    <w:rsid w:val="00D401B8"/>
    <w:rsid w:val="00D42A89"/>
    <w:rsid w:val="00D438C1"/>
    <w:rsid w:val="00D4396A"/>
    <w:rsid w:val="00D44181"/>
    <w:rsid w:val="00D44323"/>
    <w:rsid w:val="00D44E7C"/>
    <w:rsid w:val="00D45B5A"/>
    <w:rsid w:val="00D46BE8"/>
    <w:rsid w:val="00D46ECA"/>
    <w:rsid w:val="00D471F9"/>
    <w:rsid w:val="00D47D58"/>
    <w:rsid w:val="00D53740"/>
    <w:rsid w:val="00D5430F"/>
    <w:rsid w:val="00D547EF"/>
    <w:rsid w:val="00D54D86"/>
    <w:rsid w:val="00D6012F"/>
    <w:rsid w:val="00D616D8"/>
    <w:rsid w:val="00D62109"/>
    <w:rsid w:val="00D6678D"/>
    <w:rsid w:val="00D72808"/>
    <w:rsid w:val="00D733E9"/>
    <w:rsid w:val="00D73662"/>
    <w:rsid w:val="00D75036"/>
    <w:rsid w:val="00D7691B"/>
    <w:rsid w:val="00D80283"/>
    <w:rsid w:val="00D81750"/>
    <w:rsid w:val="00D82690"/>
    <w:rsid w:val="00D83A94"/>
    <w:rsid w:val="00D8488D"/>
    <w:rsid w:val="00D84B95"/>
    <w:rsid w:val="00D84E9D"/>
    <w:rsid w:val="00D86F0E"/>
    <w:rsid w:val="00D93244"/>
    <w:rsid w:val="00D93F6B"/>
    <w:rsid w:val="00D9416D"/>
    <w:rsid w:val="00D9470F"/>
    <w:rsid w:val="00D94E34"/>
    <w:rsid w:val="00D95212"/>
    <w:rsid w:val="00DA090C"/>
    <w:rsid w:val="00DA1637"/>
    <w:rsid w:val="00DA175F"/>
    <w:rsid w:val="00DA1AFA"/>
    <w:rsid w:val="00DA1E9D"/>
    <w:rsid w:val="00DA463F"/>
    <w:rsid w:val="00DA55CB"/>
    <w:rsid w:val="00DA6BB2"/>
    <w:rsid w:val="00DA7778"/>
    <w:rsid w:val="00DB3891"/>
    <w:rsid w:val="00DB3F74"/>
    <w:rsid w:val="00DB4148"/>
    <w:rsid w:val="00DB5AFD"/>
    <w:rsid w:val="00DB62B2"/>
    <w:rsid w:val="00DC1588"/>
    <w:rsid w:val="00DC2F71"/>
    <w:rsid w:val="00DC370E"/>
    <w:rsid w:val="00DC70F3"/>
    <w:rsid w:val="00DC772E"/>
    <w:rsid w:val="00DD05DA"/>
    <w:rsid w:val="00DD0F04"/>
    <w:rsid w:val="00DD1196"/>
    <w:rsid w:val="00DD7168"/>
    <w:rsid w:val="00DD7E53"/>
    <w:rsid w:val="00DD7FD9"/>
    <w:rsid w:val="00DE05DD"/>
    <w:rsid w:val="00DE0733"/>
    <w:rsid w:val="00DE0BD7"/>
    <w:rsid w:val="00DE2A6C"/>
    <w:rsid w:val="00DE47E9"/>
    <w:rsid w:val="00DE4AB5"/>
    <w:rsid w:val="00DE5B13"/>
    <w:rsid w:val="00DE6BB7"/>
    <w:rsid w:val="00DF01C3"/>
    <w:rsid w:val="00DF246B"/>
    <w:rsid w:val="00DF2CD1"/>
    <w:rsid w:val="00DF3EAF"/>
    <w:rsid w:val="00DF4103"/>
    <w:rsid w:val="00DF4799"/>
    <w:rsid w:val="00DF5B9D"/>
    <w:rsid w:val="00DF5F56"/>
    <w:rsid w:val="00E0185E"/>
    <w:rsid w:val="00E0252F"/>
    <w:rsid w:val="00E02566"/>
    <w:rsid w:val="00E0545B"/>
    <w:rsid w:val="00E055D0"/>
    <w:rsid w:val="00E07FAA"/>
    <w:rsid w:val="00E10549"/>
    <w:rsid w:val="00E13DDF"/>
    <w:rsid w:val="00E15EE0"/>
    <w:rsid w:val="00E15FA1"/>
    <w:rsid w:val="00E16120"/>
    <w:rsid w:val="00E177E3"/>
    <w:rsid w:val="00E1787C"/>
    <w:rsid w:val="00E21D53"/>
    <w:rsid w:val="00E22376"/>
    <w:rsid w:val="00E2283B"/>
    <w:rsid w:val="00E2338C"/>
    <w:rsid w:val="00E2606F"/>
    <w:rsid w:val="00E2643F"/>
    <w:rsid w:val="00E30FD1"/>
    <w:rsid w:val="00E31506"/>
    <w:rsid w:val="00E318EA"/>
    <w:rsid w:val="00E32309"/>
    <w:rsid w:val="00E32C05"/>
    <w:rsid w:val="00E33174"/>
    <w:rsid w:val="00E34C5F"/>
    <w:rsid w:val="00E36635"/>
    <w:rsid w:val="00E406F2"/>
    <w:rsid w:val="00E421CA"/>
    <w:rsid w:val="00E42F02"/>
    <w:rsid w:val="00E43AB3"/>
    <w:rsid w:val="00E443E7"/>
    <w:rsid w:val="00E44406"/>
    <w:rsid w:val="00E47AAF"/>
    <w:rsid w:val="00E51BB4"/>
    <w:rsid w:val="00E527AE"/>
    <w:rsid w:val="00E52F00"/>
    <w:rsid w:val="00E545D4"/>
    <w:rsid w:val="00E54638"/>
    <w:rsid w:val="00E603A8"/>
    <w:rsid w:val="00E60E49"/>
    <w:rsid w:val="00E61727"/>
    <w:rsid w:val="00E6195F"/>
    <w:rsid w:val="00E6303B"/>
    <w:rsid w:val="00E63416"/>
    <w:rsid w:val="00E6409A"/>
    <w:rsid w:val="00E6561F"/>
    <w:rsid w:val="00E65A48"/>
    <w:rsid w:val="00E678CB"/>
    <w:rsid w:val="00E710E0"/>
    <w:rsid w:val="00E72368"/>
    <w:rsid w:val="00E72824"/>
    <w:rsid w:val="00E72D06"/>
    <w:rsid w:val="00E7313C"/>
    <w:rsid w:val="00E73BAE"/>
    <w:rsid w:val="00E73E9B"/>
    <w:rsid w:val="00E74A61"/>
    <w:rsid w:val="00E74E86"/>
    <w:rsid w:val="00E7661E"/>
    <w:rsid w:val="00E770D7"/>
    <w:rsid w:val="00E77210"/>
    <w:rsid w:val="00E82909"/>
    <w:rsid w:val="00E830E2"/>
    <w:rsid w:val="00E831CF"/>
    <w:rsid w:val="00E857F9"/>
    <w:rsid w:val="00E871F0"/>
    <w:rsid w:val="00E8778B"/>
    <w:rsid w:val="00E901E4"/>
    <w:rsid w:val="00E90B3F"/>
    <w:rsid w:val="00E91128"/>
    <w:rsid w:val="00E91756"/>
    <w:rsid w:val="00E9333F"/>
    <w:rsid w:val="00E94BD1"/>
    <w:rsid w:val="00E968A3"/>
    <w:rsid w:val="00E96BB8"/>
    <w:rsid w:val="00E96F3E"/>
    <w:rsid w:val="00EA316B"/>
    <w:rsid w:val="00EA400D"/>
    <w:rsid w:val="00EA500D"/>
    <w:rsid w:val="00EA6B38"/>
    <w:rsid w:val="00EB0F5C"/>
    <w:rsid w:val="00EB28A8"/>
    <w:rsid w:val="00EB53B6"/>
    <w:rsid w:val="00EB53D9"/>
    <w:rsid w:val="00EB541D"/>
    <w:rsid w:val="00EB5DAB"/>
    <w:rsid w:val="00EB6D5A"/>
    <w:rsid w:val="00EC0E3F"/>
    <w:rsid w:val="00EC2940"/>
    <w:rsid w:val="00EC2CA8"/>
    <w:rsid w:val="00EC3190"/>
    <w:rsid w:val="00EC34BE"/>
    <w:rsid w:val="00EC51FC"/>
    <w:rsid w:val="00EC6103"/>
    <w:rsid w:val="00EC74E4"/>
    <w:rsid w:val="00ED0FB9"/>
    <w:rsid w:val="00ED1F88"/>
    <w:rsid w:val="00ED2712"/>
    <w:rsid w:val="00ED4602"/>
    <w:rsid w:val="00ED49B0"/>
    <w:rsid w:val="00ED5F5C"/>
    <w:rsid w:val="00ED69BC"/>
    <w:rsid w:val="00ED6DE7"/>
    <w:rsid w:val="00EE009C"/>
    <w:rsid w:val="00EE1A4B"/>
    <w:rsid w:val="00EE1C4A"/>
    <w:rsid w:val="00EE400E"/>
    <w:rsid w:val="00EE4204"/>
    <w:rsid w:val="00EE6667"/>
    <w:rsid w:val="00EE7BCA"/>
    <w:rsid w:val="00EF00E3"/>
    <w:rsid w:val="00EF120B"/>
    <w:rsid w:val="00EF160A"/>
    <w:rsid w:val="00EF2831"/>
    <w:rsid w:val="00EF3076"/>
    <w:rsid w:val="00EF3594"/>
    <w:rsid w:val="00EF424D"/>
    <w:rsid w:val="00EF5578"/>
    <w:rsid w:val="00EF5EC0"/>
    <w:rsid w:val="00F0071A"/>
    <w:rsid w:val="00F00D01"/>
    <w:rsid w:val="00F02029"/>
    <w:rsid w:val="00F03BD8"/>
    <w:rsid w:val="00F113CE"/>
    <w:rsid w:val="00F12134"/>
    <w:rsid w:val="00F1291E"/>
    <w:rsid w:val="00F1313D"/>
    <w:rsid w:val="00F14E3E"/>
    <w:rsid w:val="00F15E1B"/>
    <w:rsid w:val="00F17191"/>
    <w:rsid w:val="00F179AD"/>
    <w:rsid w:val="00F20AA7"/>
    <w:rsid w:val="00F21168"/>
    <w:rsid w:val="00F218A2"/>
    <w:rsid w:val="00F21F7A"/>
    <w:rsid w:val="00F23713"/>
    <w:rsid w:val="00F239EF"/>
    <w:rsid w:val="00F246A0"/>
    <w:rsid w:val="00F24D0F"/>
    <w:rsid w:val="00F25CBE"/>
    <w:rsid w:val="00F312D0"/>
    <w:rsid w:val="00F31F84"/>
    <w:rsid w:val="00F32C52"/>
    <w:rsid w:val="00F32DFC"/>
    <w:rsid w:val="00F334B6"/>
    <w:rsid w:val="00F33A19"/>
    <w:rsid w:val="00F33C3C"/>
    <w:rsid w:val="00F34390"/>
    <w:rsid w:val="00F36577"/>
    <w:rsid w:val="00F37400"/>
    <w:rsid w:val="00F379E4"/>
    <w:rsid w:val="00F40294"/>
    <w:rsid w:val="00F4434A"/>
    <w:rsid w:val="00F5179C"/>
    <w:rsid w:val="00F5327C"/>
    <w:rsid w:val="00F54C59"/>
    <w:rsid w:val="00F56B97"/>
    <w:rsid w:val="00F57079"/>
    <w:rsid w:val="00F57356"/>
    <w:rsid w:val="00F620DB"/>
    <w:rsid w:val="00F6214E"/>
    <w:rsid w:val="00F625A2"/>
    <w:rsid w:val="00F66FBA"/>
    <w:rsid w:val="00F673BE"/>
    <w:rsid w:val="00F67DAA"/>
    <w:rsid w:val="00F706FA"/>
    <w:rsid w:val="00F71949"/>
    <w:rsid w:val="00F72B17"/>
    <w:rsid w:val="00F73BBE"/>
    <w:rsid w:val="00F73C82"/>
    <w:rsid w:val="00F74146"/>
    <w:rsid w:val="00F769BC"/>
    <w:rsid w:val="00F76C9D"/>
    <w:rsid w:val="00F802FE"/>
    <w:rsid w:val="00F81228"/>
    <w:rsid w:val="00F81872"/>
    <w:rsid w:val="00F847F6"/>
    <w:rsid w:val="00F86222"/>
    <w:rsid w:val="00F87B32"/>
    <w:rsid w:val="00F9129B"/>
    <w:rsid w:val="00F9135D"/>
    <w:rsid w:val="00F919E6"/>
    <w:rsid w:val="00F92B32"/>
    <w:rsid w:val="00F9363E"/>
    <w:rsid w:val="00F939E3"/>
    <w:rsid w:val="00F94A87"/>
    <w:rsid w:val="00F96663"/>
    <w:rsid w:val="00F976EC"/>
    <w:rsid w:val="00FA69AB"/>
    <w:rsid w:val="00FB0DA4"/>
    <w:rsid w:val="00FB213C"/>
    <w:rsid w:val="00FB2D9A"/>
    <w:rsid w:val="00FB2E84"/>
    <w:rsid w:val="00FB2ED9"/>
    <w:rsid w:val="00FB2F8A"/>
    <w:rsid w:val="00FB3137"/>
    <w:rsid w:val="00FB33FC"/>
    <w:rsid w:val="00FB4D57"/>
    <w:rsid w:val="00FB687F"/>
    <w:rsid w:val="00FB766B"/>
    <w:rsid w:val="00FC028D"/>
    <w:rsid w:val="00FC094E"/>
    <w:rsid w:val="00FC0E83"/>
    <w:rsid w:val="00FC0FD9"/>
    <w:rsid w:val="00FC14F9"/>
    <w:rsid w:val="00FC20EB"/>
    <w:rsid w:val="00FC278B"/>
    <w:rsid w:val="00FC27BD"/>
    <w:rsid w:val="00FC4DBE"/>
    <w:rsid w:val="00FC5D2A"/>
    <w:rsid w:val="00FC628E"/>
    <w:rsid w:val="00FC7093"/>
    <w:rsid w:val="00FC771E"/>
    <w:rsid w:val="00FC7C3B"/>
    <w:rsid w:val="00FC7DA1"/>
    <w:rsid w:val="00FD1424"/>
    <w:rsid w:val="00FD2DA7"/>
    <w:rsid w:val="00FD3375"/>
    <w:rsid w:val="00FD3883"/>
    <w:rsid w:val="00FD4A2C"/>
    <w:rsid w:val="00FE0CFC"/>
    <w:rsid w:val="00FE29A0"/>
    <w:rsid w:val="00FE2E1C"/>
    <w:rsid w:val="00FE46DC"/>
    <w:rsid w:val="00FE4BE5"/>
    <w:rsid w:val="00FE4C00"/>
    <w:rsid w:val="00FE4FC7"/>
    <w:rsid w:val="00FE6DBD"/>
    <w:rsid w:val="00FF3967"/>
    <w:rsid w:val="00FF58A2"/>
    <w:rsid w:val="00FF5A09"/>
    <w:rsid w:val="00FF656D"/>
    <w:rsid w:val="00FF6C80"/>
    <w:rsid w:val="00FF6F0A"/>
    <w:rsid w:val="00FF6FAA"/>
    <w:rsid w:val="00FF6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2FCA7"/>
  <w15:docId w15:val="{1BCEBE34-2C51-40AB-B649-4DD9D67F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C3305"/>
    <w:pPr>
      <w:widowControl w:val="0"/>
    </w:pPr>
  </w:style>
  <w:style w:type="paragraph" w:styleId="1">
    <w:name w:val="heading 1"/>
    <w:basedOn w:val="a"/>
    <w:next w:val="a"/>
    <w:link w:val="10"/>
    <w:uiPriority w:val="99"/>
    <w:qFormat/>
    <w:rsid w:val="001131B8"/>
    <w:pPr>
      <w:keepNext/>
      <w:widowControl/>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56D4C"/>
    <w:pPr>
      <w:keepNext/>
      <w:widowControl/>
      <w:spacing w:before="240" w:after="60"/>
      <w:outlineLvl w:val="1"/>
    </w:pPr>
    <w:rPr>
      <w:rFonts w:ascii="Cambria" w:hAnsi="Cambria"/>
      <w:b/>
      <w:bCs/>
      <w:i/>
      <w:iCs/>
      <w:sz w:val="28"/>
      <w:szCs w:val="28"/>
    </w:rPr>
  </w:style>
  <w:style w:type="paragraph" w:styleId="3">
    <w:name w:val="heading 3"/>
    <w:basedOn w:val="2"/>
    <w:next w:val="a"/>
    <w:link w:val="30"/>
    <w:uiPriority w:val="9"/>
    <w:qFormat/>
    <w:rsid w:val="005F1BFE"/>
    <w:pPr>
      <w:keepNext w:val="0"/>
      <w:widowControl w:val="0"/>
      <w:autoSpaceDE w:val="0"/>
      <w:autoSpaceDN w:val="0"/>
      <w:adjustRightInd w:val="0"/>
      <w:spacing w:before="108" w:after="108"/>
      <w:jc w:val="center"/>
      <w:outlineLvl w:val="2"/>
    </w:pPr>
    <w:rPr>
      <w:rFonts w:ascii="Arial" w:hAnsi="Arial"/>
      <w:i w:val="0"/>
      <w:iCs w:val="0"/>
      <w:color w:val="26282F"/>
      <w:sz w:val="26"/>
      <w:szCs w:val="26"/>
    </w:rPr>
  </w:style>
  <w:style w:type="paragraph" w:styleId="4">
    <w:name w:val="heading 4"/>
    <w:basedOn w:val="3"/>
    <w:next w:val="a"/>
    <w:link w:val="40"/>
    <w:uiPriority w:val="9"/>
    <w:qFormat/>
    <w:rsid w:val="005F1BFE"/>
    <w:pPr>
      <w:outlineLvl w:val="3"/>
    </w:pPr>
  </w:style>
  <w:style w:type="paragraph" w:styleId="5">
    <w:name w:val="heading 5"/>
    <w:basedOn w:val="a"/>
    <w:next w:val="a"/>
    <w:link w:val="50"/>
    <w:qFormat/>
    <w:rsid w:val="00E6409A"/>
    <w:pPr>
      <w:widowControl/>
      <w:spacing w:before="200" w:after="80"/>
      <w:outlineLvl w:val="4"/>
    </w:pPr>
    <w:rPr>
      <w:rFonts w:ascii="Cambria" w:hAnsi="Cambria"/>
      <w:color w:val="4F81BD"/>
      <w:sz w:val="22"/>
      <w:szCs w:val="22"/>
      <w:lang w:val="en-US" w:eastAsia="en-US"/>
    </w:rPr>
  </w:style>
  <w:style w:type="paragraph" w:styleId="6">
    <w:name w:val="heading 6"/>
    <w:basedOn w:val="a"/>
    <w:next w:val="a"/>
    <w:link w:val="60"/>
    <w:qFormat/>
    <w:rsid w:val="00E6409A"/>
    <w:pPr>
      <w:widowControl/>
      <w:spacing w:before="280" w:after="100"/>
      <w:outlineLvl w:val="5"/>
    </w:pPr>
    <w:rPr>
      <w:rFonts w:ascii="Cambria" w:hAnsi="Cambria"/>
      <w:i/>
      <w:iCs/>
      <w:color w:val="4F81BD"/>
      <w:sz w:val="22"/>
      <w:szCs w:val="22"/>
      <w:lang w:val="en-US" w:eastAsia="en-US"/>
    </w:rPr>
  </w:style>
  <w:style w:type="paragraph" w:styleId="7">
    <w:name w:val="heading 7"/>
    <w:basedOn w:val="a"/>
    <w:next w:val="a"/>
    <w:link w:val="70"/>
    <w:qFormat/>
    <w:rsid w:val="00E6409A"/>
    <w:pPr>
      <w:widowControl/>
      <w:spacing w:before="320" w:after="100"/>
      <w:outlineLvl w:val="6"/>
    </w:pPr>
    <w:rPr>
      <w:rFonts w:ascii="Cambria" w:hAnsi="Cambria"/>
      <w:b/>
      <w:bCs/>
      <w:color w:val="9BBB59"/>
      <w:lang w:val="en-US" w:eastAsia="en-US"/>
    </w:rPr>
  </w:style>
  <w:style w:type="paragraph" w:styleId="8">
    <w:name w:val="heading 8"/>
    <w:basedOn w:val="a"/>
    <w:next w:val="a"/>
    <w:link w:val="80"/>
    <w:qFormat/>
    <w:rsid w:val="00E6409A"/>
    <w:pPr>
      <w:widowControl/>
      <w:spacing w:before="320" w:after="100"/>
      <w:outlineLvl w:val="7"/>
    </w:pPr>
    <w:rPr>
      <w:rFonts w:ascii="Cambria" w:hAnsi="Cambria"/>
      <w:b/>
      <w:bCs/>
      <w:i/>
      <w:iCs/>
      <w:color w:val="9BBB59"/>
      <w:lang w:val="en-US" w:eastAsia="en-US"/>
    </w:rPr>
  </w:style>
  <w:style w:type="paragraph" w:styleId="9">
    <w:name w:val="heading 9"/>
    <w:basedOn w:val="a"/>
    <w:next w:val="a"/>
    <w:link w:val="90"/>
    <w:qFormat/>
    <w:rsid w:val="00E6409A"/>
    <w:pPr>
      <w:widowControl/>
      <w:spacing w:before="320" w:after="100"/>
      <w:outlineLvl w:val="8"/>
    </w:pPr>
    <w:rPr>
      <w:rFonts w:ascii="Cambria" w:hAnsi="Cambria"/>
      <w:i/>
      <w:iCs/>
      <w:color w:val="9BBB59"/>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2B1E"/>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4F2B1E"/>
    <w:rPr>
      <w:rFonts w:ascii="Cambria" w:eastAsia="Times New Roman" w:hAnsi="Cambria" w:cs="Times New Roman"/>
      <w:b/>
      <w:bCs/>
      <w:i/>
      <w:iCs/>
      <w:sz w:val="28"/>
      <w:szCs w:val="28"/>
    </w:rPr>
  </w:style>
  <w:style w:type="paragraph" w:styleId="a3">
    <w:name w:val="Normal (Web)"/>
    <w:basedOn w:val="a"/>
    <w:rsid w:val="00423DC0"/>
    <w:pPr>
      <w:widowControl/>
      <w:spacing w:before="100" w:beforeAutospacing="1" w:after="100" w:afterAutospacing="1"/>
    </w:pPr>
    <w:rPr>
      <w:sz w:val="24"/>
      <w:szCs w:val="24"/>
    </w:rPr>
  </w:style>
  <w:style w:type="paragraph" w:customStyle="1" w:styleId="a4">
    <w:name w:val="Знак Знак Знак Знак"/>
    <w:basedOn w:val="a"/>
    <w:rsid w:val="00423DC0"/>
    <w:pPr>
      <w:widowControl/>
      <w:spacing w:after="160" w:line="240" w:lineRule="exact"/>
    </w:pPr>
    <w:rPr>
      <w:rFonts w:ascii="Verdana" w:hAnsi="Verdana"/>
      <w:sz w:val="24"/>
      <w:szCs w:val="24"/>
      <w:lang w:val="en-US" w:eastAsia="en-US"/>
    </w:rPr>
  </w:style>
  <w:style w:type="character" w:styleId="a5">
    <w:name w:val="Hyperlink"/>
    <w:uiPriority w:val="99"/>
    <w:rsid w:val="00E2606F"/>
    <w:rPr>
      <w:rFonts w:cs="Times New Roman"/>
      <w:color w:val="0000FF"/>
      <w:u w:val="single"/>
    </w:rPr>
  </w:style>
  <w:style w:type="paragraph" w:styleId="a6">
    <w:name w:val="header"/>
    <w:basedOn w:val="a"/>
    <w:link w:val="a7"/>
    <w:rsid w:val="009C3305"/>
    <w:pPr>
      <w:widowControl/>
      <w:tabs>
        <w:tab w:val="center" w:pos="4677"/>
        <w:tab w:val="right" w:pos="9355"/>
      </w:tabs>
    </w:pPr>
  </w:style>
  <w:style w:type="character" w:customStyle="1" w:styleId="a7">
    <w:name w:val="Верхний колонтитул Знак"/>
    <w:link w:val="a6"/>
    <w:locked/>
    <w:rsid w:val="004F2B1E"/>
    <w:rPr>
      <w:rFonts w:cs="Times New Roman"/>
    </w:rPr>
  </w:style>
  <w:style w:type="character" w:styleId="a8">
    <w:name w:val="page number"/>
    <w:rsid w:val="009C3305"/>
    <w:rPr>
      <w:rFonts w:cs="Times New Roman"/>
    </w:rPr>
  </w:style>
  <w:style w:type="paragraph" w:customStyle="1" w:styleId="a9">
    <w:name w:val="Знак Знак Знак"/>
    <w:basedOn w:val="a"/>
    <w:rsid w:val="009C3305"/>
    <w:pPr>
      <w:widowControl/>
      <w:spacing w:after="160" w:line="240" w:lineRule="exact"/>
    </w:pPr>
    <w:rPr>
      <w:rFonts w:ascii="Verdana" w:hAnsi="Verdana"/>
      <w:lang w:val="en-US" w:eastAsia="en-US"/>
    </w:rPr>
  </w:style>
  <w:style w:type="character" w:customStyle="1" w:styleId="aa">
    <w:name w:val="Гипертекстовая ссылка"/>
    <w:uiPriority w:val="99"/>
    <w:rsid w:val="009E50A7"/>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4ADC"/>
    <w:pPr>
      <w:widowControl/>
      <w:spacing w:before="100" w:beforeAutospacing="1" w:after="100" w:afterAutospacing="1"/>
    </w:pPr>
    <w:rPr>
      <w:rFonts w:ascii="Tahoma" w:hAnsi="Tahoma"/>
      <w:lang w:val="en-US" w:eastAsia="en-US"/>
    </w:rPr>
  </w:style>
  <w:style w:type="paragraph" w:customStyle="1" w:styleId="ConsPlusNormal">
    <w:name w:val="ConsPlusNormal"/>
    <w:rsid w:val="00C24ADC"/>
    <w:pPr>
      <w:autoSpaceDE w:val="0"/>
      <w:autoSpaceDN w:val="0"/>
      <w:adjustRightInd w:val="0"/>
      <w:ind w:firstLine="720"/>
    </w:pPr>
    <w:rPr>
      <w:rFonts w:ascii="Arial" w:hAnsi="Arial" w:cs="Arial"/>
    </w:rPr>
  </w:style>
  <w:style w:type="paragraph" w:customStyle="1" w:styleId="ab">
    <w:name w:val="Заголовок статьи"/>
    <w:basedOn w:val="a"/>
    <w:next w:val="a"/>
    <w:uiPriority w:val="99"/>
    <w:rsid w:val="00C24ADC"/>
    <w:pPr>
      <w:autoSpaceDE w:val="0"/>
      <w:autoSpaceDN w:val="0"/>
      <w:adjustRightInd w:val="0"/>
      <w:ind w:left="1612" w:hanging="892"/>
      <w:jc w:val="both"/>
    </w:pPr>
    <w:rPr>
      <w:rFonts w:ascii="Arial" w:hAnsi="Arial" w:cs="Arial"/>
    </w:rPr>
  </w:style>
  <w:style w:type="table" w:styleId="ac">
    <w:name w:val="Table Grid"/>
    <w:basedOn w:val="a1"/>
    <w:rsid w:val="00FC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856D4C"/>
    <w:pPr>
      <w:widowControl/>
      <w:ind w:firstLine="540"/>
      <w:jc w:val="both"/>
    </w:pPr>
  </w:style>
  <w:style w:type="character" w:customStyle="1" w:styleId="ae">
    <w:name w:val="Основной текст с отступом Знак"/>
    <w:link w:val="ad"/>
    <w:uiPriority w:val="99"/>
    <w:locked/>
    <w:rsid w:val="004F2B1E"/>
    <w:rPr>
      <w:rFonts w:cs="Times New Roman"/>
    </w:rPr>
  </w:style>
  <w:style w:type="character" w:customStyle="1" w:styleId="af">
    <w:name w:val="Цветовое выделение"/>
    <w:uiPriority w:val="99"/>
    <w:rsid w:val="00856D4C"/>
    <w:rPr>
      <w:b/>
      <w:color w:val="000080"/>
      <w:sz w:val="20"/>
    </w:rPr>
  </w:style>
  <w:style w:type="paragraph" w:customStyle="1" w:styleId="11">
    <w:name w:val="Знак Знак Знак1"/>
    <w:basedOn w:val="a"/>
    <w:uiPriority w:val="99"/>
    <w:rsid w:val="00A62BA4"/>
    <w:pPr>
      <w:widowControl/>
      <w:spacing w:after="160" w:line="240" w:lineRule="exact"/>
    </w:pPr>
    <w:rPr>
      <w:rFonts w:ascii="Verdana" w:hAnsi="Verdana" w:cs="Verdana"/>
      <w:lang w:val="en-US" w:eastAsia="en-US"/>
    </w:rPr>
  </w:style>
  <w:style w:type="paragraph" w:styleId="af0">
    <w:name w:val="Body Text"/>
    <w:aliases w:val="бпОсновной текст,Body Text Char,body text,Основной текст1"/>
    <w:basedOn w:val="a"/>
    <w:link w:val="af1"/>
    <w:rsid w:val="00EE400E"/>
    <w:pPr>
      <w:widowControl/>
      <w:spacing w:after="120"/>
    </w:pPr>
    <w:rPr>
      <w:sz w:val="24"/>
    </w:rPr>
  </w:style>
  <w:style w:type="character" w:customStyle="1" w:styleId="af1">
    <w:name w:val="Основной текст Знак"/>
    <w:aliases w:val="бпОсновной текст Знак,Body Text Char Знак,body text Знак,Основной текст1 Знак"/>
    <w:link w:val="af0"/>
    <w:locked/>
    <w:rsid w:val="00EE400E"/>
    <w:rPr>
      <w:rFonts w:cs="Times New Roman"/>
      <w:sz w:val="24"/>
    </w:rPr>
  </w:style>
  <w:style w:type="paragraph" w:customStyle="1" w:styleId="af2">
    <w:name w:val="Таблицы (моноширинный)"/>
    <w:basedOn w:val="a"/>
    <w:next w:val="a"/>
    <w:uiPriority w:val="99"/>
    <w:rsid w:val="00EE400E"/>
    <w:pPr>
      <w:autoSpaceDE w:val="0"/>
      <w:autoSpaceDN w:val="0"/>
      <w:adjustRightInd w:val="0"/>
      <w:jc w:val="both"/>
    </w:pPr>
    <w:rPr>
      <w:rFonts w:ascii="Courier New" w:hAnsi="Courier New" w:cs="Courier New"/>
    </w:rPr>
  </w:style>
  <w:style w:type="character" w:customStyle="1" w:styleId="af3">
    <w:name w:val="Сравнение редакций. Добавленный фрагмент"/>
    <w:uiPriority w:val="99"/>
    <w:rsid w:val="00C110AE"/>
    <w:rPr>
      <w:color w:val="000000"/>
      <w:shd w:val="clear" w:color="auto" w:fill="C1D7FF"/>
    </w:rPr>
  </w:style>
  <w:style w:type="paragraph" w:customStyle="1" w:styleId="af4">
    <w:name w:val="Нормальный (таблица)"/>
    <w:basedOn w:val="a"/>
    <w:next w:val="a"/>
    <w:uiPriority w:val="99"/>
    <w:rsid w:val="005B1FA7"/>
    <w:pPr>
      <w:autoSpaceDE w:val="0"/>
      <w:autoSpaceDN w:val="0"/>
      <w:adjustRightInd w:val="0"/>
      <w:jc w:val="both"/>
    </w:pPr>
    <w:rPr>
      <w:rFonts w:ascii="Arial" w:hAnsi="Arial" w:cs="Arial"/>
      <w:sz w:val="24"/>
      <w:szCs w:val="24"/>
    </w:rPr>
  </w:style>
  <w:style w:type="paragraph" w:customStyle="1" w:styleId="af5">
    <w:name w:val="Комментарий"/>
    <w:basedOn w:val="a"/>
    <w:next w:val="a"/>
    <w:uiPriority w:val="99"/>
    <w:rsid w:val="00A1287F"/>
    <w:pPr>
      <w:widowControl/>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A1287F"/>
    <w:rPr>
      <w:i/>
      <w:iCs/>
    </w:rPr>
  </w:style>
  <w:style w:type="paragraph" w:styleId="af7">
    <w:name w:val="footer"/>
    <w:basedOn w:val="a"/>
    <w:link w:val="af8"/>
    <w:rsid w:val="004B5A62"/>
    <w:pPr>
      <w:tabs>
        <w:tab w:val="center" w:pos="4677"/>
        <w:tab w:val="right" w:pos="9355"/>
      </w:tabs>
    </w:pPr>
  </w:style>
  <w:style w:type="character" w:customStyle="1" w:styleId="af8">
    <w:name w:val="Нижний колонтитул Знак"/>
    <w:link w:val="af7"/>
    <w:rsid w:val="004B5A62"/>
    <w:rPr>
      <w:lang w:eastAsia="ru-RU"/>
    </w:rPr>
  </w:style>
  <w:style w:type="paragraph" w:styleId="af9">
    <w:name w:val="Balloon Text"/>
    <w:basedOn w:val="a"/>
    <w:link w:val="afa"/>
    <w:uiPriority w:val="99"/>
    <w:rsid w:val="00B1483A"/>
    <w:rPr>
      <w:rFonts w:ascii="Tahoma" w:hAnsi="Tahoma"/>
      <w:sz w:val="16"/>
      <w:szCs w:val="16"/>
    </w:rPr>
  </w:style>
  <w:style w:type="character" w:customStyle="1" w:styleId="afa">
    <w:name w:val="Текст выноски Знак"/>
    <w:link w:val="af9"/>
    <w:uiPriority w:val="99"/>
    <w:rsid w:val="00B1483A"/>
    <w:rPr>
      <w:rFonts w:ascii="Tahoma" w:hAnsi="Tahoma" w:cs="Tahoma"/>
      <w:sz w:val="16"/>
      <w:szCs w:val="16"/>
      <w:lang w:eastAsia="ru-RU"/>
    </w:rPr>
  </w:style>
  <w:style w:type="character" w:customStyle="1" w:styleId="30">
    <w:name w:val="Заголовок 3 Знак"/>
    <w:link w:val="3"/>
    <w:uiPriority w:val="9"/>
    <w:rsid w:val="005F1BFE"/>
    <w:rPr>
      <w:rFonts w:ascii="Arial" w:hAnsi="Arial" w:cs="Arial"/>
      <w:b/>
      <w:bCs/>
      <w:color w:val="26282F"/>
      <w:sz w:val="26"/>
      <w:szCs w:val="26"/>
    </w:rPr>
  </w:style>
  <w:style w:type="character" w:customStyle="1" w:styleId="40">
    <w:name w:val="Заголовок 4 Знак"/>
    <w:link w:val="4"/>
    <w:uiPriority w:val="9"/>
    <w:rsid w:val="005F1BFE"/>
    <w:rPr>
      <w:rFonts w:ascii="Arial" w:hAnsi="Arial" w:cs="Arial"/>
      <w:b/>
      <w:bCs/>
      <w:color w:val="26282F"/>
      <w:sz w:val="26"/>
      <w:szCs w:val="26"/>
    </w:rPr>
  </w:style>
  <w:style w:type="character" w:customStyle="1" w:styleId="afb">
    <w:name w:val="Активная гиперссылка"/>
    <w:uiPriority w:val="99"/>
    <w:rsid w:val="005F1BFE"/>
    <w:rPr>
      <w:b/>
      <w:bCs/>
      <w:color w:val="106BBE"/>
      <w:u w:val="single"/>
    </w:rPr>
  </w:style>
  <w:style w:type="paragraph" w:customStyle="1" w:styleId="afc">
    <w:name w:val="Внимание"/>
    <w:basedOn w:val="a"/>
    <w:next w:val="a"/>
    <w:uiPriority w:val="99"/>
    <w:rsid w:val="005F1BFE"/>
    <w:pPr>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d">
    <w:name w:val="Внимание: криминал!!"/>
    <w:basedOn w:val="afc"/>
    <w:next w:val="a"/>
    <w:uiPriority w:val="99"/>
    <w:rsid w:val="005F1BFE"/>
  </w:style>
  <w:style w:type="paragraph" w:customStyle="1" w:styleId="afe">
    <w:name w:val="Внимание: недобросовестность!"/>
    <w:basedOn w:val="afc"/>
    <w:next w:val="a"/>
    <w:uiPriority w:val="99"/>
    <w:rsid w:val="005F1BFE"/>
  </w:style>
  <w:style w:type="character" w:customStyle="1" w:styleId="aff">
    <w:name w:val="Выделение для Базового Поиска"/>
    <w:uiPriority w:val="99"/>
    <w:rsid w:val="005F1BFE"/>
    <w:rPr>
      <w:b w:val="0"/>
      <w:bCs w:val="0"/>
      <w:color w:val="0058A9"/>
      <w:sz w:val="20"/>
    </w:rPr>
  </w:style>
  <w:style w:type="character" w:customStyle="1" w:styleId="aff0">
    <w:name w:val="Выделение для Базового Поиска (курсив)"/>
    <w:uiPriority w:val="99"/>
    <w:rsid w:val="005F1BFE"/>
    <w:rPr>
      <w:b/>
      <w:bCs/>
      <w:i/>
      <w:iCs/>
      <w:color w:val="0058A9"/>
      <w:sz w:val="20"/>
    </w:rPr>
  </w:style>
  <w:style w:type="character" w:customStyle="1" w:styleId="aff1">
    <w:name w:val="Сравнение редакций"/>
    <w:uiPriority w:val="99"/>
    <w:rsid w:val="005F1BFE"/>
    <w:rPr>
      <w:b/>
      <w:bCs/>
      <w:color w:val="26282F"/>
      <w:sz w:val="20"/>
    </w:rPr>
  </w:style>
  <w:style w:type="character" w:customStyle="1" w:styleId="aff2">
    <w:name w:val="Добавленный текст"/>
    <w:uiPriority w:val="99"/>
    <w:rsid w:val="005F1BFE"/>
    <w:rPr>
      <w:color w:val="000000"/>
      <w:shd w:val="clear" w:color="auto" w:fill="C1D7FF"/>
    </w:rPr>
  </w:style>
  <w:style w:type="paragraph" w:customStyle="1" w:styleId="aff3">
    <w:name w:val="Дочерний элемент списка"/>
    <w:basedOn w:val="a"/>
    <w:next w:val="a"/>
    <w:uiPriority w:val="99"/>
    <w:rsid w:val="005F1BFE"/>
    <w:pPr>
      <w:autoSpaceDE w:val="0"/>
      <w:autoSpaceDN w:val="0"/>
      <w:adjustRightInd w:val="0"/>
      <w:jc w:val="both"/>
    </w:pPr>
    <w:rPr>
      <w:rFonts w:ascii="Arial" w:hAnsi="Arial" w:cs="Arial"/>
      <w:color w:val="868381"/>
      <w:sz w:val="22"/>
      <w:szCs w:val="22"/>
    </w:rPr>
  </w:style>
  <w:style w:type="paragraph" w:customStyle="1" w:styleId="aff4">
    <w:name w:val="Основное меню (преемственное)"/>
    <w:basedOn w:val="a"/>
    <w:next w:val="a"/>
    <w:uiPriority w:val="99"/>
    <w:rsid w:val="005F1BFE"/>
    <w:pPr>
      <w:autoSpaceDE w:val="0"/>
      <w:autoSpaceDN w:val="0"/>
      <w:adjustRightInd w:val="0"/>
      <w:ind w:firstLine="720"/>
      <w:jc w:val="both"/>
    </w:pPr>
    <w:rPr>
      <w:rFonts w:ascii="Verdana" w:hAnsi="Verdana" w:cs="Verdana"/>
      <w:sz w:val="24"/>
      <w:szCs w:val="24"/>
    </w:rPr>
  </w:style>
  <w:style w:type="paragraph" w:customStyle="1" w:styleId="aff5">
    <w:name w:val="Заголовок *"/>
    <w:basedOn w:val="aff4"/>
    <w:next w:val="a"/>
    <w:uiPriority w:val="99"/>
    <w:rsid w:val="005F1BFE"/>
    <w:rPr>
      <w:b/>
      <w:bCs/>
      <w:color w:val="0058A9"/>
      <w:shd w:val="clear" w:color="auto" w:fill="D4D0C8"/>
    </w:rPr>
  </w:style>
  <w:style w:type="paragraph" w:customStyle="1" w:styleId="aff6">
    <w:name w:val="Заголовок группы контролов"/>
    <w:basedOn w:val="a"/>
    <w:next w:val="a"/>
    <w:uiPriority w:val="99"/>
    <w:rsid w:val="005F1BFE"/>
    <w:pPr>
      <w:autoSpaceDE w:val="0"/>
      <w:autoSpaceDN w:val="0"/>
      <w:adjustRightInd w:val="0"/>
      <w:ind w:firstLine="720"/>
      <w:jc w:val="both"/>
    </w:pPr>
    <w:rPr>
      <w:rFonts w:ascii="Arial" w:hAnsi="Arial" w:cs="Arial"/>
      <w:b/>
      <w:bCs/>
      <w:color w:val="000000"/>
      <w:sz w:val="26"/>
      <w:szCs w:val="26"/>
    </w:rPr>
  </w:style>
  <w:style w:type="paragraph" w:customStyle="1" w:styleId="aff7">
    <w:name w:val="Заголовок для информации об изменениях"/>
    <w:basedOn w:val="1"/>
    <w:next w:val="a"/>
    <w:uiPriority w:val="99"/>
    <w:rsid w:val="005F1BFE"/>
    <w:pPr>
      <w:keepNext w:val="0"/>
      <w:widowControl w:val="0"/>
      <w:autoSpaceDE w:val="0"/>
      <w:autoSpaceDN w:val="0"/>
      <w:adjustRightInd w:val="0"/>
      <w:spacing w:before="0" w:after="108"/>
      <w:jc w:val="center"/>
      <w:outlineLvl w:val="9"/>
    </w:pPr>
    <w:rPr>
      <w:rFonts w:ascii="Arial" w:hAnsi="Arial" w:cs="Arial"/>
      <w:b w:val="0"/>
      <w:bCs w:val="0"/>
      <w:color w:val="26282F"/>
      <w:kern w:val="0"/>
      <w:sz w:val="20"/>
      <w:szCs w:val="20"/>
      <w:shd w:val="clear" w:color="auto" w:fill="FFFFFF"/>
    </w:rPr>
  </w:style>
  <w:style w:type="character" w:customStyle="1" w:styleId="aff8">
    <w:name w:val="Заголовок полученного сообщения"/>
    <w:uiPriority w:val="99"/>
    <w:rsid w:val="005F1BFE"/>
    <w:rPr>
      <w:b w:val="0"/>
      <w:bCs w:val="0"/>
      <w:color w:val="FF0000"/>
      <w:sz w:val="20"/>
    </w:rPr>
  </w:style>
  <w:style w:type="paragraph" w:customStyle="1" w:styleId="aff9">
    <w:name w:val="Заголовок распахивающейся части диалога"/>
    <w:basedOn w:val="a"/>
    <w:next w:val="a"/>
    <w:uiPriority w:val="99"/>
    <w:rsid w:val="005F1BFE"/>
    <w:pPr>
      <w:autoSpaceDE w:val="0"/>
      <w:autoSpaceDN w:val="0"/>
      <w:adjustRightInd w:val="0"/>
      <w:ind w:firstLine="720"/>
      <w:jc w:val="both"/>
    </w:pPr>
    <w:rPr>
      <w:rFonts w:ascii="Arial" w:hAnsi="Arial" w:cs="Arial"/>
      <w:i/>
      <w:iCs/>
      <w:color w:val="000080"/>
      <w:sz w:val="24"/>
      <w:szCs w:val="24"/>
    </w:rPr>
  </w:style>
  <w:style w:type="character" w:customStyle="1" w:styleId="affa">
    <w:name w:val="Заголовок собственного сообщения"/>
    <w:uiPriority w:val="99"/>
    <w:rsid w:val="005F1BFE"/>
    <w:rPr>
      <w:b w:val="0"/>
      <w:bCs w:val="0"/>
      <w:color w:val="26282F"/>
      <w:sz w:val="20"/>
    </w:rPr>
  </w:style>
  <w:style w:type="paragraph" w:customStyle="1" w:styleId="affb">
    <w:name w:val="Заголовок ЭР (левое окно)"/>
    <w:basedOn w:val="a"/>
    <w:next w:val="a"/>
    <w:uiPriority w:val="99"/>
    <w:rsid w:val="005F1BFE"/>
    <w:pPr>
      <w:autoSpaceDE w:val="0"/>
      <w:autoSpaceDN w:val="0"/>
      <w:adjustRightInd w:val="0"/>
      <w:spacing w:before="300" w:after="250"/>
      <w:jc w:val="center"/>
    </w:pPr>
    <w:rPr>
      <w:rFonts w:ascii="Arial" w:hAnsi="Arial" w:cs="Arial"/>
      <w:b/>
      <w:bCs/>
      <w:color w:val="26282F"/>
      <w:sz w:val="28"/>
      <w:szCs w:val="28"/>
    </w:rPr>
  </w:style>
  <w:style w:type="paragraph" w:customStyle="1" w:styleId="affc">
    <w:name w:val="Заголовок ЭР (правое окно)"/>
    <w:basedOn w:val="affb"/>
    <w:next w:val="a"/>
    <w:uiPriority w:val="99"/>
    <w:rsid w:val="005F1BFE"/>
    <w:pPr>
      <w:spacing w:after="0"/>
      <w:jc w:val="left"/>
    </w:pPr>
  </w:style>
  <w:style w:type="paragraph" w:customStyle="1" w:styleId="affd">
    <w:name w:val="Интерактивный заголовок"/>
    <w:basedOn w:val="aff5"/>
    <w:next w:val="a"/>
    <w:uiPriority w:val="99"/>
    <w:rsid w:val="005F1BFE"/>
    <w:rPr>
      <w:u w:val="single"/>
    </w:rPr>
  </w:style>
  <w:style w:type="paragraph" w:customStyle="1" w:styleId="affe">
    <w:name w:val="Текст (справка)"/>
    <w:basedOn w:val="a"/>
    <w:next w:val="a"/>
    <w:uiPriority w:val="99"/>
    <w:rsid w:val="005F1BFE"/>
    <w:pPr>
      <w:autoSpaceDE w:val="0"/>
      <w:autoSpaceDN w:val="0"/>
      <w:adjustRightInd w:val="0"/>
      <w:ind w:left="170" w:right="170"/>
    </w:pPr>
    <w:rPr>
      <w:rFonts w:ascii="Arial" w:hAnsi="Arial" w:cs="Arial"/>
      <w:sz w:val="26"/>
      <w:szCs w:val="26"/>
    </w:rPr>
  </w:style>
  <w:style w:type="paragraph" w:customStyle="1" w:styleId="afff">
    <w:name w:val="Информация о версии"/>
    <w:basedOn w:val="af5"/>
    <w:next w:val="a"/>
    <w:uiPriority w:val="99"/>
    <w:rsid w:val="005F1BFE"/>
    <w:pPr>
      <w:widowControl w:val="0"/>
    </w:pPr>
    <w:rPr>
      <w:i/>
      <w:iCs/>
      <w:sz w:val="26"/>
      <w:szCs w:val="26"/>
    </w:rPr>
  </w:style>
  <w:style w:type="paragraph" w:customStyle="1" w:styleId="afff0">
    <w:name w:val="Текст информации об изменениях"/>
    <w:basedOn w:val="a"/>
    <w:next w:val="a"/>
    <w:uiPriority w:val="99"/>
    <w:rsid w:val="005F1BFE"/>
    <w:pPr>
      <w:autoSpaceDE w:val="0"/>
      <w:autoSpaceDN w:val="0"/>
      <w:adjustRightInd w:val="0"/>
      <w:ind w:firstLine="720"/>
      <w:jc w:val="both"/>
    </w:pPr>
    <w:rPr>
      <w:rFonts w:ascii="Arial" w:hAnsi="Arial" w:cs="Arial"/>
      <w:color w:val="353842"/>
    </w:rPr>
  </w:style>
  <w:style w:type="paragraph" w:customStyle="1" w:styleId="afff1">
    <w:name w:val="Информация об изменениях"/>
    <w:basedOn w:val="afff0"/>
    <w:next w:val="a"/>
    <w:uiPriority w:val="99"/>
    <w:rsid w:val="005F1BFE"/>
    <w:pPr>
      <w:spacing w:before="180"/>
      <w:ind w:left="360" w:right="360" w:firstLine="0"/>
    </w:pPr>
    <w:rPr>
      <w:shd w:val="clear" w:color="auto" w:fill="EAEFED"/>
    </w:rPr>
  </w:style>
  <w:style w:type="paragraph" w:customStyle="1" w:styleId="afff2">
    <w:name w:val="Текст (лев. подпись)"/>
    <w:basedOn w:val="a"/>
    <w:next w:val="a"/>
    <w:uiPriority w:val="99"/>
    <w:rsid w:val="005F1BFE"/>
    <w:pPr>
      <w:autoSpaceDE w:val="0"/>
      <w:autoSpaceDN w:val="0"/>
      <w:adjustRightInd w:val="0"/>
    </w:pPr>
    <w:rPr>
      <w:rFonts w:ascii="Arial" w:hAnsi="Arial" w:cs="Arial"/>
      <w:sz w:val="26"/>
      <w:szCs w:val="26"/>
    </w:rPr>
  </w:style>
  <w:style w:type="paragraph" w:customStyle="1" w:styleId="afff3">
    <w:name w:val="Колонтитул (левый)"/>
    <w:basedOn w:val="afff2"/>
    <w:next w:val="a"/>
    <w:uiPriority w:val="99"/>
    <w:rsid w:val="005F1BFE"/>
    <w:rPr>
      <w:sz w:val="16"/>
      <w:szCs w:val="16"/>
    </w:rPr>
  </w:style>
  <w:style w:type="paragraph" w:customStyle="1" w:styleId="afff4">
    <w:name w:val="Текст (прав. подпись)"/>
    <w:basedOn w:val="a"/>
    <w:next w:val="a"/>
    <w:uiPriority w:val="99"/>
    <w:rsid w:val="005F1BFE"/>
    <w:pPr>
      <w:autoSpaceDE w:val="0"/>
      <w:autoSpaceDN w:val="0"/>
      <w:adjustRightInd w:val="0"/>
      <w:jc w:val="right"/>
    </w:pPr>
    <w:rPr>
      <w:rFonts w:ascii="Arial" w:hAnsi="Arial" w:cs="Arial"/>
      <w:sz w:val="26"/>
      <w:szCs w:val="26"/>
    </w:rPr>
  </w:style>
  <w:style w:type="paragraph" w:customStyle="1" w:styleId="afff5">
    <w:name w:val="Колонтитул (правый)"/>
    <w:basedOn w:val="afff4"/>
    <w:next w:val="a"/>
    <w:uiPriority w:val="99"/>
    <w:rsid w:val="005F1BFE"/>
    <w:rPr>
      <w:sz w:val="16"/>
      <w:szCs w:val="16"/>
    </w:rPr>
  </w:style>
  <w:style w:type="paragraph" w:customStyle="1" w:styleId="afff6">
    <w:name w:val="Комментарий пользователя"/>
    <w:basedOn w:val="af5"/>
    <w:next w:val="a"/>
    <w:uiPriority w:val="99"/>
    <w:rsid w:val="005F1BFE"/>
    <w:pPr>
      <w:widowControl w:val="0"/>
      <w:jc w:val="left"/>
    </w:pPr>
    <w:rPr>
      <w:sz w:val="26"/>
      <w:szCs w:val="26"/>
      <w:shd w:val="clear" w:color="auto" w:fill="FFDFE0"/>
    </w:rPr>
  </w:style>
  <w:style w:type="paragraph" w:customStyle="1" w:styleId="afff7">
    <w:name w:val="Куда обратиться?"/>
    <w:basedOn w:val="afc"/>
    <w:next w:val="a"/>
    <w:uiPriority w:val="99"/>
    <w:rsid w:val="005F1BFE"/>
  </w:style>
  <w:style w:type="paragraph" w:customStyle="1" w:styleId="afff8">
    <w:name w:val="Моноширинный"/>
    <w:basedOn w:val="a"/>
    <w:next w:val="a"/>
    <w:uiPriority w:val="99"/>
    <w:rsid w:val="005F1BFE"/>
    <w:pPr>
      <w:autoSpaceDE w:val="0"/>
      <w:autoSpaceDN w:val="0"/>
      <w:adjustRightInd w:val="0"/>
    </w:pPr>
    <w:rPr>
      <w:rFonts w:ascii="Courier New" w:hAnsi="Courier New" w:cs="Courier New"/>
      <w:sz w:val="26"/>
      <w:szCs w:val="26"/>
    </w:rPr>
  </w:style>
  <w:style w:type="character" w:customStyle="1" w:styleId="afff9">
    <w:name w:val="Найденные слова"/>
    <w:uiPriority w:val="99"/>
    <w:rsid w:val="005F1BFE"/>
    <w:rPr>
      <w:b/>
      <w:bCs/>
      <w:color w:val="26282F"/>
      <w:sz w:val="20"/>
      <w:shd w:val="clear" w:color="auto" w:fill="FFF580"/>
    </w:rPr>
  </w:style>
  <w:style w:type="character" w:customStyle="1" w:styleId="afffa">
    <w:name w:val="Не вступил в силу"/>
    <w:uiPriority w:val="99"/>
    <w:rsid w:val="005F1BFE"/>
    <w:rPr>
      <w:b/>
      <w:bCs/>
      <w:color w:val="000000"/>
      <w:sz w:val="20"/>
      <w:shd w:val="clear" w:color="auto" w:fill="D8EDE8"/>
    </w:rPr>
  </w:style>
  <w:style w:type="paragraph" w:customStyle="1" w:styleId="afffb">
    <w:name w:val="Необходимые документы"/>
    <w:basedOn w:val="afc"/>
    <w:next w:val="a"/>
    <w:uiPriority w:val="99"/>
    <w:rsid w:val="005F1BFE"/>
    <w:pPr>
      <w:ind w:firstLine="118"/>
    </w:pPr>
  </w:style>
  <w:style w:type="paragraph" w:customStyle="1" w:styleId="afffc">
    <w:name w:val="Оглавление"/>
    <w:basedOn w:val="af2"/>
    <w:next w:val="a"/>
    <w:uiPriority w:val="99"/>
    <w:rsid w:val="005F1BFE"/>
    <w:pPr>
      <w:ind w:left="140"/>
      <w:jc w:val="left"/>
    </w:pPr>
    <w:rPr>
      <w:sz w:val="26"/>
      <w:szCs w:val="26"/>
    </w:rPr>
  </w:style>
  <w:style w:type="character" w:customStyle="1" w:styleId="afffd">
    <w:name w:val="Опечатки"/>
    <w:uiPriority w:val="99"/>
    <w:rsid w:val="005F1BFE"/>
    <w:rPr>
      <w:color w:val="FF0000"/>
    </w:rPr>
  </w:style>
  <w:style w:type="paragraph" w:customStyle="1" w:styleId="afffe">
    <w:name w:val="Переменная часть"/>
    <w:basedOn w:val="aff4"/>
    <w:next w:val="a"/>
    <w:uiPriority w:val="99"/>
    <w:rsid w:val="005F1BFE"/>
    <w:rPr>
      <w:sz w:val="20"/>
      <w:szCs w:val="20"/>
    </w:rPr>
  </w:style>
  <w:style w:type="paragraph" w:customStyle="1" w:styleId="affff">
    <w:name w:val="Подвал для информации об изменениях"/>
    <w:basedOn w:val="1"/>
    <w:next w:val="a"/>
    <w:uiPriority w:val="99"/>
    <w:rsid w:val="005F1BFE"/>
    <w:pPr>
      <w:keepNext w:val="0"/>
      <w:widowControl w:val="0"/>
      <w:autoSpaceDE w:val="0"/>
      <w:autoSpaceDN w:val="0"/>
      <w:adjustRightInd w:val="0"/>
      <w:spacing w:before="108" w:after="108"/>
      <w:jc w:val="center"/>
      <w:outlineLvl w:val="9"/>
    </w:pPr>
    <w:rPr>
      <w:rFonts w:ascii="Arial" w:hAnsi="Arial" w:cs="Arial"/>
      <w:b w:val="0"/>
      <w:bCs w:val="0"/>
      <w:color w:val="26282F"/>
      <w:kern w:val="0"/>
      <w:sz w:val="20"/>
      <w:szCs w:val="20"/>
    </w:rPr>
  </w:style>
  <w:style w:type="paragraph" w:customStyle="1" w:styleId="affff0">
    <w:name w:val="Подзаголовок для информации об изменениях"/>
    <w:basedOn w:val="afff0"/>
    <w:next w:val="a"/>
    <w:uiPriority w:val="99"/>
    <w:rsid w:val="005F1BFE"/>
    <w:rPr>
      <w:b/>
      <w:bCs/>
    </w:rPr>
  </w:style>
  <w:style w:type="paragraph" w:customStyle="1" w:styleId="affff1">
    <w:name w:val="Подчёркнуный текст"/>
    <w:basedOn w:val="a"/>
    <w:next w:val="a"/>
    <w:uiPriority w:val="99"/>
    <w:rsid w:val="005F1BFE"/>
    <w:pPr>
      <w:autoSpaceDE w:val="0"/>
      <w:autoSpaceDN w:val="0"/>
      <w:adjustRightInd w:val="0"/>
      <w:ind w:firstLine="720"/>
      <w:jc w:val="both"/>
    </w:pPr>
    <w:rPr>
      <w:rFonts w:ascii="Arial" w:hAnsi="Arial" w:cs="Arial"/>
      <w:sz w:val="26"/>
      <w:szCs w:val="26"/>
    </w:rPr>
  </w:style>
  <w:style w:type="paragraph" w:customStyle="1" w:styleId="affff2">
    <w:name w:val="Постоянная часть *"/>
    <w:basedOn w:val="aff4"/>
    <w:next w:val="a"/>
    <w:uiPriority w:val="99"/>
    <w:rsid w:val="005F1BFE"/>
    <w:rPr>
      <w:sz w:val="22"/>
      <w:szCs w:val="22"/>
    </w:rPr>
  </w:style>
  <w:style w:type="paragraph" w:customStyle="1" w:styleId="affff3">
    <w:name w:val="Прижатый влево"/>
    <w:basedOn w:val="a"/>
    <w:next w:val="a"/>
    <w:uiPriority w:val="99"/>
    <w:rsid w:val="005F1BFE"/>
    <w:pPr>
      <w:autoSpaceDE w:val="0"/>
      <w:autoSpaceDN w:val="0"/>
      <w:adjustRightInd w:val="0"/>
    </w:pPr>
    <w:rPr>
      <w:rFonts w:ascii="Arial" w:hAnsi="Arial" w:cs="Arial"/>
      <w:sz w:val="26"/>
      <w:szCs w:val="26"/>
    </w:rPr>
  </w:style>
  <w:style w:type="paragraph" w:customStyle="1" w:styleId="affff4">
    <w:name w:val="Пример."/>
    <w:basedOn w:val="afc"/>
    <w:next w:val="a"/>
    <w:uiPriority w:val="99"/>
    <w:rsid w:val="005F1BFE"/>
  </w:style>
  <w:style w:type="paragraph" w:customStyle="1" w:styleId="affff5">
    <w:name w:val="Примечание."/>
    <w:basedOn w:val="afc"/>
    <w:next w:val="a"/>
    <w:uiPriority w:val="99"/>
    <w:rsid w:val="005F1BFE"/>
  </w:style>
  <w:style w:type="character" w:customStyle="1" w:styleId="affff6">
    <w:name w:val="Продолжение ссылки"/>
    <w:uiPriority w:val="99"/>
    <w:rsid w:val="005F1BFE"/>
    <w:rPr>
      <w:b/>
      <w:bCs/>
      <w:color w:val="106BBE"/>
    </w:rPr>
  </w:style>
  <w:style w:type="paragraph" w:customStyle="1" w:styleId="affff7">
    <w:name w:val="Словарная статья"/>
    <w:basedOn w:val="a"/>
    <w:next w:val="a"/>
    <w:uiPriority w:val="99"/>
    <w:rsid w:val="005F1BFE"/>
    <w:pPr>
      <w:autoSpaceDE w:val="0"/>
      <w:autoSpaceDN w:val="0"/>
      <w:adjustRightInd w:val="0"/>
      <w:ind w:right="118"/>
      <w:jc w:val="both"/>
    </w:pPr>
    <w:rPr>
      <w:rFonts w:ascii="Arial" w:hAnsi="Arial" w:cs="Arial"/>
      <w:sz w:val="26"/>
      <w:szCs w:val="26"/>
    </w:rPr>
  </w:style>
  <w:style w:type="paragraph" w:customStyle="1" w:styleId="affff8">
    <w:name w:val="Ссылка на официальную публикацию"/>
    <w:basedOn w:val="a"/>
    <w:next w:val="a"/>
    <w:uiPriority w:val="99"/>
    <w:rsid w:val="005F1BFE"/>
    <w:pPr>
      <w:autoSpaceDE w:val="0"/>
      <w:autoSpaceDN w:val="0"/>
      <w:adjustRightInd w:val="0"/>
      <w:ind w:firstLine="720"/>
      <w:jc w:val="both"/>
    </w:pPr>
    <w:rPr>
      <w:rFonts w:ascii="Arial" w:hAnsi="Arial" w:cs="Arial"/>
      <w:sz w:val="26"/>
      <w:szCs w:val="26"/>
    </w:rPr>
  </w:style>
  <w:style w:type="paragraph" w:customStyle="1" w:styleId="affff9">
    <w:name w:val="Текст в таблице"/>
    <w:basedOn w:val="af4"/>
    <w:next w:val="a"/>
    <w:uiPriority w:val="99"/>
    <w:rsid w:val="005F1BFE"/>
    <w:pPr>
      <w:ind w:firstLine="500"/>
    </w:pPr>
    <w:rPr>
      <w:sz w:val="26"/>
      <w:szCs w:val="26"/>
    </w:rPr>
  </w:style>
  <w:style w:type="paragraph" w:customStyle="1" w:styleId="affffa">
    <w:name w:val="Текст ЭР (см. также)"/>
    <w:basedOn w:val="a"/>
    <w:next w:val="a"/>
    <w:uiPriority w:val="99"/>
    <w:rsid w:val="005F1BFE"/>
    <w:pPr>
      <w:autoSpaceDE w:val="0"/>
      <w:autoSpaceDN w:val="0"/>
      <w:adjustRightInd w:val="0"/>
      <w:spacing w:before="200"/>
    </w:pPr>
    <w:rPr>
      <w:rFonts w:ascii="Arial" w:hAnsi="Arial" w:cs="Arial"/>
      <w:sz w:val="22"/>
      <w:szCs w:val="22"/>
    </w:rPr>
  </w:style>
  <w:style w:type="paragraph" w:customStyle="1" w:styleId="affffb">
    <w:name w:val="Технический комментарий"/>
    <w:basedOn w:val="a"/>
    <w:next w:val="a"/>
    <w:uiPriority w:val="99"/>
    <w:rsid w:val="005F1BFE"/>
    <w:pPr>
      <w:autoSpaceDE w:val="0"/>
      <w:autoSpaceDN w:val="0"/>
      <w:adjustRightInd w:val="0"/>
    </w:pPr>
    <w:rPr>
      <w:rFonts w:ascii="Arial" w:hAnsi="Arial" w:cs="Arial"/>
      <w:color w:val="463F31"/>
      <w:sz w:val="26"/>
      <w:szCs w:val="26"/>
      <w:shd w:val="clear" w:color="auto" w:fill="FFFFA6"/>
    </w:rPr>
  </w:style>
  <w:style w:type="character" w:customStyle="1" w:styleId="affffc">
    <w:name w:val="Удалённый текст"/>
    <w:uiPriority w:val="99"/>
    <w:rsid w:val="005F1BFE"/>
    <w:rPr>
      <w:color w:val="000000"/>
      <w:shd w:val="clear" w:color="auto" w:fill="C4C413"/>
    </w:rPr>
  </w:style>
  <w:style w:type="character" w:customStyle="1" w:styleId="affffd">
    <w:name w:val="Утратил силу"/>
    <w:uiPriority w:val="99"/>
    <w:rsid w:val="005F1BFE"/>
    <w:rPr>
      <w:b/>
      <w:bCs/>
      <w:strike/>
      <w:color w:val="666600"/>
      <w:sz w:val="20"/>
    </w:rPr>
  </w:style>
  <w:style w:type="paragraph" w:customStyle="1" w:styleId="affffe">
    <w:name w:val="Формула"/>
    <w:basedOn w:val="a"/>
    <w:next w:val="a"/>
    <w:uiPriority w:val="99"/>
    <w:rsid w:val="005F1BFE"/>
    <w:pPr>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fff">
    <w:name w:val="Центрированный (таблица)"/>
    <w:basedOn w:val="af4"/>
    <w:next w:val="a"/>
    <w:uiPriority w:val="99"/>
    <w:rsid w:val="005F1BFE"/>
    <w:pPr>
      <w:jc w:val="center"/>
    </w:pPr>
    <w:rPr>
      <w:sz w:val="26"/>
      <w:szCs w:val="26"/>
    </w:rPr>
  </w:style>
  <w:style w:type="paragraph" w:customStyle="1" w:styleId="-">
    <w:name w:val="ЭР-содержание (правое окно)"/>
    <w:basedOn w:val="a"/>
    <w:next w:val="a"/>
    <w:uiPriority w:val="99"/>
    <w:rsid w:val="005F1BFE"/>
    <w:pPr>
      <w:autoSpaceDE w:val="0"/>
      <w:autoSpaceDN w:val="0"/>
      <w:adjustRightInd w:val="0"/>
      <w:spacing w:before="300"/>
    </w:pPr>
    <w:rPr>
      <w:rFonts w:ascii="Arial" w:hAnsi="Arial" w:cs="Arial"/>
      <w:sz w:val="26"/>
      <w:szCs w:val="26"/>
    </w:rPr>
  </w:style>
  <w:style w:type="character" w:customStyle="1" w:styleId="apple-converted-space">
    <w:name w:val="apple-converted-space"/>
    <w:rsid w:val="005F1BFE"/>
  </w:style>
  <w:style w:type="character" w:customStyle="1" w:styleId="searchtext">
    <w:name w:val="searchtext"/>
    <w:rsid w:val="005F1BFE"/>
  </w:style>
  <w:style w:type="paragraph" w:customStyle="1" w:styleId="ConsPlusNonformat">
    <w:name w:val="ConsPlusNonformat"/>
    <w:rsid w:val="005F1BFE"/>
    <w:pPr>
      <w:widowControl w:val="0"/>
      <w:autoSpaceDE w:val="0"/>
      <w:autoSpaceDN w:val="0"/>
      <w:adjustRightInd w:val="0"/>
    </w:pPr>
    <w:rPr>
      <w:rFonts w:ascii="Courier New" w:hAnsi="Courier New" w:cs="Courier New"/>
    </w:rPr>
  </w:style>
  <w:style w:type="character" w:customStyle="1" w:styleId="12">
    <w:name w:val="Основной текст Знак1"/>
    <w:semiHidden/>
    <w:rsid w:val="005F1BFE"/>
    <w:rPr>
      <w:rFonts w:ascii="Arial" w:hAnsi="Arial" w:cs="Arial"/>
      <w:sz w:val="26"/>
      <w:szCs w:val="26"/>
    </w:rPr>
  </w:style>
  <w:style w:type="character" w:customStyle="1" w:styleId="50">
    <w:name w:val="Заголовок 5 Знак"/>
    <w:link w:val="5"/>
    <w:rsid w:val="00E6409A"/>
    <w:rPr>
      <w:rFonts w:ascii="Cambria" w:hAnsi="Cambria"/>
      <w:color w:val="4F81BD"/>
      <w:sz w:val="22"/>
      <w:szCs w:val="22"/>
      <w:lang w:val="en-US" w:eastAsia="en-US"/>
    </w:rPr>
  </w:style>
  <w:style w:type="character" w:customStyle="1" w:styleId="60">
    <w:name w:val="Заголовок 6 Знак"/>
    <w:link w:val="6"/>
    <w:rsid w:val="00E6409A"/>
    <w:rPr>
      <w:rFonts w:ascii="Cambria" w:hAnsi="Cambria"/>
      <w:i/>
      <w:iCs/>
      <w:color w:val="4F81BD"/>
      <w:sz w:val="22"/>
      <w:szCs w:val="22"/>
      <w:lang w:val="en-US" w:eastAsia="en-US"/>
    </w:rPr>
  </w:style>
  <w:style w:type="character" w:customStyle="1" w:styleId="70">
    <w:name w:val="Заголовок 7 Знак"/>
    <w:link w:val="7"/>
    <w:rsid w:val="00E6409A"/>
    <w:rPr>
      <w:rFonts w:ascii="Cambria" w:hAnsi="Cambria"/>
      <w:b/>
      <w:bCs/>
      <w:color w:val="9BBB59"/>
      <w:lang w:val="en-US" w:eastAsia="en-US"/>
    </w:rPr>
  </w:style>
  <w:style w:type="character" w:customStyle="1" w:styleId="80">
    <w:name w:val="Заголовок 8 Знак"/>
    <w:link w:val="8"/>
    <w:rsid w:val="00E6409A"/>
    <w:rPr>
      <w:rFonts w:ascii="Cambria" w:hAnsi="Cambria"/>
      <w:b/>
      <w:bCs/>
      <w:i/>
      <w:iCs/>
      <w:color w:val="9BBB59"/>
      <w:lang w:val="en-US" w:eastAsia="en-US"/>
    </w:rPr>
  </w:style>
  <w:style w:type="character" w:customStyle="1" w:styleId="90">
    <w:name w:val="Заголовок 9 Знак"/>
    <w:link w:val="9"/>
    <w:rsid w:val="00E6409A"/>
    <w:rPr>
      <w:rFonts w:ascii="Cambria" w:hAnsi="Cambria"/>
      <w:i/>
      <w:iCs/>
      <w:color w:val="9BBB59"/>
      <w:lang w:val="en-US" w:eastAsia="en-US"/>
    </w:rPr>
  </w:style>
  <w:style w:type="paragraph" w:styleId="31">
    <w:name w:val="List 3"/>
    <w:basedOn w:val="a"/>
    <w:rsid w:val="00E6409A"/>
    <w:pPr>
      <w:widowControl/>
      <w:ind w:left="849" w:hanging="283"/>
    </w:pPr>
    <w:rPr>
      <w:sz w:val="24"/>
      <w:szCs w:val="24"/>
      <w:lang w:val="en-US" w:eastAsia="en-US"/>
    </w:rPr>
  </w:style>
  <w:style w:type="paragraph" w:styleId="afffff0">
    <w:name w:val="Title"/>
    <w:basedOn w:val="a"/>
    <w:next w:val="af0"/>
    <w:link w:val="afffff1"/>
    <w:qFormat/>
    <w:rsid w:val="00E6409A"/>
    <w:pPr>
      <w:keepNext/>
      <w:suppressAutoHyphens/>
      <w:spacing w:before="240" w:after="120"/>
    </w:pPr>
    <w:rPr>
      <w:rFonts w:ascii="Arial" w:eastAsia="Microsoft YaHei" w:hAnsi="Arial" w:cs="Mangal"/>
      <w:kern w:val="1"/>
      <w:sz w:val="28"/>
      <w:szCs w:val="28"/>
      <w:lang w:eastAsia="zh-CN" w:bidi="hi-IN"/>
    </w:rPr>
  </w:style>
  <w:style w:type="character" w:customStyle="1" w:styleId="afffff1">
    <w:name w:val="Заголовок Знак"/>
    <w:link w:val="afffff0"/>
    <w:rsid w:val="00E6409A"/>
    <w:rPr>
      <w:rFonts w:ascii="Cambria" w:hAnsi="Cambria"/>
      <w:i/>
      <w:iCs/>
      <w:color w:val="243F60"/>
      <w:sz w:val="60"/>
      <w:szCs w:val="60"/>
      <w:lang w:val="en-US" w:eastAsia="en-US"/>
    </w:rPr>
  </w:style>
  <w:style w:type="paragraph" w:styleId="afffff2">
    <w:name w:val="caption"/>
    <w:basedOn w:val="a"/>
    <w:next w:val="a"/>
    <w:qFormat/>
    <w:rsid w:val="00E6409A"/>
    <w:pPr>
      <w:widowControl/>
      <w:ind w:firstLine="360"/>
    </w:pPr>
    <w:rPr>
      <w:rFonts w:ascii="Calibri" w:hAnsi="Calibri"/>
      <w:b/>
      <w:bCs/>
      <w:sz w:val="18"/>
      <w:szCs w:val="18"/>
      <w:lang w:val="en-US" w:eastAsia="en-US"/>
    </w:rPr>
  </w:style>
  <w:style w:type="paragraph" w:styleId="afffff3">
    <w:name w:val="Subtitle"/>
    <w:basedOn w:val="a"/>
    <w:next w:val="a"/>
    <w:link w:val="afffff4"/>
    <w:qFormat/>
    <w:rsid w:val="00E6409A"/>
    <w:pPr>
      <w:widowControl/>
      <w:spacing w:before="200" w:after="900"/>
      <w:jc w:val="right"/>
    </w:pPr>
    <w:rPr>
      <w:rFonts w:ascii="Calibri" w:hAnsi="Calibri"/>
      <w:i/>
      <w:iCs/>
      <w:sz w:val="24"/>
      <w:szCs w:val="24"/>
      <w:lang w:val="en-US" w:eastAsia="en-US"/>
    </w:rPr>
  </w:style>
  <w:style w:type="character" w:customStyle="1" w:styleId="afffff4">
    <w:name w:val="Подзаголовок Знак"/>
    <w:link w:val="afffff3"/>
    <w:rsid w:val="00E6409A"/>
    <w:rPr>
      <w:rFonts w:ascii="Calibri" w:hAnsi="Calibri"/>
      <w:i/>
      <w:iCs/>
      <w:sz w:val="24"/>
      <w:szCs w:val="24"/>
      <w:lang w:val="en-US" w:eastAsia="en-US"/>
    </w:rPr>
  </w:style>
  <w:style w:type="character" w:styleId="afffff5">
    <w:name w:val="Strong"/>
    <w:qFormat/>
    <w:rsid w:val="00E6409A"/>
    <w:rPr>
      <w:rFonts w:cs="Times New Roman"/>
      <w:b/>
      <w:bCs/>
      <w:spacing w:val="0"/>
    </w:rPr>
  </w:style>
  <w:style w:type="character" w:styleId="afffff6">
    <w:name w:val="Emphasis"/>
    <w:qFormat/>
    <w:rsid w:val="00E6409A"/>
    <w:rPr>
      <w:b/>
      <w:i/>
      <w:color w:val="5A5A5A"/>
    </w:rPr>
  </w:style>
  <w:style w:type="paragraph" w:customStyle="1" w:styleId="13">
    <w:name w:val="Без интервала1"/>
    <w:basedOn w:val="a"/>
    <w:link w:val="NoSpacingChar"/>
    <w:rsid w:val="00E6409A"/>
    <w:pPr>
      <w:widowControl/>
    </w:pPr>
    <w:rPr>
      <w:rFonts w:ascii="Calibri" w:hAnsi="Calibri"/>
      <w:sz w:val="22"/>
      <w:szCs w:val="22"/>
      <w:lang w:val="en-US" w:eastAsia="en-US"/>
    </w:rPr>
  </w:style>
  <w:style w:type="character" w:customStyle="1" w:styleId="NoSpacingChar">
    <w:name w:val="No Spacing Char"/>
    <w:link w:val="13"/>
    <w:locked/>
    <w:rsid w:val="00E6409A"/>
    <w:rPr>
      <w:rFonts w:ascii="Calibri" w:hAnsi="Calibri"/>
      <w:sz w:val="22"/>
      <w:szCs w:val="22"/>
      <w:lang w:val="en-US" w:eastAsia="en-US"/>
    </w:rPr>
  </w:style>
  <w:style w:type="paragraph" w:customStyle="1" w:styleId="14">
    <w:name w:val="Абзац списка1"/>
    <w:basedOn w:val="a"/>
    <w:rsid w:val="00E6409A"/>
    <w:pPr>
      <w:widowControl/>
      <w:ind w:left="720" w:firstLine="360"/>
    </w:pPr>
    <w:rPr>
      <w:rFonts w:ascii="Calibri" w:hAnsi="Calibri"/>
      <w:sz w:val="22"/>
      <w:szCs w:val="22"/>
      <w:lang w:val="en-US" w:eastAsia="en-US"/>
    </w:rPr>
  </w:style>
  <w:style w:type="paragraph" w:customStyle="1" w:styleId="21">
    <w:name w:val="Цитата 21"/>
    <w:basedOn w:val="a"/>
    <w:next w:val="a"/>
    <w:link w:val="QuoteChar"/>
    <w:rsid w:val="00E6409A"/>
    <w:pPr>
      <w:widowControl/>
      <w:ind w:firstLine="360"/>
    </w:pPr>
    <w:rPr>
      <w:rFonts w:ascii="Cambria" w:hAnsi="Cambria"/>
      <w:i/>
      <w:iCs/>
      <w:color w:val="5A5A5A"/>
      <w:sz w:val="22"/>
      <w:szCs w:val="22"/>
      <w:lang w:val="en-US" w:eastAsia="en-US"/>
    </w:rPr>
  </w:style>
  <w:style w:type="character" w:customStyle="1" w:styleId="QuoteChar">
    <w:name w:val="Quote Char"/>
    <w:link w:val="21"/>
    <w:locked/>
    <w:rsid w:val="00E6409A"/>
    <w:rPr>
      <w:rFonts w:ascii="Cambria" w:hAnsi="Cambria"/>
      <w:i/>
      <w:iCs/>
      <w:color w:val="5A5A5A"/>
      <w:sz w:val="22"/>
      <w:szCs w:val="22"/>
      <w:lang w:val="en-US" w:eastAsia="en-US"/>
    </w:rPr>
  </w:style>
  <w:style w:type="paragraph" w:customStyle="1" w:styleId="15">
    <w:name w:val="Выделенная цитата1"/>
    <w:basedOn w:val="a"/>
    <w:next w:val="a"/>
    <w:link w:val="IntenseQuoteChar"/>
    <w:rsid w:val="00E6409A"/>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val="en-US" w:eastAsia="en-US"/>
    </w:rPr>
  </w:style>
  <w:style w:type="character" w:customStyle="1" w:styleId="IntenseQuoteChar">
    <w:name w:val="Intense Quote Char"/>
    <w:link w:val="15"/>
    <w:locked/>
    <w:rsid w:val="00E6409A"/>
    <w:rPr>
      <w:rFonts w:ascii="Cambria" w:hAnsi="Cambria"/>
      <w:i/>
      <w:iCs/>
      <w:color w:val="FFFFFF"/>
      <w:sz w:val="24"/>
      <w:szCs w:val="24"/>
      <w:shd w:val="clear" w:color="auto" w:fill="4F81BD"/>
      <w:lang w:val="en-US" w:eastAsia="en-US"/>
    </w:rPr>
  </w:style>
  <w:style w:type="character" w:customStyle="1" w:styleId="16">
    <w:name w:val="Слабое выделение1"/>
    <w:rsid w:val="00E6409A"/>
    <w:rPr>
      <w:i/>
      <w:color w:val="5A5A5A"/>
    </w:rPr>
  </w:style>
  <w:style w:type="character" w:customStyle="1" w:styleId="17">
    <w:name w:val="Сильное выделение1"/>
    <w:rsid w:val="00E6409A"/>
    <w:rPr>
      <w:b/>
      <w:i/>
      <w:color w:val="4F81BD"/>
      <w:sz w:val="22"/>
    </w:rPr>
  </w:style>
  <w:style w:type="character" w:customStyle="1" w:styleId="18">
    <w:name w:val="Слабая ссылка1"/>
    <w:rsid w:val="00E6409A"/>
    <w:rPr>
      <w:color w:val="auto"/>
      <w:u w:val="single" w:color="9BBB59"/>
    </w:rPr>
  </w:style>
  <w:style w:type="character" w:customStyle="1" w:styleId="19">
    <w:name w:val="Сильная ссылка1"/>
    <w:rsid w:val="00E6409A"/>
    <w:rPr>
      <w:rFonts w:cs="Times New Roman"/>
      <w:b/>
      <w:bCs/>
      <w:color w:val="76923C"/>
      <w:u w:val="single" w:color="9BBB59"/>
    </w:rPr>
  </w:style>
  <w:style w:type="character" w:customStyle="1" w:styleId="1a">
    <w:name w:val="Название книги1"/>
    <w:rsid w:val="00E6409A"/>
    <w:rPr>
      <w:rFonts w:ascii="Cambria" w:hAnsi="Cambria" w:cs="Times New Roman"/>
      <w:b/>
      <w:bCs/>
      <w:i/>
      <w:iCs/>
      <w:color w:val="auto"/>
    </w:rPr>
  </w:style>
  <w:style w:type="paragraph" w:customStyle="1" w:styleId="1b">
    <w:name w:val="Заголовок оглавления1"/>
    <w:basedOn w:val="1"/>
    <w:next w:val="a"/>
    <w:semiHidden/>
    <w:rsid w:val="00E6409A"/>
    <w:pPr>
      <w:keepNext w:val="0"/>
      <w:pBdr>
        <w:bottom w:val="single" w:sz="12" w:space="1" w:color="365F91"/>
      </w:pBdr>
      <w:spacing w:before="600" w:after="80"/>
      <w:outlineLvl w:val="9"/>
    </w:pPr>
    <w:rPr>
      <w:color w:val="365F91"/>
      <w:kern w:val="0"/>
      <w:sz w:val="24"/>
      <w:szCs w:val="24"/>
      <w:lang w:val="en-US" w:eastAsia="en-US"/>
    </w:rPr>
  </w:style>
  <w:style w:type="paragraph" w:customStyle="1" w:styleId="afffff7">
    <w:name w:val="Знак Знак Знак Знак Знак Знак Знак"/>
    <w:basedOn w:val="a"/>
    <w:rsid w:val="00E6409A"/>
    <w:pPr>
      <w:widowControl/>
      <w:spacing w:before="100" w:beforeAutospacing="1" w:after="100" w:afterAutospacing="1"/>
      <w:jc w:val="both"/>
    </w:pPr>
    <w:rPr>
      <w:rFonts w:ascii="Tahoma" w:hAnsi="Tahoma" w:cs="Tahoma"/>
      <w:lang w:val="en-US" w:eastAsia="en-US"/>
    </w:rPr>
  </w:style>
  <w:style w:type="numbering" w:customStyle="1" w:styleId="1c">
    <w:name w:val="Нет списка1"/>
    <w:next w:val="a2"/>
    <w:uiPriority w:val="99"/>
    <w:semiHidden/>
    <w:unhideWhenUsed/>
    <w:rsid w:val="00E6409A"/>
  </w:style>
  <w:style w:type="character" w:customStyle="1" w:styleId="WW8Num1zfalse">
    <w:name w:val="WW8Num1zfalse"/>
    <w:rsid w:val="00E6409A"/>
  </w:style>
  <w:style w:type="character" w:customStyle="1" w:styleId="WW8Num1ztrue">
    <w:name w:val="WW8Num1ztrue"/>
    <w:rsid w:val="00E6409A"/>
  </w:style>
  <w:style w:type="character" w:customStyle="1" w:styleId="WW-WW8Num1ztrue">
    <w:name w:val="WW-WW8Num1ztrue"/>
    <w:rsid w:val="00E6409A"/>
  </w:style>
  <w:style w:type="character" w:customStyle="1" w:styleId="WW-WW8Num1ztrue1">
    <w:name w:val="WW-WW8Num1ztrue1"/>
    <w:rsid w:val="00E6409A"/>
  </w:style>
  <w:style w:type="character" w:customStyle="1" w:styleId="WW-WW8Num1ztrue12">
    <w:name w:val="WW-WW8Num1ztrue12"/>
    <w:rsid w:val="00E6409A"/>
  </w:style>
  <w:style w:type="character" w:customStyle="1" w:styleId="WW-WW8Num1ztrue123">
    <w:name w:val="WW-WW8Num1ztrue123"/>
    <w:rsid w:val="00E6409A"/>
  </w:style>
  <w:style w:type="character" w:customStyle="1" w:styleId="WW-WW8Num1ztrue1234">
    <w:name w:val="WW-WW8Num1ztrue1234"/>
    <w:rsid w:val="00E6409A"/>
  </w:style>
  <w:style w:type="character" w:customStyle="1" w:styleId="WW-WW8Num1ztrue12345">
    <w:name w:val="WW-WW8Num1ztrue12345"/>
    <w:rsid w:val="00E6409A"/>
  </w:style>
  <w:style w:type="character" w:customStyle="1" w:styleId="WW-WW8Num1ztrue123456">
    <w:name w:val="WW-WW8Num1ztrue123456"/>
    <w:rsid w:val="00E6409A"/>
  </w:style>
  <w:style w:type="character" w:customStyle="1" w:styleId="WW-WW8Num1ztrue1234567">
    <w:name w:val="WW-WW8Num1ztrue1234567"/>
    <w:rsid w:val="00E6409A"/>
  </w:style>
  <w:style w:type="character" w:customStyle="1" w:styleId="WW-WW8Num1ztrue11">
    <w:name w:val="WW-WW8Num1ztrue11"/>
    <w:rsid w:val="00E6409A"/>
  </w:style>
  <w:style w:type="character" w:customStyle="1" w:styleId="WW-WW8Num1ztrue121">
    <w:name w:val="WW-WW8Num1ztrue121"/>
    <w:rsid w:val="00E6409A"/>
  </w:style>
  <w:style w:type="character" w:customStyle="1" w:styleId="WW-WW8Num1ztrue1231">
    <w:name w:val="WW-WW8Num1ztrue1231"/>
    <w:rsid w:val="00E6409A"/>
  </w:style>
  <w:style w:type="character" w:customStyle="1" w:styleId="WW-WW8Num1ztrue12341">
    <w:name w:val="WW-WW8Num1ztrue12341"/>
    <w:rsid w:val="00E6409A"/>
  </w:style>
  <w:style w:type="character" w:customStyle="1" w:styleId="WW-WW8Num1ztrue123451">
    <w:name w:val="WW-WW8Num1ztrue123451"/>
    <w:rsid w:val="00E6409A"/>
  </w:style>
  <w:style w:type="character" w:customStyle="1" w:styleId="WW-WW8Num1ztrue1234561">
    <w:name w:val="WW-WW8Num1ztrue1234561"/>
    <w:rsid w:val="00E6409A"/>
  </w:style>
  <w:style w:type="character" w:customStyle="1" w:styleId="WW-WW8Num1ztrue12345671">
    <w:name w:val="WW-WW8Num1ztrue12345671"/>
    <w:rsid w:val="00E6409A"/>
  </w:style>
  <w:style w:type="character" w:customStyle="1" w:styleId="WW-WW8Num1ztrue111">
    <w:name w:val="WW-WW8Num1ztrue111"/>
    <w:rsid w:val="00E6409A"/>
  </w:style>
  <w:style w:type="character" w:customStyle="1" w:styleId="WW-WW8Num1ztrue1211">
    <w:name w:val="WW-WW8Num1ztrue1211"/>
    <w:rsid w:val="00E6409A"/>
  </w:style>
  <w:style w:type="character" w:customStyle="1" w:styleId="WW-WW8Num1ztrue12311">
    <w:name w:val="WW-WW8Num1ztrue12311"/>
    <w:rsid w:val="00E6409A"/>
  </w:style>
  <w:style w:type="character" w:customStyle="1" w:styleId="WW-WW8Num1ztrue123411">
    <w:name w:val="WW-WW8Num1ztrue123411"/>
    <w:rsid w:val="00E6409A"/>
  </w:style>
  <w:style w:type="character" w:customStyle="1" w:styleId="WW-WW8Num1ztrue1234511">
    <w:name w:val="WW-WW8Num1ztrue1234511"/>
    <w:rsid w:val="00E6409A"/>
  </w:style>
  <w:style w:type="character" w:customStyle="1" w:styleId="WW-WW8Num1ztrue12345611">
    <w:name w:val="WW-WW8Num1ztrue12345611"/>
    <w:rsid w:val="00E6409A"/>
  </w:style>
  <w:style w:type="character" w:customStyle="1" w:styleId="WW-WW8Num1ztrue123456711">
    <w:name w:val="WW-WW8Num1ztrue123456711"/>
    <w:rsid w:val="00E6409A"/>
  </w:style>
  <w:style w:type="character" w:customStyle="1" w:styleId="WW-WW8Num1ztrue1111">
    <w:name w:val="WW-WW8Num1ztrue1111"/>
    <w:rsid w:val="00E6409A"/>
  </w:style>
  <w:style w:type="character" w:customStyle="1" w:styleId="WW-WW8Num1ztrue12111">
    <w:name w:val="WW-WW8Num1ztrue12111"/>
    <w:rsid w:val="00E6409A"/>
  </w:style>
  <w:style w:type="character" w:customStyle="1" w:styleId="WW-WW8Num1ztrue123111">
    <w:name w:val="WW-WW8Num1ztrue123111"/>
    <w:rsid w:val="00E6409A"/>
  </w:style>
  <w:style w:type="character" w:customStyle="1" w:styleId="WW-WW8Num1ztrue1234111">
    <w:name w:val="WW-WW8Num1ztrue1234111"/>
    <w:rsid w:val="00E6409A"/>
  </w:style>
  <w:style w:type="character" w:customStyle="1" w:styleId="WW-WW8Num1ztrue12345111">
    <w:name w:val="WW-WW8Num1ztrue12345111"/>
    <w:rsid w:val="00E6409A"/>
  </w:style>
  <w:style w:type="character" w:customStyle="1" w:styleId="WW-WW8Num1ztrue123456111">
    <w:name w:val="WW-WW8Num1ztrue123456111"/>
    <w:rsid w:val="00E6409A"/>
  </w:style>
  <w:style w:type="character" w:customStyle="1" w:styleId="WW-WW8Num1ztrue1234567111">
    <w:name w:val="WW-WW8Num1ztrue1234567111"/>
    <w:rsid w:val="00E6409A"/>
  </w:style>
  <w:style w:type="character" w:customStyle="1" w:styleId="WW-WW8Num1ztrue11111">
    <w:name w:val="WW-WW8Num1ztrue11111"/>
    <w:rsid w:val="00E6409A"/>
  </w:style>
  <w:style w:type="character" w:customStyle="1" w:styleId="WW-WW8Num1ztrue121111">
    <w:name w:val="WW-WW8Num1ztrue121111"/>
    <w:rsid w:val="00E6409A"/>
  </w:style>
  <w:style w:type="character" w:customStyle="1" w:styleId="WW-WW8Num1ztrue1231111">
    <w:name w:val="WW-WW8Num1ztrue1231111"/>
    <w:rsid w:val="00E6409A"/>
  </w:style>
  <w:style w:type="character" w:customStyle="1" w:styleId="WW-WW8Num1ztrue12341111">
    <w:name w:val="WW-WW8Num1ztrue12341111"/>
    <w:rsid w:val="00E6409A"/>
  </w:style>
  <w:style w:type="character" w:customStyle="1" w:styleId="WW-WW8Num1ztrue123451111">
    <w:name w:val="WW-WW8Num1ztrue123451111"/>
    <w:rsid w:val="00E6409A"/>
  </w:style>
  <w:style w:type="character" w:customStyle="1" w:styleId="WW-WW8Num1ztrue1234561111">
    <w:name w:val="WW-WW8Num1ztrue1234561111"/>
    <w:rsid w:val="00E6409A"/>
  </w:style>
  <w:style w:type="character" w:customStyle="1" w:styleId="WW-WW8Num1ztrue12345671111">
    <w:name w:val="WW-WW8Num1ztrue12345671111"/>
    <w:rsid w:val="00E6409A"/>
  </w:style>
  <w:style w:type="character" w:customStyle="1" w:styleId="WW-WW8Num1ztrue111111">
    <w:name w:val="WW-WW8Num1ztrue111111"/>
    <w:rsid w:val="00E6409A"/>
  </w:style>
  <w:style w:type="character" w:customStyle="1" w:styleId="WW-WW8Num1ztrue1211111">
    <w:name w:val="WW-WW8Num1ztrue1211111"/>
    <w:rsid w:val="00E6409A"/>
  </w:style>
  <w:style w:type="character" w:customStyle="1" w:styleId="WW-WW8Num1ztrue12311111">
    <w:name w:val="WW-WW8Num1ztrue12311111"/>
    <w:rsid w:val="00E6409A"/>
  </w:style>
  <w:style w:type="character" w:customStyle="1" w:styleId="WW-WW8Num1ztrue123411111">
    <w:name w:val="WW-WW8Num1ztrue123411111"/>
    <w:rsid w:val="00E6409A"/>
  </w:style>
  <w:style w:type="character" w:customStyle="1" w:styleId="WW-WW8Num1ztrue1234511111">
    <w:name w:val="WW-WW8Num1ztrue1234511111"/>
    <w:rsid w:val="00E6409A"/>
  </w:style>
  <w:style w:type="character" w:customStyle="1" w:styleId="WW-WW8Num1ztrue12345611111">
    <w:name w:val="WW-WW8Num1ztrue12345611111"/>
    <w:rsid w:val="00E6409A"/>
  </w:style>
  <w:style w:type="paragraph" w:styleId="afffff8">
    <w:name w:val="List"/>
    <w:basedOn w:val="af0"/>
    <w:rsid w:val="00E6409A"/>
    <w:pPr>
      <w:widowControl w:val="0"/>
      <w:suppressAutoHyphens/>
    </w:pPr>
    <w:rPr>
      <w:rFonts w:eastAsia="SimSun" w:cs="Mangal"/>
      <w:kern w:val="1"/>
      <w:szCs w:val="24"/>
      <w:lang w:eastAsia="zh-CN" w:bidi="hi-IN"/>
    </w:rPr>
  </w:style>
  <w:style w:type="paragraph" w:customStyle="1" w:styleId="1d">
    <w:name w:val="Указатель1"/>
    <w:basedOn w:val="a"/>
    <w:rsid w:val="00E6409A"/>
    <w:pPr>
      <w:suppressLineNumbers/>
      <w:suppressAutoHyphens/>
    </w:pPr>
    <w:rPr>
      <w:rFonts w:eastAsia="SimSun" w:cs="Mangal"/>
      <w:kern w:val="1"/>
      <w:sz w:val="24"/>
      <w:szCs w:val="24"/>
      <w:lang w:eastAsia="zh-CN" w:bidi="hi-IN"/>
    </w:rPr>
  </w:style>
  <w:style w:type="paragraph" w:customStyle="1" w:styleId="afffff9">
    <w:name w:val="Содержимое таблицы"/>
    <w:basedOn w:val="a"/>
    <w:rsid w:val="00E6409A"/>
    <w:pPr>
      <w:suppressLineNumbers/>
      <w:suppressAutoHyphens/>
    </w:pPr>
    <w:rPr>
      <w:rFonts w:eastAsia="SimSun" w:cs="Mangal"/>
      <w:kern w:val="1"/>
      <w:sz w:val="24"/>
      <w:szCs w:val="24"/>
      <w:lang w:eastAsia="zh-CN" w:bidi="hi-IN"/>
    </w:rPr>
  </w:style>
  <w:style w:type="paragraph" w:customStyle="1" w:styleId="afffffa">
    <w:name w:val="Заголовок таблицы"/>
    <w:basedOn w:val="afffff9"/>
    <w:rsid w:val="00E6409A"/>
    <w:pPr>
      <w:jc w:val="center"/>
    </w:pPr>
    <w:rPr>
      <w:b/>
      <w:bCs/>
    </w:rPr>
  </w:style>
  <w:style w:type="paragraph" w:customStyle="1" w:styleId="afffffb">
    <w:name w:val="Содержимое врезки"/>
    <w:basedOn w:val="af0"/>
    <w:rsid w:val="00E6409A"/>
    <w:pPr>
      <w:widowControl w:val="0"/>
      <w:suppressAutoHyphens/>
    </w:pPr>
    <w:rPr>
      <w:rFonts w:eastAsia="SimSun" w:cs="Mangal"/>
      <w:kern w:val="1"/>
      <w:szCs w:val="24"/>
      <w:lang w:eastAsia="zh-CN" w:bidi="hi-IN"/>
    </w:rPr>
  </w:style>
  <w:style w:type="paragraph" w:customStyle="1" w:styleId="310">
    <w:name w:val="Список 31"/>
    <w:basedOn w:val="a"/>
    <w:rsid w:val="00E6409A"/>
    <w:pPr>
      <w:suppressAutoHyphens/>
      <w:ind w:left="849" w:hanging="283"/>
    </w:pPr>
    <w:rPr>
      <w:rFonts w:eastAsia="SimSun" w:cs="Mangal"/>
      <w:kern w:val="1"/>
      <w:sz w:val="24"/>
      <w:szCs w:val="24"/>
      <w:lang w:eastAsia="zh-CN" w:bidi="hi-IN"/>
    </w:rPr>
  </w:style>
  <w:style w:type="paragraph" w:customStyle="1" w:styleId="311">
    <w:name w:val="Основной текст 31"/>
    <w:basedOn w:val="a"/>
    <w:rsid w:val="00E6409A"/>
    <w:pPr>
      <w:suppressAutoHyphens/>
      <w:spacing w:after="120"/>
    </w:pPr>
    <w:rPr>
      <w:rFonts w:eastAsia="SimSun" w:cs="Mangal"/>
      <w:kern w:val="1"/>
      <w:sz w:val="16"/>
      <w:szCs w:val="16"/>
      <w:lang w:eastAsia="zh-CN" w:bidi="hi-IN"/>
    </w:rPr>
  </w:style>
  <w:style w:type="paragraph" w:customStyle="1" w:styleId="Standard">
    <w:name w:val="Standard"/>
    <w:rsid w:val="00E6409A"/>
    <w:pPr>
      <w:widowControl w:val="0"/>
      <w:suppressAutoHyphens/>
      <w:textAlignment w:val="baseline"/>
    </w:pPr>
    <w:rPr>
      <w:rFonts w:eastAsia="andale sans ui" w:cs="Tahoma"/>
      <w:kern w:val="1"/>
      <w:sz w:val="24"/>
      <w:szCs w:val="24"/>
      <w:lang w:val="en-US" w:eastAsia="zh-CN" w:bidi="en-US"/>
    </w:rPr>
  </w:style>
  <w:style w:type="paragraph" w:customStyle="1" w:styleId="210">
    <w:name w:val="Основной текст 21"/>
    <w:basedOn w:val="a"/>
    <w:rsid w:val="00E6409A"/>
    <w:pPr>
      <w:suppressAutoHyphens/>
      <w:jc w:val="center"/>
    </w:pPr>
    <w:rPr>
      <w:rFonts w:eastAsia="SimSun" w:cs="Mangal"/>
      <w:kern w:val="1"/>
      <w:sz w:val="28"/>
      <w:szCs w:val="24"/>
      <w:lang w:eastAsia="zh-CN" w:bidi="hi-IN"/>
    </w:rPr>
  </w:style>
  <w:style w:type="paragraph" w:styleId="afffffc">
    <w:name w:val="List Paragraph"/>
    <w:basedOn w:val="a"/>
    <w:uiPriority w:val="34"/>
    <w:qFormat/>
    <w:rsid w:val="00E6409A"/>
    <w:pPr>
      <w:widowControl/>
      <w:ind w:left="720" w:firstLine="360"/>
      <w:contextualSpacing/>
    </w:pPr>
    <w:rPr>
      <w:rFonts w:ascii="Calibri" w:hAnsi="Calibri"/>
      <w:sz w:val="22"/>
      <w:szCs w:val="22"/>
      <w:lang w:val="en-US" w:eastAsia="en-US"/>
    </w:rPr>
  </w:style>
  <w:style w:type="paragraph" w:styleId="22">
    <w:name w:val="Body Text Indent 2"/>
    <w:basedOn w:val="a"/>
    <w:link w:val="23"/>
    <w:rsid w:val="00E6409A"/>
    <w:pPr>
      <w:widowControl/>
      <w:spacing w:after="120" w:line="480" w:lineRule="auto"/>
      <w:ind w:left="283"/>
    </w:pPr>
    <w:rPr>
      <w:color w:val="000000"/>
      <w:sz w:val="28"/>
      <w:szCs w:val="28"/>
    </w:rPr>
  </w:style>
  <w:style w:type="character" w:customStyle="1" w:styleId="23">
    <w:name w:val="Основной текст с отступом 2 Знак"/>
    <w:link w:val="22"/>
    <w:rsid w:val="00E6409A"/>
    <w:rPr>
      <w:color w:val="000000"/>
      <w:sz w:val="28"/>
      <w:szCs w:val="28"/>
    </w:rPr>
  </w:style>
  <w:style w:type="character" w:customStyle="1" w:styleId="afffffd">
    <w:name w:val="Цветовое выделение для Текст"/>
    <w:uiPriority w:val="99"/>
    <w:rsid w:val="00B267C3"/>
  </w:style>
  <w:style w:type="character" w:styleId="afffffe">
    <w:name w:val="FollowedHyperlink"/>
    <w:uiPriority w:val="99"/>
    <w:unhideWhenUsed/>
    <w:rsid w:val="00B267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3393">
      <w:bodyDiv w:val="1"/>
      <w:marLeft w:val="0"/>
      <w:marRight w:val="0"/>
      <w:marTop w:val="0"/>
      <w:marBottom w:val="0"/>
      <w:divBdr>
        <w:top w:val="none" w:sz="0" w:space="0" w:color="auto"/>
        <w:left w:val="none" w:sz="0" w:space="0" w:color="auto"/>
        <w:bottom w:val="none" w:sz="0" w:space="0" w:color="auto"/>
        <w:right w:val="none" w:sz="0" w:space="0" w:color="auto"/>
      </w:divBdr>
    </w:div>
    <w:div w:id="352266987">
      <w:bodyDiv w:val="1"/>
      <w:marLeft w:val="0"/>
      <w:marRight w:val="0"/>
      <w:marTop w:val="0"/>
      <w:marBottom w:val="0"/>
      <w:divBdr>
        <w:top w:val="none" w:sz="0" w:space="0" w:color="auto"/>
        <w:left w:val="none" w:sz="0" w:space="0" w:color="auto"/>
        <w:bottom w:val="none" w:sz="0" w:space="0" w:color="auto"/>
        <w:right w:val="none" w:sz="0" w:space="0" w:color="auto"/>
      </w:divBdr>
    </w:div>
    <w:div w:id="364907145">
      <w:bodyDiv w:val="1"/>
      <w:marLeft w:val="0"/>
      <w:marRight w:val="0"/>
      <w:marTop w:val="0"/>
      <w:marBottom w:val="0"/>
      <w:divBdr>
        <w:top w:val="none" w:sz="0" w:space="0" w:color="auto"/>
        <w:left w:val="none" w:sz="0" w:space="0" w:color="auto"/>
        <w:bottom w:val="none" w:sz="0" w:space="0" w:color="auto"/>
        <w:right w:val="none" w:sz="0" w:space="0" w:color="auto"/>
      </w:divBdr>
    </w:div>
    <w:div w:id="564267489">
      <w:bodyDiv w:val="1"/>
      <w:marLeft w:val="0"/>
      <w:marRight w:val="0"/>
      <w:marTop w:val="0"/>
      <w:marBottom w:val="0"/>
      <w:divBdr>
        <w:top w:val="none" w:sz="0" w:space="0" w:color="auto"/>
        <w:left w:val="none" w:sz="0" w:space="0" w:color="auto"/>
        <w:bottom w:val="none" w:sz="0" w:space="0" w:color="auto"/>
        <w:right w:val="none" w:sz="0" w:space="0" w:color="auto"/>
      </w:divBdr>
    </w:div>
    <w:div w:id="573779884">
      <w:bodyDiv w:val="1"/>
      <w:marLeft w:val="0"/>
      <w:marRight w:val="0"/>
      <w:marTop w:val="0"/>
      <w:marBottom w:val="0"/>
      <w:divBdr>
        <w:top w:val="none" w:sz="0" w:space="0" w:color="auto"/>
        <w:left w:val="none" w:sz="0" w:space="0" w:color="auto"/>
        <w:bottom w:val="none" w:sz="0" w:space="0" w:color="auto"/>
        <w:right w:val="none" w:sz="0" w:space="0" w:color="auto"/>
      </w:divBdr>
    </w:div>
    <w:div w:id="645935597">
      <w:bodyDiv w:val="1"/>
      <w:marLeft w:val="0"/>
      <w:marRight w:val="0"/>
      <w:marTop w:val="0"/>
      <w:marBottom w:val="0"/>
      <w:divBdr>
        <w:top w:val="none" w:sz="0" w:space="0" w:color="auto"/>
        <w:left w:val="none" w:sz="0" w:space="0" w:color="auto"/>
        <w:bottom w:val="none" w:sz="0" w:space="0" w:color="auto"/>
        <w:right w:val="none" w:sz="0" w:space="0" w:color="auto"/>
      </w:divBdr>
    </w:div>
    <w:div w:id="879198086">
      <w:bodyDiv w:val="1"/>
      <w:marLeft w:val="0"/>
      <w:marRight w:val="0"/>
      <w:marTop w:val="0"/>
      <w:marBottom w:val="0"/>
      <w:divBdr>
        <w:top w:val="none" w:sz="0" w:space="0" w:color="auto"/>
        <w:left w:val="none" w:sz="0" w:space="0" w:color="auto"/>
        <w:bottom w:val="none" w:sz="0" w:space="0" w:color="auto"/>
        <w:right w:val="none" w:sz="0" w:space="0" w:color="auto"/>
      </w:divBdr>
    </w:div>
    <w:div w:id="1062482747">
      <w:bodyDiv w:val="1"/>
      <w:marLeft w:val="0"/>
      <w:marRight w:val="0"/>
      <w:marTop w:val="0"/>
      <w:marBottom w:val="0"/>
      <w:divBdr>
        <w:top w:val="none" w:sz="0" w:space="0" w:color="auto"/>
        <w:left w:val="none" w:sz="0" w:space="0" w:color="auto"/>
        <w:bottom w:val="none" w:sz="0" w:space="0" w:color="auto"/>
        <w:right w:val="none" w:sz="0" w:space="0" w:color="auto"/>
      </w:divBdr>
    </w:div>
    <w:div w:id="1075974247">
      <w:bodyDiv w:val="1"/>
      <w:marLeft w:val="0"/>
      <w:marRight w:val="0"/>
      <w:marTop w:val="0"/>
      <w:marBottom w:val="0"/>
      <w:divBdr>
        <w:top w:val="none" w:sz="0" w:space="0" w:color="auto"/>
        <w:left w:val="none" w:sz="0" w:space="0" w:color="auto"/>
        <w:bottom w:val="none" w:sz="0" w:space="0" w:color="auto"/>
        <w:right w:val="none" w:sz="0" w:space="0" w:color="auto"/>
      </w:divBdr>
    </w:div>
    <w:div w:id="1151337230">
      <w:bodyDiv w:val="1"/>
      <w:marLeft w:val="0"/>
      <w:marRight w:val="0"/>
      <w:marTop w:val="0"/>
      <w:marBottom w:val="0"/>
      <w:divBdr>
        <w:top w:val="none" w:sz="0" w:space="0" w:color="auto"/>
        <w:left w:val="none" w:sz="0" w:space="0" w:color="auto"/>
        <w:bottom w:val="none" w:sz="0" w:space="0" w:color="auto"/>
        <w:right w:val="none" w:sz="0" w:space="0" w:color="auto"/>
      </w:divBdr>
    </w:div>
    <w:div w:id="1343363720">
      <w:bodyDiv w:val="1"/>
      <w:marLeft w:val="0"/>
      <w:marRight w:val="0"/>
      <w:marTop w:val="0"/>
      <w:marBottom w:val="0"/>
      <w:divBdr>
        <w:top w:val="none" w:sz="0" w:space="0" w:color="auto"/>
        <w:left w:val="none" w:sz="0" w:space="0" w:color="auto"/>
        <w:bottom w:val="none" w:sz="0" w:space="0" w:color="auto"/>
        <w:right w:val="none" w:sz="0" w:space="0" w:color="auto"/>
      </w:divBdr>
    </w:div>
    <w:div w:id="1347251637">
      <w:bodyDiv w:val="1"/>
      <w:marLeft w:val="0"/>
      <w:marRight w:val="0"/>
      <w:marTop w:val="0"/>
      <w:marBottom w:val="0"/>
      <w:divBdr>
        <w:top w:val="none" w:sz="0" w:space="0" w:color="auto"/>
        <w:left w:val="none" w:sz="0" w:space="0" w:color="auto"/>
        <w:bottom w:val="none" w:sz="0" w:space="0" w:color="auto"/>
        <w:right w:val="none" w:sz="0" w:space="0" w:color="auto"/>
      </w:divBdr>
    </w:div>
    <w:div w:id="1770344368">
      <w:bodyDiv w:val="1"/>
      <w:marLeft w:val="0"/>
      <w:marRight w:val="0"/>
      <w:marTop w:val="0"/>
      <w:marBottom w:val="0"/>
      <w:divBdr>
        <w:top w:val="none" w:sz="0" w:space="0" w:color="auto"/>
        <w:left w:val="none" w:sz="0" w:space="0" w:color="auto"/>
        <w:bottom w:val="none" w:sz="0" w:space="0" w:color="auto"/>
        <w:right w:val="none" w:sz="0" w:space="0" w:color="auto"/>
      </w:divBdr>
    </w:div>
    <w:div w:id="1934434358">
      <w:bodyDiv w:val="1"/>
      <w:marLeft w:val="0"/>
      <w:marRight w:val="0"/>
      <w:marTop w:val="0"/>
      <w:marBottom w:val="0"/>
      <w:divBdr>
        <w:top w:val="none" w:sz="0" w:space="0" w:color="auto"/>
        <w:left w:val="none" w:sz="0" w:space="0" w:color="auto"/>
        <w:bottom w:val="none" w:sz="0" w:space="0" w:color="auto"/>
        <w:right w:val="none" w:sz="0" w:space="0" w:color="auto"/>
      </w:divBdr>
    </w:div>
    <w:div w:id="2002927342">
      <w:bodyDiv w:val="1"/>
      <w:marLeft w:val="0"/>
      <w:marRight w:val="0"/>
      <w:marTop w:val="0"/>
      <w:marBottom w:val="0"/>
      <w:divBdr>
        <w:top w:val="none" w:sz="0" w:space="0" w:color="auto"/>
        <w:left w:val="none" w:sz="0" w:space="0" w:color="auto"/>
        <w:bottom w:val="none" w:sz="0" w:space="0" w:color="auto"/>
        <w:right w:val="none" w:sz="0" w:space="0" w:color="auto"/>
      </w:divBdr>
    </w:div>
    <w:div w:id="21009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3.3.2/document/redirect/12124624/3918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3.2/document/redirect/12124624/39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3.3.2/document/redirect/12124624/391811"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2F99-D46B-474B-BD57-00580B8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4388</CharactersWithSpaces>
  <SharedDoc>false</SharedDoc>
  <HLinks>
    <vt:vector size="288" baseType="variant">
      <vt:variant>
        <vt:i4>524395</vt:i4>
      </vt:variant>
      <vt:variant>
        <vt:i4>141</vt:i4>
      </vt:variant>
      <vt:variant>
        <vt:i4>0</vt:i4>
      </vt:variant>
      <vt:variant>
        <vt:i4>5</vt:i4>
      </vt:variant>
      <vt:variant>
        <vt:lpwstr>C:\Users\4354\Desktop\РЕГЛАМЕНТЫ\ИЖС\27 НПА.docx</vt:lpwstr>
      </vt:variant>
      <vt:variant>
        <vt:lpwstr>sub_324</vt:lpwstr>
      </vt:variant>
      <vt:variant>
        <vt:i4>524395</vt:i4>
      </vt:variant>
      <vt:variant>
        <vt:i4>138</vt:i4>
      </vt:variant>
      <vt:variant>
        <vt:i4>0</vt:i4>
      </vt:variant>
      <vt:variant>
        <vt:i4>5</vt:i4>
      </vt:variant>
      <vt:variant>
        <vt:lpwstr>C:\Users\4354\Desktop\РЕГЛАМЕНТЫ\ИЖС\27 НПА.docx</vt:lpwstr>
      </vt:variant>
      <vt:variant>
        <vt:lpwstr>sub_324</vt:lpwstr>
      </vt:variant>
      <vt:variant>
        <vt:i4>6291505</vt:i4>
      </vt:variant>
      <vt:variant>
        <vt:i4>135</vt:i4>
      </vt:variant>
      <vt:variant>
        <vt:i4>0</vt:i4>
      </vt:variant>
      <vt:variant>
        <vt:i4>5</vt:i4>
      </vt:variant>
      <vt:variant>
        <vt:lpwstr>garantf1://19820721.4/</vt:lpwstr>
      </vt:variant>
      <vt:variant>
        <vt:lpwstr/>
      </vt:variant>
      <vt:variant>
        <vt:i4>524395</vt:i4>
      </vt:variant>
      <vt:variant>
        <vt:i4>132</vt:i4>
      </vt:variant>
      <vt:variant>
        <vt:i4>0</vt:i4>
      </vt:variant>
      <vt:variant>
        <vt:i4>5</vt:i4>
      </vt:variant>
      <vt:variant>
        <vt:lpwstr>C:\Users\4354\Desktop\РЕГЛАМЕНТЫ\ИЖС\27 НПА.docx</vt:lpwstr>
      </vt:variant>
      <vt:variant>
        <vt:lpwstr>sub_324</vt:lpwstr>
      </vt:variant>
      <vt:variant>
        <vt:i4>6291505</vt:i4>
      </vt:variant>
      <vt:variant>
        <vt:i4>129</vt:i4>
      </vt:variant>
      <vt:variant>
        <vt:i4>0</vt:i4>
      </vt:variant>
      <vt:variant>
        <vt:i4>5</vt:i4>
      </vt:variant>
      <vt:variant>
        <vt:lpwstr>garantf1://19820721.4/</vt:lpwstr>
      </vt:variant>
      <vt:variant>
        <vt:lpwstr/>
      </vt:variant>
      <vt:variant>
        <vt:i4>6291504</vt:i4>
      </vt:variant>
      <vt:variant>
        <vt:i4>126</vt:i4>
      </vt:variant>
      <vt:variant>
        <vt:i4>0</vt:i4>
      </vt:variant>
      <vt:variant>
        <vt:i4>5</vt:i4>
      </vt:variant>
      <vt:variant>
        <vt:lpwstr>garantf1://19820721.5/</vt:lpwstr>
      </vt:variant>
      <vt:variant>
        <vt:lpwstr/>
      </vt:variant>
      <vt:variant>
        <vt:i4>6291505</vt:i4>
      </vt:variant>
      <vt:variant>
        <vt:i4>123</vt:i4>
      </vt:variant>
      <vt:variant>
        <vt:i4>0</vt:i4>
      </vt:variant>
      <vt:variant>
        <vt:i4>5</vt:i4>
      </vt:variant>
      <vt:variant>
        <vt:lpwstr>garantf1://19820721.4/</vt:lpwstr>
      </vt:variant>
      <vt:variant>
        <vt:lpwstr/>
      </vt:variant>
      <vt:variant>
        <vt:i4>524395</vt:i4>
      </vt:variant>
      <vt:variant>
        <vt:i4>120</vt:i4>
      </vt:variant>
      <vt:variant>
        <vt:i4>0</vt:i4>
      </vt:variant>
      <vt:variant>
        <vt:i4>5</vt:i4>
      </vt:variant>
      <vt:variant>
        <vt:lpwstr>C:\Users\4354\Desktop\РЕГЛАМЕНТЫ\ИЖС\27 НПА.docx</vt:lpwstr>
      </vt:variant>
      <vt:variant>
        <vt:lpwstr>sub_324</vt:lpwstr>
      </vt:variant>
      <vt:variant>
        <vt:i4>7274555</vt:i4>
      </vt:variant>
      <vt:variant>
        <vt:i4>117</vt:i4>
      </vt:variant>
      <vt:variant>
        <vt:i4>0</vt:i4>
      </vt:variant>
      <vt:variant>
        <vt:i4>5</vt:i4>
      </vt:variant>
      <vt:variant>
        <vt:lpwstr>garantf1://12077515.11027/</vt:lpwstr>
      </vt:variant>
      <vt:variant>
        <vt:lpwstr/>
      </vt:variant>
      <vt:variant>
        <vt:i4>8323147</vt:i4>
      </vt:variant>
      <vt:variant>
        <vt:i4>114</vt:i4>
      </vt:variant>
      <vt:variant>
        <vt:i4>0</vt:i4>
      </vt:variant>
      <vt:variant>
        <vt:i4>5</vt:i4>
      </vt:variant>
      <vt:variant>
        <vt:lpwstr>C:\Users\4354\Desktop\РЕГЛАМЕНТЫ\25 НПА, образец.rtf</vt:lpwstr>
      </vt:variant>
      <vt:variant>
        <vt:lpwstr>sub_224</vt:lpwstr>
      </vt:variant>
      <vt:variant>
        <vt:i4>2556980</vt:i4>
      </vt:variant>
      <vt:variant>
        <vt:i4>111</vt:i4>
      </vt:variant>
      <vt:variant>
        <vt:i4>0</vt:i4>
      </vt:variant>
      <vt:variant>
        <vt:i4>5</vt:i4>
      </vt:variant>
      <vt:variant>
        <vt:lpwstr>C:\Users\4354\Desktop\РЕГЛАМЕНТЫ\РЕГЛАМЕНТЫ\25НПА от 22.11.2017.rtf</vt:lpwstr>
      </vt:variant>
      <vt:variant>
        <vt:lpwstr>sub_7014</vt:lpwstr>
      </vt:variant>
      <vt:variant>
        <vt:i4>8323147</vt:i4>
      </vt:variant>
      <vt:variant>
        <vt:i4>108</vt:i4>
      </vt:variant>
      <vt:variant>
        <vt:i4>0</vt:i4>
      </vt:variant>
      <vt:variant>
        <vt:i4>5</vt:i4>
      </vt:variant>
      <vt:variant>
        <vt:lpwstr>C:\Users\4354\Desktop\РЕГЛАМЕНТЫ\25 НПА, образец.rtf</vt:lpwstr>
      </vt:variant>
      <vt:variant>
        <vt:lpwstr>sub_222</vt:lpwstr>
      </vt:variant>
      <vt:variant>
        <vt:i4>1572898</vt:i4>
      </vt:variant>
      <vt:variant>
        <vt:i4>105</vt:i4>
      </vt:variant>
      <vt:variant>
        <vt:i4>0</vt:i4>
      </vt:variant>
      <vt:variant>
        <vt:i4>5</vt:i4>
      </vt:variant>
      <vt:variant>
        <vt:lpwstr/>
      </vt:variant>
      <vt:variant>
        <vt:lpwstr>sub_321</vt:lpwstr>
      </vt:variant>
      <vt:variant>
        <vt:i4>1572898</vt:i4>
      </vt:variant>
      <vt:variant>
        <vt:i4>102</vt:i4>
      </vt:variant>
      <vt:variant>
        <vt:i4>0</vt:i4>
      </vt:variant>
      <vt:variant>
        <vt:i4>5</vt:i4>
      </vt:variant>
      <vt:variant>
        <vt:lpwstr/>
      </vt:variant>
      <vt:variant>
        <vt:lpwstr>sub_320</vt:lpwstr>
      </vt:variant>
      <vt:variant>
        <vt:i4>1245222</vt:i4>
      </vt:variant>
      <vt:variant>
        <vt:i4>99</vt:i4>
      </vt:variant>
      <vt:variant>
        <vt:i4>0</vt:i4>
      </vt:variant>
      <vt:variant>
        <vt:i4>5</vt:i4>
      </vt:variant>
      <vt:variant>
        <vt:lpwstr/>
      </vt:variant>
      <vt:variant>
        <vt:lpwstr>sub_79</vt:lpwstr>
      </vt:variant>
      <vt:variant>
        <vt:i4>1245222</vt:i4>
      </vt:variant>
      <vt:variant>
        <vt:i4>96</vt:i4>
      </vt:variant>
      <vt:variant>
        <vt:i4>0</vt:i4>
      </vt:variant>
      <vt:variant>
        <vt:i4>5</vt:i4>
      </vt:variant>
      <vt:variant>
        <vt:lpwstr/>
      </vt:variant>
      <vt:variant>
        <vt:lpwstr>sub_79</vt:lpwstr>
      </vt:variant>
      <vt:variant>
        <vt:i4>1245224</vt:i4>
      </vt:variant>
      <vt:variant>
        <vt:i4>93</vt:i4>
      </vt:variant>
      <vt:variant>
        <vt:i4>0</vt:i4>
      </vt:variant>
      <vt:variant>
        <vt:i4>5</vt:i4>
      </vt:variant>
      <vt:variant>
        <vt:lpwstr/>
      </vt:variant>
      <vt:variant>
        <vt:lpwstr>sub_99</vt:lpwstr>
      </vt:variant>
      <vt:variant>
        <vt:i4>1638432</vt:i4>
      </vt:variant>
      <vt:variant>
        <vt:i4>90</vt:i4>
      </vt:variant>
      <vt:variant>
        <vt:i4>0</vt:i4>
      </vt:variant>
      <vt:variant>
        <vt:i4>5</vt:i4>
      </vt:variant>
      <vt:variant>
        <vt:lpwstr/>
      </vt:variant>
      <vt:variant>
        <vt:lpwstr>sub_13</vt:lpwstr>
      </vt:variant>
      <vt:variant>
        <vt:i4>7667791</vt:i4>
      </vt:variant>
      <vt:variant>
        <vt:i4>87</vt:i4>
      </vt:variant>
      <vt:variant>
        <vt:i4>0</vt:i4>
      </vt:variant>
      <vt:variant>
        <vt:i4>5</vt:i4>
      </vt:variant>
      <vt:variant>
        <vt:lpwstr>C:\Users\4354\Desktop\РЕГЛАМЕНТЫ\25 НПА, образец.rtf</vt:lpwstr>
      </vt:variant>
      <vt:variant>
        <vt:lpwstr>sub_68</vt:lpwstr>
      </vt:variant>
      <vt:variant>
        <vt:i4>6029324</vt:i4>
      </vt:variant>
      <vt:variant>
        <vt:i4>84</vt:i4>
      </vt:variant>
      <vt:variant>
        <vt:i4>0</vt:i4>
      </vt:variant>
      <vt:variant>
        <vt:i4>5</vt:i4>
      </vt:variant>
      <vt:variant>
        <vt:lpwstr>garantf1://12077515.706/</vt:lpwstr>
      </vt:variant>
      <vt:variant>
        <vt:lpwstr/>
      </vt:variant>
      <vt:variant>
        <vt:i4>1769506</vt:i4>
      </vt:variant>
      <vt:variant>
        <vt:i4>81</vt:i4>
      </vt:variant>
      <vt:variant>
        <vt:i4>0</vt:i4>
      </vt:variant>
      <vt:variant>
        <vt:i4>5</vt:i4>
      </vt:variant>
      <vt:variant>
        <vt:lpwstr/>
      </vt:variant>
      <vt:variant>
        <vt:lpwstr>sub_319</vt:lpwstr>
      </vt:variant>
      <vt:variant>
        <vt:i4>1703977</vt:i4>
      </vt:variant>
      <vt:variant>
        <vt:i4>78</vt:i4>
      </vt:variant>
      <vt:variant>
        <vt:i4>0</vt:i4>
      </vt:variant>
      <vt:variant>
        <vt:i4>5</vt:i4>
      </vt:variant>
      <vt:variant>
        <vt:lpwstr/>
      </vt:variant>
      <vt:variant>
        <vt:lpwstr>sub_80</vt:lpwstr>
      </vt:variant>
      <vt:variant>
        <vt:i4>6291505</vt:i4>
      </vt:variant>
      <vt:variant>
        <vt:i4>75</vt:i4>
      </vt:variant>
      <vt:variant>
        <vt:i4>0</vt:i4>
      </vt:variant>
      <vt:variant>
        <vt:i4>5</vt:i4>
      </vt:variant>
      <vt:variant>
        <vt:lpwstr>garantf1://19820721.4/</vt:lpwstr>
      </vt:variant>
      <vt:variant>
        <vt:lpwstr/>
      </vt:variant>
      <vt:variant>
        <vt:i4>1769504</vt:i4>
      </vt:variant>
      <vt:variant>
        <vt:i4>72</vt:i4>
      </vt:variant>
      <vt:variant>
        <vt:i4>0</vt:i4>
      </vt:variant>
      <vt:variant>
        <vt:i4>5</vt:i4>
      </vt:variant>
      <vt:variant>
        <vt:lpwstr/>
      </vt:variant>
      <vt:variant>
        <vt:lpwstr>sub_11</vt:lpwstr>
      </vt:variant>
      <vt:variant>
        <vt:i4>2752529</vt:i4>
      </vt:variant>
      <vt:variant>
        <vt:i4>69</vt:i4>
      </vt:variant>
      <vt:variant>
        <vt:i4>0</vt:i4>
      </vt:variant>
      <vt:variant>
        <vt:i4>5</vt:i4>
      </vt:variant>
      <vt:variant>
        <vt:lpwstr/>
      </vt:variant>
      <vt:variant>
        <vt:lpwstr>sub_9</vt:lpwstr>
      </vt:variant>
      <vt:variant>
        <vt:i4>2031648</vt:i4>
      </vt:variant>
      <vt:variant>
        <vt:i4>66</vt:i4>
      </vt:variant>
      <vt:variant>
        <vt:i4>0</vt:i4>
      </vt:variant>
      <vt:variant>
        <vt:i4>5</vt:i4>
      </vt:variant>
      <vt:variant>
        <vt:lpwstr/>
      </vt:variant>
      <vt:variant>
        <vt:lpwstr>sub_15</vt:lpwstr>
      </vt:variant>
      <vt:variant>
        <vt:i4>1900582</vt:i4>
      </vt:variant>
      <vt:variant>
        <vt:i4>63</vt:i4>
      </vt:variant>
      <vt:variant>
        <vt:i4>0</vt:i4>
      </vt:variant>
      <vt:variant>
        <vt:i4>5</vt:i4>
      </vt:variant>
      <vt:variant>
        <vt:lpwstr/>
      </vt:variant>
      <vt:variant>
        <vt:lpwstr>sub_77</vt:lpwstr>
      </vt:variant>
      <vt:variant>
        <vt:i4>2031648</vt:i4>
      </vt:variant>
      <vt:variant>
        <vt:i4>60</vt:i4>
      </vt:variant>
      <vt:variant>
        <vt:i4>0</vt:i4>
      </vt:variant>
      <vt:variant>
        <vt:i4>5</vt:i4>
      </vt:variant>
      <vt:variant>
        <vt:lpwstr/>
      </vt:variant>
      <vt:variant>
        <vt:lpwstr>sub_15</vt:lpwstr>
      </vt:variant>
      <vt:variant>
        <vt:i4>1900582</vt:i4>
      </vt:variant>
      <vt:variant>
        <vt:i4>57</vt:i4>
      </vt:variant>
      <vt:variant>
        <vt:i4>0</vt:i4>
      </vt:variant>
      <vt:variant>
        <vt:i4>5</vt:i4>
      </vt:variant>
      <vt:variant>
        <vt:lpwstr/>
      </vt:variant>
      <vt:variant>
        <vt:lpwstr>sub_77</vt:lpwstr>
      </vt:variant>
      <vt:variant>
        <vt:i4>1900582</vt:i4>
      </vt:variant>
      <vt:variant>
        <vt:i4>54</vt:i4>
      </vt:variant>
      <vt:variant>
        <vt:i4>0</vt:i4>
      </vt:variant>
      <vt:variant>
        <vt:i4>5</vt:i4>
      </vt:variant>
      <vt:variant>
        <vt:lpwstr/>
      </vt:variant>
      <vt:variant>
        <vt:lpwstr>sub_77</vt:lpwstr>
      </vt:variant>
      <vt:variant>
        <vt:i4>1900582</vt:i4>
      </vt:variant>
      <vt:variant>
        <vt:i4>51</vt:i4>
      </vt:variant>
      <vt:variant>
        <vt:i4>0</vt:i4>
      </vt:variant>
      <vt:variant>
        <vt:i4>5</vt:i4>
      </vt:variant>
      <vt:variant>
        <vt:lpwstr/>
      </vt:variant>
      <vt:variant>
        <vt:lpwstr>sub_77</vt:lpwstr>
      </vt:variant>
      <vt:variant>
        <vt:i4>1572898</vt:i4>
      </vt:variant>
      <vt:variant>
        <vt:i4>48</vt:i4>
      </vt:variant>
      <vt:variant>
        <vt:i4>0</vt:i4>
      </vt:variant>
      <vt:variant>
        <vt:i4>5</vt:i4>
      </vt:variant>
      <vt:variant>
        <vt:lpwstr/>
      </vt:variant>
      <vt:variant>
        <vt:lpwstr>sub_320</vt:lpwstr>
      </vt:variant>
      <vt:variant>
        <vt:i4>1769506</vt:i4>
      </vt:variant>
      <vt:variant>
        <vt:i4>45</vt:i4>
      </vt:variant>
      <vt:variant>
        <vt:i4>0</vt:i4>
      </vt:variant>
      <vt:variant>
        <vt:i4>5</vt:i4>
      </vt:variant>
      <vt:variant>
        <vt:lpwstr/>
      </vt:variant>
      <vt:variant>
        <vt:lpwstr>sub_319</vt:lpwstr>
      </vt:variant>
      <vt:variant>
        <vt:i4>6029324</vt:i4>
      </vt:variant>
      <vt:variant>
        <vt:i4>42</vt:i4>
      </vt:variant>
      <vt:variant>
        <vt:i4>0</vt:i4>
      </vt:variant>
      <vt:variant>
        <vt:i4>5</vt:i4>
      </vt:variant>
      <vt:variant>
        <vt:lpwstr>garantf1://12077515.706/</vt:lpwstr>
      </vt:variant>
      <vt:variant>
        <vt:lpwstr/>
      </vt:variant>
      <vt:variant>
        <vt:i4>1900582</vt:i4>
      </vt:variant>
      <vt:variant>
        <vt:i4>39</vt:i4>
      </vt:variant>
      <vt:variant>
        <vt:i4>0</vt:i4>
      </vt:variant>
      <vt:variant>
        <vt:i4>5</vt:i4>
      </vt:variant>
      <vt:variant>
        <vt:lpwstr/>
      </vt:variant>
      <vt:variant>
        <vt:lpwstr>sub_77</vt:lpwstr>
      </vt:variant>
      <vt:variant>
        <vt:i4>1900582</vt:i4>
      </vt:variant>
      <vt:variant>
        <vt:i4>36</vt:i4>
      </vt:variant>
      <vt:variant>
        <vt:i4>0</vt:i4>
      </vt:variant>
      <vt:variant>
        <vt:i4>5</vt:i4>
      </vt:variant>
      <vt:variant>
        <vt:lpwstr/>
      </vt:variant>
      <vt:variant>
        <vt:lpwstr>sub_77</vt:lpwstr>
      </vt:variant>
      <vt:variant>
        <vt:i4>1572898</vt:i4>
      </vt:variant>
      <vt:variant>
        <vt:i4>33</vt:i4>
      </vt:variant>
      <vt:variant>
        <vt:i4>0</vt:i4>
      </vt:variant>
      <vt:variant>
        <vt:i4>5</vt:i4>
      </vt:variant>
      <vt:variant>
        <vt:lpwstr/>
      </vt:variant>
      <vt:variant>
        <vt:lpwstr>sub_320</vt:lpwstr>
      </vt:variant>
      <vt:variant>
        <vt:i4>1769506</vt:i4>
      </vt:variant>
      <vt:variant>
        <vt:i4>30</vt:i4>
      </vt:variant>
      <vt:variant>
        <vt:i4>0</vt:i4>
      </vt:variant>
      <vt:variant>
        <vt:i4>5</vt:i4>
      </vt:variant>
      <vt:variant>
        <vt:lpwstr/>
      </vt:variant>
      <vt:variant>
        <vt:lpwstr>sub_319</vt:lpwstr>
      </vt:variant>
      <vt:variant>
        <vt:i4>524395</vt:i4>
      </vt:variant>
      <vt:variant>
        <vt:i4>27</vt:i4>
      </vt:variant>
      <vt:variant>
        <vt:i4>0</vt:i4>
      </vt:variant>
      <vt:variant>
        <vt:i4>5</vt:i4>
      </vt:variant>
      <vt:variant>
        <vt:lpwstr>C:\Users\4354\Desktop\РЕГЛАМЕНТЫ\ИЖС\27 НПА.docx</vt:lpwstr>
      </vt:variant>
      <vt:variant>
        <vt:lpwstr>sub_320</vt:lpwstr>
      </vt:variant>
      <vt:variant>
        <vt:i4>1572898</vt:i4>
      </vt:variant>
      <vt:variant>
        <vt:i4>24</vt:i4>
      </vt:variant>
      <vt:variant>
        <vt:i4>0</vt:i4>
      </vt:variant>
      <vt:variant>
        <vt:i4>5</vt:i4>
      </vt:variant>
      <vt:variant>
        <vt:lpwstr/>
      </vt:variant>
      <vt:variant>
        <vt:lpwstr>sub_320</vt:lpwstr>
      </vt:variant>
      <vt:variant>
        <vt:i4>7929930</vt:i4>
      </vt:variant>
      <vt:variant>
        <vt:i4>21</vt:i4>
      </vt:variant>
      <vt:variant>
        <vt:i4>0</vt:i4>
      </vt:variant>
      <vt:variant>
        <vt:i4>5</vt:i4>
      </vt:variant>
      <vt:variant>
        <vt:lpwstr>C:\Users\4354\Desktop\РЕГЛАМЕНТЫ\25 НПА, образец.rtf</vt:lpwstr>
      </vt:variant>
      <vt:variant>
        <vt:lpwstr>sub_34</vt:lpwstr>
      </vt:variant>
      <vt:variant>
        <vt:i4>75367430</vt:i4>
      </vt:variant>
      <vt:variant>
        <vt:i4>18</vt:i4>
      </vt:variant>
      <vt:variant>
        <vt:i4>0</vt:i4>
      </vt:variant>
      <vt:variant>
        <vt:i4>5</vt:i4>
      </vt:variant>
      <vt:variant>
        <vt:lpwstr>C:\Users\4354\Desktop\РЕГЛАМЕНТЫ\ИЖС\Приказ ИЖС.doc</vt:lpwstr>
      </vt:variant>
      <vt:variant>
        <vt:lpwstr>sub_300</vt:lpwstr>
      </vt:variant>
      <vt:variant>
        <vt:i4>7012409</vt:i4>
      </vt:variant>
      <vt:variant>
        <vt:i4>15</vt:i4>
      </vt:variant>
      <vt:variant>
        <vt:i4>0</vt:i4>
      </vt:variant>
      <vt:variant>
        <vt:i4>5</vt:i4>
      </vt:variant>
      <vt:variant>
        <vt:lpwstr>garantf1://43875194.0/</vt:lpwstr>
      </vt:variant>
      <vt:variant>
        <vt:lpwstr/>
      </vt:variant>
      <vt:variant>
        <vt:i4>5898251</vt:i4>
      </vt:variant>
      <vt:variant>
        <vt:i4>12</vt:i4>
      </vt:variant>
      <vt:variant>
        <vt:i4>0</vt:i4>
      </vt:variant>
      <vt:variant>
        <vt:i4>5</vt:i4>
      </vt:variant>
      <vt:variant>
        <vt:lpwstr>garantf1://43875194.113/</vt:lpwstr>
      </vt:variant>
      <vt:variant>
        <vt:lpwstr/>
      </vt:variant>
      <vt:variant>
        <vt:i4>6684723</vt:i4>
      </vt:variant>
      <vt:variant>
        <vt:i4>9</vt:i4>
      </vt:variant>
      <vt:variant>
        <vt:i4>0</vt:i4>
      </vt:variant>
      <vt:variant>
        <vt:i4>5</vt:i4>
      </vt:variant>
      <vt:variant>
        <vt:lpwstr>garantf1://19855413.0/</vt:lpwstr>
      </vt:variant>
      <vt:variant>
        <vt:lpwstr/>
      </vt:variant>
      <vt:variant>
        <vt:i4>6291509</vt:i4>
      </vt:variant>
      <vt:variant>
        <vt:i4>6</vt:i4>
      </vt:variant>
      <vt:variant>
        <vt:i4>0</vt:i4>
      </vt:variant>
      <vt:variant>
        <vt:i4>5</vt:i4>
      </vt:variant>
      <vt:variant>
        <vt:lpwstr>garantf1://19820721.0/</vt:lpwstr>
      </vt:variant>
      <vt:variant>
        <vt:lpwstr/>
      </vt:variant>
      <vt:variant>
        <vt:i4>6357055</vt:i4>
      </vt:variant>
      <vt:variant>
        <vt:i4>3</vt:i4>
      </vt:variant>
      <vt:variant>
        <vt:i4>0</vt:i4>
      </vt:variant>
      <vt:variant>
        <vt:i4>5</vt:i4>
      </vt:variant>
      <vt:variant>
        <vt:lpwstr>garantf1://19871029.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Захарова Юлия Сергеевна</dc:creator>
  <cp:lastModifiedBy>4354</cp:lastModifiedBy>
  <cp:revision>2</cp:revision>
  <cp:lastPrinted>2025-10-21T06:16:00Z</cp:lastPrinted>
  <dcterms:created xsi:type="dcterms:W3CDTF">2025-10-29T06:19:00Z</dcterms:created>
  <dcterms:modified xsi:type="dcterms:W3CDTF">2025-10-29T06:19:00Z</dcterms:modified>
</cp:coreProperties>
</file>